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56302" w14:textId="5360ADEE" w:rsidR="00852AD8" w:rsidRPr="00F4635E" w:rsidRDefault="00852AD8" w:rsidP="00852AD8">
      <w:pPr>
        <w:spacing w:after="0"/>
        <w:jc w:val="center"/>
        <w:rPr>
          <w:b/>
          <w:szCs w:val="21"/>
        </w:rPr>
      </w:pPr>
      <w:r w:rsidRPr="00F4635E">
        <w:rPr>
          <w:b/>
          <w:szCs w:val="21"/>
        </w:rPr>
        <w:t>ANEXO III</w:t>
      </w:r>
    </w:p>
    <w:p w14:paraId="0CE40C69" w14:textId="77777777" w:rsidR="00852AD8" w:rsidRPr="00F4635E" w:rsidRDefault="00852AD8" w:rsidP="00852AD8">
      <w:pPr>
        <w:spacing w:after="0"/>
        <w:jc w:val="center"/>
        <w:rPr>
          <w:b/>
          <w:szCs w:val="21"/>
        </w:rPr>
      </w:pPr>
    </w:p>
    <w:p w14:paraId="23BCD2F7" w14:textId="77777777" w:rsidR="00852AD8" w:rsidRPr="00F4635E" w:rsidRDefault="00852AD8" w:rsidP="00852AD8">
      <w:pPr>
        <w:spacing w:after="0"/>
        <w:jc w:val="center"/>
        <w:rPr>
          <w:b/>
          <w:szCs w:val="21"/>
        </w:rPr>
      </w:pPr>
      <w:r w:rsidRPr="00F4635E">
        <w:rPr>
          <w:b/>
          <w:szCs w:val="21"/>
        </w:rPr>
        <w:t>DECLARACIÓN RESPONSABLE DE NO ESTAR INCURSO EN PROHIBICIÓN DE CONTRATAR</w:t>
      </w:r>
    </w:p>
    <w:p w14:paraId="1DF617C3" w14:textId="77777777" w:rsidR="00852AD8" w:rsidRPr="00F4635E" w:rsidRDefault="00852AD8" w:rsidP="00852AD8">
      <w:pPr>
        <w:spacing w:after="0"/>
        <w:jc w:val="center"/>
        <w:rPr>
          <w:b/>
          <w:szCs w:val="21"/>
        </w:rPr>
      </w:pPr>
    </w:p>
    <w:p w14:paraId="04FA5901" w14:textId="77777777" w:rsidR="00852AD8" w:rsidRPr="00F4635E" w:rsidRDefault="00852AD8" w:rsidP="00852AD8">
      <w:pPr>
        <w:spacing w:after="0"/>
        <w:rPr>
          <w:szCs w:val="21"/>
        </w:rPr>
      </w:pPr>
    </w:p>
    <w:p w14:paraId="13352194" w14:textId="77777777" w:rsidR="00852AD8" w:rsidRPr="00F4635E" w:rsidRDefault="00852AD8" w:rsidP="00852AD8">
      <w:pPr>
        <w:spacing w:after="0"/>
        <w:rPr>
          <w:szCs w:val="21"/>
        </w:rPr>
      </w:pPr>
      <w:r w:rsidRPr="00F4635E">
        <w:rPr>
          <w:szCs w:val="21"/>
        </w:rPr>
        <w:t xml:space="preserve">D./Dña. ..........................................................., con DNI/NIF ......................, como representante de la sociedad ....................................................................., con CIF ....................... y domicilio en ........................................ calle .............................. ....................................................................... </w:t>
      </w:r>
    </w:p>
    <w:p w14:paraId="7855F6AA" w14:textId="77777777" w:rsidR="00852AD8" w:rsidRPr="00F4635E" w:rsidRDefault="00852AD8" w:rsidP="00852AD8">
      <w:pPr>
        <w:spacing w:after="0"/>
        <w:rPr>
          <w:szCs w:val="21"/>
        </w:rPr>
      </w:pPr>
    </w:p>
    <w:p w14:paraId="14E4D80A" w14:textId="77777777" w:rsidR="00852AD8" w:rsidRPr="00F4635E" w:rsidRDefault="00852AD8" w:rsidP="00852AD8">
      <w:pPr>
        <w:spacing w:after="0"/>
        <w:rPr>
          <w:szCs w:val="21"/>
        </w:rPr>
      </w:pPr>
      <w:r w:rsidRPr="00F4635E">
        <w:rPr>
          <w:szCs w:val="21"/>
        </w:rPr>
        <w:t>DECLARA bajo pena de falsedad documental que en el licitador no concurre ninguna de las siguientes circunstancias:</w:t>
      </w:r>
    </w:p>
    <w:p w14:paraId="2A40A9E9" w14:textId="77777777" w:rsidR="00852AD8" w:rsidRPr="00F4635E" w:rsidRDefault="00852AD8" w:rsidP="00852AD8">
      <w:pPr>
        <w:spacing w:after="0"/>
        <w:rPr>
          <w:szCs w:val="21"/>
        </w:rPr>
      </w:pPr>
    </w:p>
    <w:p w14:paraId="0DC324EB" w14:textId="77777777" w:rsidR="00852AD8" w:rsidRPr="00F4635E" w:rsidRDefault="00852AD8" w:rsidP="00852AD8">
      <w:pPr>
        <w:spacing w:after="0"/>
        <w:rPr>
          <w:szCs w:val="21"/>
        </w:rPr>
      </w:pPr>
      <w:r w:rsidRPr="00F4635E">
        <w:rPr>
          <w:szCs w:val="21"/>
        </w:rPr>
        <w:t>a) Haber sido condenado mediante sentencia firme por delitos de terrorismo, constitución o integración de una organización o grupo criminal, asociación ilícita, financiación ilegal de los partidos políticos, trata de seres humanos, corrupción en los negocios, tráfico de influencias, cohecho, prevaricación, fraudes, delitos contra la Hacienda Pública y la Seguridad Social, delitos contra los derechos de los trabajadores, prevaricación, malversación, negociaciones prohibidas a los funcionarios, blanqueo de capitales, delitos relativos a la ordenación del territorio y el urbanismo, la protección del patrimonio histórico y el medio ambiente, o a la pena de inhabilitación especial para el ejercicio de profesión, oficio, industria o comercio.</w:t>
      </w:r>
    </w:p>
    <w:p w14:paraId="126BF39C" w14:textId="77777777" w:rsidR="00852AD8" w:rsidRPr="00F4635E" w:rsidRDefault="00852AD8" w:rsidP="00852AD8">
      <w:pPr>
        <w:spacing w:after="0"/>
        <w:rPr>
          <w:szCs w:val="21"/>
        </w:rPr>
      </w:pPr>
    </w:p>
    <w:p w14:paraId="526D6FE7" w14:textId="77777777" w:rsidR="00852AD8" w:rsidRPr="00F4635E" w:rsidRDefault="00852AD8" w:rsidP="00852AD8">
      <w:pPr>
        <w:spacing w:after="0"/>
        <w:rPr>
          <w:szCs w:val="21"/>
        </w:rPr>
      </w:pPr>
      <w:r w:rsidRPr="00F4635E">
        <w:rPr>
          <w:szCs w:val="21"/>
        </w:rPr>
        <w:t>La prohibición de contratar alcanzará a las personas jurídicas que sean declaradas penalmente responsables, y a aquéllas cuyos administradores o representantes, lo sean de hecho o de derecho, vigente su cargo o representación y hasta su cese, se encontraran en la situación mencionada en este apartado.</w:t>
      </w:r>
    </w:p>
    <w:p w14:paraId="4B6ACEA7" w14:textId="77777777" w:rsidR="00852AD8" w:rsidRPr="00F4635E" w:rsidRDefault="00852AD8" w:rsidP="00852AD8">
      <w:pPr>
        <w:spacing w:after="0"/>
        <w:rPr>
          <w:szCs w:val="21"/>
        </w:rPr>
      </w:pPr>
    </w:p>
    <w:p w14:paraId="5B86BF6C" w14:textId="77777777" w:rsidR="00852AD8" w:rsidRPr="00284E2F" w:rsidRDefault="00852AD8" w:rsidP="00852AD8">
      <w:pPr>
        <w:spacing w:after="0"/>
        <w:rPr>
          <w:b/>
          <w:color w:val="auto"/>
          <w:szCs w:val="21"/>
        </w:rPr>
      </w:pPr>
      <w:r w:rsidRPr="00F4635E">
        <w:rPr>
          <w:szCs w:val="21"/>
        </w:rPr>
        <w:t>b) Haber sido sancionado con carácter firme por infracción grave en materia profesional que ponga en entredicho su integridad, de disciplina de mercado, de falseamiento de la competencia, de integración laboral y de igualdad de oportunidades y no discriminación de las personas con discapacidad, o de extranjería, de conformidad con lo establecido en la normativa vigente; o por infracción muy grave en materia medioambiental de conformidad con lo esta</w:t>
      </w:r>
      <w:r>
        <w:rPr>
          <w:szCs w:val="21"/>
        </w:rPr>
        <w:t>blecido en la normativa vigente</w:t>
      </w:r>
      <w:r w:rsidRPr="00F4635E">
        <w:rPr>
          <w:szCs w:val="21"/>
        </w:rPr>
        <w:t>,</w:t>
      </w:r>
      <w:r>
        <w:rPr>
          <w:szCs w:val="21"/>
        </w:rPr>
        <w:t xml:space="preserve"> </w:t>
      </w:r>
      <w:r w:rsidRPr="00F4635E">
        <w:rPr>
          <w:szCs w:val="21"/>
        </w:rPr>
        <w:t>o por infracción muy grave en materia laboral o social, de acuerdo con lo dispuesto en el Texto Refundido de la Ley sobre Infracciones y Sanciones en el Orden Social, aprobado por el Real Decreto Legislativo 5/2000, de 4 de agosto, así como por la infracción grave prevista en el artículo 22.2 del citado texto</w:t>
      </w:r>
      <w:r w:rsidRPr="00284E2F">
        <w:rPr>
          <w:b/>
          <w:color w:val="auto"/>
          <w:szCs w:val="21"/>
        </w:rPr>
        <w:t>,</w:t>
      </w:r>
      <w:r w:rsidRPr="00284E2F">
        <w:rPr>
          <w:b/>
          <w:color w:val="auto"/>
        </w:rPr>
        <w:t xml:space="preserve"> </w:t>
      </w:r>
      <w:r w:rsidRPr="00284E2F">
        <w:rPr>
          <w:color w:val="auto"/>
        </w:rPr>
        <w:t>o por</w:t>
      </w:r>
      <w:r w:rsidRPr="00284E2F">
        <w:rPr>
          <w:b/>
          <w:color w:val="auto"/>
        </w:rPr>
        <w:t xml:space="preserve"> </w:t>
      </w:r>
      <w:r w:rsidRPr="00284E2F">
        <w:rPr>
          <w:rStyle w:val="Fuerte"/>
          <w:b w:val="0"/>
          <w:color w:val="auto"/>
        </w:rPr>
        <w:t>infracción grave o muy grave en materia de igualdad de trato y no discriminación por razón de orientación e identidad sexual, expresión de género o características sexuales, cuando se acuerde la prohibición en los términos previstos en la Ley para la igualdad real y efectiva de las personas trans y para la garantía de los derechos de las personas LGTBI, así como</w:t>
      </w:r>
      <w:r w:rsidRPr="00284E2F">
        <w:rPr>
          <w:b/>
          <w:color w:val="auto"/>
        </w:rPr>
        <w:t xml:space="preserve"> </w:t>
      </w:r>
      <w:r w:rsidRPr="00284E2F">
        <w:rPr>
          <w:color w:val="auto"/>
        </w:rPr>
        <w:t>por las</w:t>
      </w:r>
      <w:r w:rsidRPr="00284E2F">
        <w:rPr>
          <w:b/>
          <w:color w:val="auto"/>
        </w:rPr>
        <w:t xml:space="preserve"> </w:t>
      </w:r>
      <w:r w:rsidRPr="00284E2F">
        <w:rPr>
          <w:rStyle w:val="Fuerte"/>
          <w:b w:val="0"/>
          <w:color w:val="auto"/>
        </w:rPr>
        <w:t>infracciones muy graves previstas en la Ley reguladora de la protección de las personas que informen sobre infracciones normativas y de lucha contra la corrupción</w:t>
      </w:r>
      <w:r w:rsidRPr="0083470F">
        <w:rPr>
          <w:color w:val="auto"/>
        </w:rPr>
        <w:t>.</w:t>
      </w:r>
    </w:p>
    <w:p w14:paraId="5B6A7B82" w14:textId="77777777" w:rsidR="00852AD8" w:rsidRPr="00284E2F" w:rsidRDefault="00852AD8" w:rsidP="00852AD8">
      <w:pPr>
        <w:spacing w:after="0"/>
        <w:rPr>
          <w:color w:val="auto"/>
          <w:szCs w:val="21"/>
        </w:rPr>
      </w:pPr>
    </w:p>
    <w:p w14:paraId="1F110BEF" w14:textId="77777777" w:rsidR="00852AD8" w:rsidRPr="00F4635E" w:rsidRDefault="00852AD8" w:rsidP="00852AD8">
      <w:pPr>
        <w:spacing w:after="0"/>
        <w:rPr>
          <w:szCs w:val="21"/>
        </w:rPr>
      </w:pPr>
      <w:r w:rsidRPr="00F4635E">
        <w:rPr>
          <w:szCs w:val="21"/>
        </w:rPr>
        <w:t>c) Haber solicitado la declaración de concurso voluntario, haber sido declaradas insolventes en cualquier procedimiento, hallarse declaradas en concurso, salvo que en éste haya adquirido eficacia un convenio o se haya iniciado un expediente de acuerdo extrajudicial de pagos, estar sujetos a intervención judicial o haber sido inhabilitados conforme a la Ley 22/2003, de 9 de julio, Concursal, sin que haya concluido el período de inhabilitación fijado en la sentencia de calificación del concurso.</w:t>
      </w:r>
    </w:p>
    <w:p w14:paraId="6C03A444" w14:textId="77777777" w:rsidR="00852AD8" w:rsidRPr="00F4635E" w:rsidRDefault="00852AD8" w:rsidP="00852AD8">
      <w:pPr>
        <w:spacing w:after="0"/>
        <w:rPr>
          <w:szCs w:val="21"/>
        </w:rPr>
      </w:pPr>
    </w:p>
    <w:p w14:paraId="62C1B9BD" w14:textId="77777777" w:rsidR="00852AD8" w:rsidRPr="00F4635E" w:rsidRDefault="00852AD8" w:rsidP="00852AD8">
      <w:pPr>
        <w:spacing w:after="0"/>
        <w:rPr>
          <w:szCs w:val="21"/>
        </w:rPr>
      </w:pPr>
      <w:r w:rsidRPr="00F4635E">
        <w:rPr>
          <w:szCs w:val="21"/>
        </w:rPr>
        <w:lastRenderedPageBreak/>
        <w:t>d) No hallarse al corriente en el cumplimiento de las obligaciones tributarias o de Seguridad Social impuestas por las disposiciones vigentes, en los términos que reglamentariamente se determinen; o en el caso de empresas de 50 o más trabajadores, no cumplir el requisito de que al menos el 2 por ciento de sus empleados sean trabajadores con discapacidad, de conformidad con el artículo 42 del Real Decreto Legislativo 1/2013, de 29 de noviembre, por el que se aprueba el Texto Refundido de la Ley General de derechos de las personas con discapacidad y de su inclusión social, en las condiciones que reglamentariamente se determinen; o en el caso de empresas de más de 50 trabajadores, no cumplir con la obligación de contar con un plan de igualdad conforme a lo dispuesto en el art. 45 de la Ley Orgánica 3/2007 de 22 de marzo, para la igualdad de mujeres y hombres.</w:t>
      </w:r>
    </w:p>
    <w:p w14:paraId="3CFF7D5F" w14:textId="77777777" w:rsidR="00852AD8" w:rsidRPr="00F4635E" w:rsidRDefault="00852AD8" w:rsidP="00852AD8">
      <w:pPr>
        <w:spacing w:after="0"/>
        <w:rPr>
          <w:szCs w:val="21"/>
        </w:rPr>
      </w:pPr>
    </w:p>
    <w:p w14:paraId="30798D10" w14:textId="77777777" w:rsidR="00852AD8" w:rsidRPr="00F4635E" w:rsidRDefault="00852AD8" w:rsidP="00852AD8">
      <w:pPr>
        <w:spacing w:after="0"/>
        <w:rPr>
          <w:szCs w:val="21"/>
        </w:rPr>
      </w:pPr>
      <w:r w:rsidRPr="00F4635E">
        <w:rPr>
          <w:szCs w:val="21"/>
        </w:rPr>
        <w:t xml:space="preserve">En relación con el cumplimiento de sus obligaciones tributarias o con la Seguridad Social, se considerará que las empresas se encuentran al corriente en el mismo cuando las deudas estén aplazadas, fraccionadas o se hubiera acordado su suspensión con ocasión de la impugnación de tales deudas. </w:t>
      </w:r>
    </w:p>
    <w:p w14:paraId="422579B3" w14:textId="77777777" w:rsidR="00852AD8" w:rsidRPr="00F4635E" w:rsidRDefault="00852AD8" w:rsidP="00852AD8">
      <w:pPr>
        <w:spacing w:after="0"/>
        <w:rPr>
          <w:szCs w:val="21"/>
        </w:rPr>
      </w:pPr>
    </w:p>
    <w:p w14:paraId="32BAAE88" w14:textId="77777777" w:rsidR="00852AD8" w:rsidRPr="00F4635E" w:rsidRDefault="00852AD8" w:rsidP="00852AD8">
      <w:pPr>
        <w:spacing w:after="0"/>
        <w:rPr>
          <w:szCs w:val="21"/>
        </w:rPr>
      </w:pPr>
      <w:r w:rsidRPr="00F4635E">
        <w:rPr>
          <w:szCs w:val="21"/>
        </w:rPr>
        <w:t>e) Haber incurrido en falsedad al efectuar la declaración responsable a que se refiere el artículo 140 de la LCSP o al facilitar cualesquiera otros datos relativos a su capacidad y solvencia, o haber incumplido, por causa que le sea imputable, la obligación de comunicar la información que corresponda en materia de clasificación y la relativa a los registros de licitadores y empresas clasificadas.</w:t>
      </w:r>
    </w:p>
    <w:p w14:paraId="3EC65D77" w14:textId="77777777" w:rsidR="00852AD8" w:rsidRPr="00F4635E" w:rsidRDefault="00852AD8" w:rsidP="00852AD8">
      <w:pPr>
        <w:spacing w:after="0"/>
        <w:rPr>
          <w:szCs w:val="21"/>
        </w:rPr>
      </w:pPr>
    </w:p>
    <w:p w14:paraId="5AFC71B3" w14:textId="77777777" w:rsidR="00852AD8" w:rsidRPr="00F4635E" w:rsidRDefault="00852AD8" w:rsidP="00852AD8">
      <w:pPr>
        <w:spacing w:after="0"/>
        <w:rPr>
          <w:szCs w:val="21"/>
        </w:rPr>
      </w:pPr>
      <w:r w:rsidRPr="00F4635E">
        <w:rPr>
          <w:szCs w:val="21"/>
        </w:rPr>
        <w:t>f) Estar afectado por una prohibición de contratar impuesta en virtud de sanción administrativa firme, con arreglo a lo previsto en la Ley 38/2003, de 17 de noviembre, General de Subvenciones, o en la Ley 58/2003, de 17 de diciembre, General Tributaria, salvo el caso de haber cumplido la empresa sus obligaciones de pago o celebrado un acuerdo vinculante con vistas al pago de las cantidades adeudadas, incluidos en su caso los intereses acumulados o las multas impuestas.</w:t>
      </w:r>
    </w:p>
    <w:p w14:paraId="21A2C735" w14:textId="77777777" w:rsidR="00852AD8" w:rsidRPr="00F4635E" w:rsidRDefault="00852AD8" w:rsidP="00852AD8">
      <w:pPr>
        <w:spacing w:after="0"/>
        <w:rPr>
          <w:szCs w:val="21"/>
        </w:rPr>
      </w:pPr>
    </w:p>
    <w:p w14:paraId="7CC0F44C" w14:textId="77777777" w:rsidR="00852AD8" w:rsidRPr="00F4635E" w:rsidRDefault="00852AD8" w:rsidP="00852AD8">
      <w:pPr>
        <w:spacing w:after="0"/>
        <w:rPr>
          <w:szCs w:val="21"/>
        </w:rPr>
      </w:pPr>
      <w:r w:rsidRPr="00F4635E">
        <w:rPr>
          <w:szCs w:val="21"/>
        </w:rPr>
        <w:t>g) Estar incursa la persona física o los administradores de la persona jurídica en alguno de los supuestos de la Ley 3/2015, de 30 de marzo reguladora del ejercicio del alto cargo de la Administración General del Estado o las respectivas normas de las Comunidades Autónomas, de la Ley 53/1984, de 26 de diciembre, de Incompatibilidades del Personal al Servicio de las Administraciones Públicas o tratarse de cualquiera de los cargos electivos regulados en la Ley Orgánica 5/1985, de 19 de junio, del Régimen Electoral General, en los términos establecidos en la misma.</w:t>
      </w:r>
    </w:p>
    <w:p w14:paraId="116902B8" w14:textId="77777777" w:rsidR="00852AD8" w:rsidRPr="00F4635E" w:rsidRDefault="00852AD8" w:rsidP="00852AD8">
      <w:pPr>
        <w:spacing w:after="0"/>
        <w:rPr>
          <w:szCs w:val="21"/>
        </w:rPr>
      </w:pPr>
    </w:p>
    <w:p w14:paraId="049A111B" w14:textId="77777777" w:rsidR="00852AD8" w:rsidRPr="00F4635E" w:rsidRDefault="00852AD8" w:rsidP="00852AD8">
      <w:pPr>
        <w:spacing w:after="0"/>
        <w:rPr>
          <w:szCs w:val="21"/>
        </w:rPr>
      </w:pPr>
      <w:r w:rsidRPr="00F4635E">
        <w:rPr>
          <w:szCs w:val="21"/>
        </w:rPr>
        <w:t>La prohibición alcanzará a las personas jurídicas en cuyo capital participen, en los términos y cuantías establecidas en la legislación citada, el personal y los altos cargos a que se refiere el párrafo anterior, así como los cargos electos al servicio de las mismas.</w:t>
      </w:r>
    </w:p>
    <w:p w14:paraId="258EFE7E" w14:textId="77777777" w:rsidR="00852AD8" w:rsidRPr="00F4635E" w:rsidRDefault="00852AD8" w:rsidP="00852AD8">
      <w:pPr>
        <w:spacing w:after="0"/>
        <w:rPr>
          <w:szCs w:val="21"/>
        </w:rPr>
      </w:pPr>
    </w:p>
    <w:p w14:paraId="79C5FEC3" w14:textId="77777777" w:rsidR="00852AD8" w:rsidRPr="00F4635E" w:rsidRDefault="00852AD8" w:rsidP="00852AD8">
      <w:pPr>
        <w:spacing w:after="0"/>
        <w:rPr>
          <w:szCs w:val="21"/>
        </w:rPr>
      </w:pPr>
      <w:r w:rsidRPr="00F4635E">
        <w:rPr>
          <w:szCs w:val="21"/>
        </w:rPr>
        <w:t>La prohibición se extiende igualmente, en ambos casos, a los cónyuges, personas vinculadas con análoga relación de convivencia afectiva, ascendientes y descendientes, así como a parientes en segundo grado por consanguinidad o afinidad de las personas a que se refieren los párrafos anteriores, cuando se produzca conflicto de intereses con el titular del órgano de contratación o los titulares de los órganos en que se hubiere delegado la facultad para contratar o los que ejerzan la sustitución del primero.</w:t>
      </w:r>
    </w:p>
    <w:p w14:paraId="3BCB7A9F" w14:textId="77777777" w:rsidR="00852AD8" w:rsidRPr="00F4635E" w:rsidRDefault="00852AD8" w:rsidP="00852AD8">
      <w:pPr>
        <w:spacing w:after="0"/>
        <w:rPr>
          <w:szCs w:val="21"/>
        </w:rPr>
      </w:pPr>
    </w:p>
    <w:p w14:paraId="082C024D" w14:textId="77777777" w:rsidR="00852AD8" w:rsidRPr="00F4635E" w:rsidRDefault="00852AD8" w:rsidP="00852AD8">
      <w:pPr>
        <w:spacing w:after="0"/>
        <w:rPr>
          <w:szCs w:val="21"/>
        </w:rPr>
      </w:pPr>
      <w:r w:rsidRPr="00F4635E">
        <w:rPr>
          <w:szCs w:val="21"/>
        </w:rPr>
        <w:t xml:space="preserve">h) Haber contratado a personas respecto de las que se haya publicado en el «Boletín Oficial del Estado» el incumplimiento a que se refiere el artículo 15.1 de la Ley 3/2015, de 30 de marzo, reguladora del ejercicio del alto cargo de la Administración General del Estado o en las respectivas normas de las Comunidades Autónomas, por haber pasado a prestar servicios en empresas o sociedades privadas directamente relacionadas con las competencias del cargo desempeñado durante los dos años siguientes a la fecha de cese en el mismo. La prohibición de contratar se mantendrá durante el tiempo </w:t>
      </w:r>
      <w:r w:rsidRPr="00F4635E">
        <w:rPr>
          <w:szCs w:val="21"/>
        </w:rPr>
        <w:lastRenderedPageBreak/>
        <w:t>que permanezca dentro de la organización de la empresa la persona contratada con el límite máximo de dos años a contar desde el cese como alto cargo.</w:t>
      </w:r>
    </w:p>
    <w:p w14:paraId="1B6103F7" w14:textId="77777777" w:rsidR="00852AD8" w:rsidRPr="00F4635E" w:rsidRDefault="00852AD8" w:rsidP="00852AD8">
      <w:pPr>
        <w:spacing w:after="0"/>
        <w:rPr>
          <w:szCs w:val="21"/>
        </w:rPr>
      </w:pPr>
    </w:p>
    <w:p w14:paraId="73E1D2D9" w14:textId="77777777" w:rsidR="00852AD8" w:rsidRPr="00F4635E" w:rsidRDefault="00852AD8" w:rsidP="00852AD8">
      <w:pPr>
        <w:spacing w:after="0"/>
        <w:rPr>
          <w:szCs w:val="21"/>
        </w:rPr>
      </w:pPr>
      <w:r w:rsidRPr="00F4635E">
        <w:rPr>
          <w:szCs w:val="21"/>
        </w:rPr>
        <w:t>i) Haber retirado indebidamente su proposición o candidatura en un procedimiento de adjudicación, o haber imposibilitado la adjudicación del contrato a su favor por no cumplimentar lo establecido en el apartado 2 del artículo 150 de la Ley de Contratos del Sector Público, dentro del plazo señalado mediando dolo, culpa o negligencia.</w:t>
      </w:r>
    </w:p>
    <w:p w14:paraId="3962D0E9" w14:textId="77777777" w:rsidR="00852AD8" w:rsidRPr="00F4635E" w:rsidRDefault="00852AD8" w:rsidP="00852AD8">
      <w:pPr>
        <w:spacing w:after="0"/>
        <w:rPr>
          <w:szCs w:val="21"/>
        </w:rPr>
      </w:pPr>
    </w:p>
    <w:p w14:paraId="1EF53AB6" w14:textId="77777777" w:rsidR="00852AD8" w:rsidRPr="00F4635E" w:rsidRDefault="00852AD8" w:rsidP="00852AD8">
      <w:pPr>
        <w:spacing w:after="0"/>
        <w:rPr>
          <w:szCs w:val="21"/>
        </w:rPr>
      </w:pPr>
      <w:r w:rsidRPr="00F4635E">
        <w:rPr>
          <w:szCs w:val="21"/>
        </w:rPr>
        <w:t>j) Haber dejado de formalizar el contrato, que ha sido adjudicado a su favor, en los plazos previstos en el apartado 2 del artículo 150 de la Ley de Contratos del Sector Público, por causa imputable al adjudicatario.</w:t>
      </w:r>
    </w:p>
    <w:p w14:paraId="40DA1735" w14:textId="77777777" w:rsidR="00852AD8" w:rsidRPr="00F4635E" w:rsidRDefault="00852AD8" w:rsidP="00852AD8">
      <w:pPr>
        <w:spacing w:after="0"/>
        <w:rPr>
          <w:szCs w:val="21"/>
        </w:rPr>
      </w:pPr>
    </w:p>
    <w:p w14:paraId="09B923D9" w14:textId="77777777" w:rsidR="00852AD8" w:rsidRPr="00F4635E" w:rsidRDefault="00852AD8" w:rsidP="00852AD8">
      <w:pPr>
        <w:spacing w:after="0"/>
        <w:rPr>
          <w:szCs w:val="21"/>
        </w:rPr>
      </w:pPr>
      <w:r w:rsidRPr="00F4635E">
        <w:rPr>
          <w:szCs w:val="21"/>
        </w:rPr>
        <w:t>k) Haber incumplido las cláusulas que son esenciales en el contrato, incluyendo las condiciones especiales de ejecución establecidas de acuerdo con lo señalado en el artículo 202 de la Ley de Contratos del Sector Público, cuando dicho incumplimiento hubiese sido definido en los pliegos o en el contrato como infracción grave, concurriendo dolo, culpa o negligencia en el empresario, y siempre que haya dado lugar a la imposición de penalidades o a la indemnización de daños y perjuicios.</w:t>
      </w:r>
    </w:p>
    <w:p w14:paraId="1EA0FC46" w14:textId="77777777" w:rsidR="00852AD8" w:rsidRPr="00F4635E" w:rsidRDefault="00852AD8" w:rsidP="00852AD8">
      <w:pPr>
        <w:spacing w:after="0"/>
        <w:rPr>
          <w:szCs w:val="21"/>
        </w:rPr>
      </w:pPr>
    </w:p>
    <w:p w14:paraId="20FAC500" w14:textId="77777777" w:rsidR="00852AD8" w:rsidRDefault="00852AD8" w:rsidP="00852AD8">
      <w:pPr>
        <w:shd w:val="clear" w:color="auto" w:fill="FFFFFF"/>
        <w:spacing w:after="0"/>
        <w:rPr>
          <w:color w:val="222222"/>
          <w:szCs w:val="21"/>
          <w:lang w:eastAsia="es-ES"/>
        </w:rPr>
      </w:pPr>
      <w:r w:rsidRPr="00F4635E">
        <w:rPr>
          <w:szCs w:val="21"/>
        </w:rPr>
        <w:t xml:space="preserve">l) </w:t>
      </w:r>
      <w:r w:rsidRPr="005276E4">
        <w:rPr>
          <w:rFonts w:cs="NewsGotT"/>
          <w:szCs w:val="21"/>
          <w:lang w:eastAsia="es-ES"/>
        </w:rPr>
        <w:t>Haber dado lugar, por causa de la que hubiesen sido declarados culpables, a la resolución firme de cualquier contrato celebrado con una entidad de las comprendidas en el artículo 3 de la Ley de Contratos del Sector Público</w:t>
      </w:r>
      <w:r w:rsidRPr="00D87879">
        <w:rPr>
          <w:szCs w:val="21"/>
        </w:rPr>
        <w:t>.</w:t>
      </w:r>
      <w:r>
        <w:rPr>
          <w:szCs w:val="21"/>
        </w:rPr>
        <w:t xml:space="preserve"> </w:t>
      </w:r>
      <w:r w:rsidRPr="00A120C9">
        <w:rPr>
          <w:color w:val="222222"/>
          <w:szCs w:val="21"/>
          <w:lang w:eastAsia="es-ES"/>
        </w:rPr>
        <w:t>La prohibición alcanzará a las empresas cuyo contrato hubiere quedado resuelto por incumplimiento culpable del contratista de las obligaciones que los pliegos hubieren calificados como esenciales de acuerdo con lo previsto en el artículo 211.1.f).</w:t>
      </w:r>
    </w:p>
    <w:p w14:paraId="4F6453FC" w14:textId="77777777" w:rsidR="00852AD8" w:rsidRPr="00A120C9" w:rsidRDefault="00852AD8" w:rsidP="00852AD8">
      <w:pPr>
        <w:shd w:val="clear" w:color="auto" w:fill="FFFFFF"/>
        <w:spacing w:after="0"/>
        <w:rPr>
          <w:rFonts w:cs="NewsGotT"/>
          <w:szCs w:val="21"/>
          <w:lang w:eastAsia="es-ES"/>
        </w:rPr>
      </w:pPr>
    </w:p>
    <w:p w14:paraId="56F6D338" w14:textId="77777777" w:rsidR="00852AD8" w:rsidRPr="00F4635E" w:rsidRDefault="00852AD8" w:rsidP="00852AD8">
      <w:pPr>
        <w:spacing w:after="0"/>
        <w:rPr>
          <w:szCs w:val="21"/>
        </w:rPr>
      </w:pPr>
      <w:r w:rsidRPr="00F4635E">
        <w:rPr>
          <w:szCs w:val="21"/>
        </w:rPr>
        <w:t>E igualmente DECLARA que el licitador no es continuación ni deriva, por transformación, fusión o sucesión, de otras empresas en las que hubiesen concurrido alguna de las circunstancias antes expuestas.</w:t>
      </w:r>
    </w:p>
    <w:p w14:paraId="56120207" w14:textId="77777777" w:rsidR="00852AD8" w:rsidRPr="00F4635E" w:rsidRDefault="00852AD8" w:rsidP="00852AD8">
      <w:pPr>
        <w:spacing w:after="0"/>
        <w:rPr>
          <w:szCs w:val="21"/>
        </w:rPr>
      </w:pPr>
    </w:p>
    <w:p w14:paraId="0BE4BBF6" w14:textId="77777777" w:rsidR="00852AD8" w:rsidRPr="00F4635E" w:rsidRDefault="00852AD8" w:rsidP="00852AD8">
      <w:pPr>
        <w:spacing w:after="0"/>
        <w:rPr>
          <w:szCs w:val="21"/>
        </w:rPr>
      </w:pPr>
      <w:r w:rsidRPr="00F4635E">
        <w:rPr>
          <w:szCs w:val="21"/>
        </w:rPr>
        <w:t>En ................, a</w:t>
      </w:r>
      <w:proofErr w:type="gramStart"/>
      <w:r w:rsidRPr="00F4635E">
        <w:rPr>
          <w:szCs w:val="21"/>
        </w:rPr>
        <w:t xml:space="preserve"> ....</w:t>
      </w:r>
      <w:proofErr w:type="gramEnd"/>
      <w:r w:rsidRPr="00F4635E">
        <w:rPr>
          <w:szCs w:val="21"/>
        </w:rPr>
        <w:t xml:space="preserve">. de ............ de ...... </w:t>
      </w:r>
      <w:r w:rsidRPr="00F4635E">
        <w:rPr>
          <w:szCs w:val="21"/>
        </w:rPr>
        <w:tab/>
        <w:t xml:space="preserve">Firma: ................................................ </w:t>
      </w:r>
    </w:p>
    <w:p w14:paraId="610B71AE" w14:textId="77777777" w:rsidR="00852AD8" w:rsidRPr="00F4635E" w:rsidRDefault="00852AD8" w:rsidP="00852AD8">
      <w:pPr>
        <w:spacing w:after="0"/>
        <w:jc w:val="left"/>
        <w:rPr>
          <w:szCs w:val="21"/>
        </w:rPr>
      </w:pPr>
    </w:p>
    <w:p w14:paraId="0F150B96" w14:textId="77777777" w:rsidR="00852AD8" w:rsidRDefault="00852AD8" w:rsidP="00852AD8">
      <w:pPr>
        <w:spacing w:after="0"/>
        <w:rPr>
          <w:rFonts w:cs="NewsGotT"/>
          <w:b/>
          <w:szCs w:val="21"/>
        </w:rPr>
      </w:pPr>
    </w:p>
    <w:p w14:paraId="356A3822" w14:textId="77777777" w:rsidR="00852AD8" w:rsidRDefault="00852AD8" w:rsidP="00852AD8">
      <w:pPr>
        <w:spacing w:after="0"/>
        <w:rPr>
          <w:rFonts w:cs="NewsGotT"/>
          <w:b/>
          <w:szCs w:val="21"/>
        </w:rPr>
      </w:pPr>
    </w:p>
    <w:p w14:paraId="46F8447F" w14:textId="77777777" w:rsidR="00852AD8" w:rsidRDefault="00852AD8" w:rsidP="00852AD8">
      <w:pPr>
        <w:spacing w:after="0"/>
        <w:rPr>
          <w:rFonts w:cs="NewsGotT"/>
          <w:b/>
          <w:szCs w:val="21"/>
        </w:rPr>
      </w:pPr>
    </w:p>
    <w:p w14:paraId="3D68954D" w14:textId="77777777" w:rsidR="00852AD8" w:rsidRPr="00F4635E" w:rsidRDefault="00852AD8" w:rsidP="00852AD8">
      <w:pPr>
        <w:spacing w:after="0"/>
        <w:rPr>
          <w:rFonts w:cs="NewsGotT"/>
          <w:b/>
          <w:szCs w:val="21"/>
        </w:rPr>
      </w:pPr>
      <w:r w:rsidRPr="00F4635E">
        <w:rPr>
          <w:rFonts w:cs="NewsGotT"/>
          <w:b/>
          <w:szCs w:val="21"/>
        </w:rPr>
        <w:t>DECLARACIÓN A OTORGAR ANTE AUTORIDAD ADMINISTRATIVA, NOTARIO PÚBLICO U ORGANISMO PROFESIONAL CUALIFICADO.</w:t>
      </w:r>
    </w:p>
    <w:p w14:paraId="16177522" w14:textId="70348AA7" w:rsidR="00852AD8" w:rsidRDefault="00852AD8" w:rsidP="00852AD8">
      <w:pPr>
        <w:spacing w:after="0"/>
        <w:jc w:val="left"/>
        <w:rPr>
          <w:b/>
          <w:color w:val="auto"/>
          <w:szCs w:val="21"/>
        </w:rPr>
      </w:pPr>
      <w:r w:rsidRPr="00F4635E">
        <w:rPr>
          <w:rFonts w:cs="NewsGotT"/>
          <w:b/>
          <w:szCs w:val="21"/>
        </w:rPr>
        <w:br w:type="page"/>
      </w:r>
    </w:p>
    <w:p w14:paraId="4D0935E9" w14:textId="0499A9E5" w:rsidR="00D8529B" w:rsidRPr="005F66DC" w:rsidRDefault="00D8529B" w:rsidP="00E27675">
      <w:pPr>
        <w:spacing w:after="0"/>
        <w:jc w:val="center"/>
        <w:rPr>
          <w:rFonts w:cs="NewsGotT"/>
          <w:b/>
          <w:szCs w:val="21"/>
        </w:rPr>
      </w:pPr>
      <w:r w:rsidRPr="00F4635E">
        <w:rPr>
          <w:b/>
          <w:color w:val="auto"/>
          <w:szCs w:val="21"/>
        </w:rPr>
        <w:lastRenderedPageBreak/>
        <w:t>ANEXO IV</w:t>
      </w:r>
    </w:p>
    <w:p w14:paraId="75661152" w14:textId="77777777" w:rsidR="00D8529B" w:rsidRPr="00F4635E" w:rsidRDefault="00D8529B" w:rsidP="00E27675">
      <w:pPr>
        <w:spacing w:after="0"/>
        <w:jc w:val="center"/>
        <w:rPr>
          <w:b/>
          <w:color w:val="auto"/>
          <w:szCs w:val="21"/>
        </w:rPr>
      </w:pPr>
    </w:p>
    <w:p w14:paraId="67B36348" w14:textId="77777777" w:rsidR="00D8529B" w:rsidRPr="00F4635E" w:rsidRDefault="00D8529B" w:rsidP="00E27675">
      <w:pPr>
        <w:spacing w:after="0"/>
        <w:jc w:val="center"/>
        <w:rPr>
          <w:b/>
          <w:color w:val="auto"/>
          <w:szCs w:val="21"/>
        </w:rPr>
      </w:pPr>
      <w:r w:rsidRPr="00F4635E">
        <w:rPr>
          <w:b/>
          <w:color w:val="auto"/>
          <w:szCs w:val="21"/>
        </w:rPr>
        <w:t>DECLARACIÓN RESPONSABLE SOBRE EL CUMPLIMIENTO DE LAS CONDICIONES DE APTITUD Y TAMAÑO DE LA EMPRESA</w:t>
      </w:r>
    </w:p>
    <w:p w14:paraId="03D53E60" w14:textId="77777777" w:rsidR="006068B2" w:rsidRPr="0055310A" w:rsidRDefault="006068B2" w:rsidP="00E27675">
      <w:pPr>
        <w:tabs>
          <w:tab w:val="left" w:pos="1070"/>
        </w:tabs>
        <w:spacing w:after="0"/>
        <w:jc w:val="center"/>
        <w:rPr>
          <w:b/>
          <w:bCs/>
          <w:color w:val="auto"/>
          <w:szCs w:val="21"/>
          <w:u w:val="single"/>
        </w:rPr>
      </w:pPr>
    </w:p>
    <w:p w14:paraId="26C6A977" w14:textId="77777777" w:rsidR="006068B2" w:rsidRPr="00F4635E" w:rsidRDefault="006068B2" w:rsidP="00E27675">
      <w:pPr>
        <w:spacing w:after="0"/>
        <w:rPr>
          <w:rFonts w:eastAsia="Times New Roman" w:cs="NewsGotT"/>
          <w:color w:val="auto"/>
          <w:szCs w:val="21"/>
          <w:lang w:eastAsia="es-ES"/>
        </w:rPr>
      </w:pPr>
      <w:r w:rsidRPr="00F4635E">
        <w:rPr>
          <w:rFonts w:eastAsia="Times New Roman" w:cs="NewsGotT"/>
          <w:color w:val="auto"/>
          <w:szCs w:val="21"/>
          <w:lang w:eastAsia="es-ES"/>
        </w:rPr>
        <w:t xml:space="preserve">D./Dña. ..........................................................., con DNI/NIF ......................, como representante de la sociedad ....................................................................., con CIF ....................... y domicilio en ........................................ calle ..................................................................................................... </w:t>
      </w:r>
    </w:p>
    <w:p w14:paraId="2E6003BD" w14:textId="77777777" w:rsidR="006068B2" w:rsidRPr="00F4635E" w:rsidRDefault="006068B2" w:rsidP="00E27675">
      <w:pPr>
        <w:spacing w:after="0"/>
        <w:rPr>
          <w:rFonts w:eastAsia="Times New Roman" w:cs="NewsGotT"/>
          <w:color w:val="auto"/>
          <w:szCs w:val="21"/>
        </w:rPr>
      </w:pPr>
    </w:p>
    <w:p w14:paraId="347C2468" w14:textId="77777777" w:rsidR="006068B2" w:rsidRPr="00F4635E" w:rsidRDefault="006068B2" w:rsidP="00E27675">
      <w:pPr>
        <w:spacing w:after="0"/>
        <w:rPr>
          <w:rFonts w:eastAsia="Times New Roman" w:cs="NewsGotT"/>
          <w:color w:val="auto"/>
          <w:szCs w:val="21"/>
        </w:rPr>
      </w:pPr>
      <w:r w:rsidRPr="00F4635E">
        <w:rPr>
          <w:rFonts w:eastAsia="Times New Roman" w:cs="NewsGotT"/>
          <w:color w:val="auto"/>
          <w:szCs w:val="21"/>
          <w:lang w:eastAsia="es-ES"/>
        </w:rPr>
        <w:t>DECLARA bajo pena de falsedad documental que en el licitador concurren las circunstancias siguientes:</w:t>
      </w:r>
    </w:p>
    <w:p w14:paraId="198D6CD8" w14:textId="77777777" w:rsidR="006068B2" w:rsidRPr="00F4635E" w:rsidRDefault="006068B2" w:rsidP="00E27675">
      <w:pPr>
        <w:spacing w:after="0"/>
        <w:ind w:left="360" w:hanging="360"/>
        <w:rPr>
          <w:rFonts w:eastAsia="Times New Roman" w:cs="NewsGotT"/>
          <w:color w:val="auto"/>
          <w:szCs w:val="21"/>
          <w:lang w:eastAsia="es-ES"/>
        </w:rPr>
      </w:pPr>
    </w:p>
    <w:p w14:paraId="619563BF" w14:textId="77777777" w:rsidR="006068B2" w:rsidRPr="00F4635E" w:rsidRDefault="006068B2" w:rsidP="00E27675">
      <w:pPr>
        <w:spacing w:after="0"/>
        <w:ind w:left="360" w:hanging="360"/>
        <w:rPr>
          <w:rFonts w:eastAsia="Times New Roman" w:cs="NewsGotT"/>
          <w:color w:val="auto"/>
          <w:szCs w:val="21"/>
          <w:lang w:eastAsia="es-ES"/>
        </w:rPr>
      </w:pPr>
      <w:r w:rsidRPr="00F4635E">
        <w:rPr>
          <w:rFonts w:eastAsia="Times New Roman" w:cs="NewsGotT"/>
          <w:color w:val="auto"/>
          <w:szCs w:val="21"/>
          <w:lang w:eastAsia="es-ES"/>
        </w:rPr>
        <w:t>-</w:t>
      </w:r>
      <w:r w:rsidRPr="00F4635E">
        <w:rPr>
          <w:rFonts w:eastAsia="Times New Roman" w:cs="NewsGotT"/>
          <w:color w:val="auto"/>
          <w:szCs w:val="21"/>
          <w:lang w:eastAsia="es-ES"/>
        </w:rPr>
        <w:tab/>
        <w:t xml:space="preserve">Que la sociedad está válidamente constituida y que conforme a su objeto social puede presentarse a la licitación, así como que el firmante de la declaración ostenta la debida representación para la presentación de la proposición. </w:t>
      </w:r>
    </w:p>
    <w:p w14:paraId="3B2088F4" w14:textId="77777777" w:rsidR="006068B2" w:rsidRPr="00F4635E" w:rsidRDefault="006068B2" w:rsidP="00E27675">
      <w:pPr>
        <w:spacing w:after="0"/>
        <w:ind w:left="360" w:hanging="360"/>
        <w:rPr>
          <w:rFonts w:eastAsia="Times New Roman" w:cs="NewsGotT"/>
          <w:color w:val="auto"/>
          <w:szCs w:val="21"/>
        </w:rPr>
      </w:pPr>
    </w:p>
    <w:p w14:paraId="6A32C810" w14:textId="77777777" w:rsidR="006068B2" w:rsidRPr="00F4635E" w:rsidRDefault="006068B2" w:rsidP="00E27675">
      <w:pPr>
        <w:spacing w:after="0"/>
        <w:ind w:left="360" w:hanging="360"/>
        <w:rPr>
          <w:rFonts w:eastAsia="Times New Roman" w:cs="NewsGotT"/>
          <w:color w:val="auto"/>
          <w:szCs w:val="21"/>
          <w:lang w:eastAsia="es-ES"/>
        </w:rPr>
      </w:pPr>
      <w:r w:rsidRPr="00F4635E">
        <w:rPr>
          <w:rFonts w:eastAsia="Times New Roman" w:cs="NewsGotT"/>
          <w:color w:val="auto"/>
          <w:szCs w:val="21"/>
          <w:lang w:eastAsia="es-ES"/>
        </w:rPr>
        <w:t>-</w:t>
      </w:r>
      <w:r w:rsidRPr="00F4635E">
        <w:rPr>
          <w:rFonts w:eastAsia="Times New Roman" w:cs="NewsGotT"/>
          <w:color w:val="auto"/>
          <w:szCs w:val="21"/>
          <w:lang w:eastAsia="es-ES"/>
        </w:rPr>
        <w:tab/>
        <w:t xml:space="preserve">No está incursa en prohibición de contratar por sí misma ni por extensión, en aplicación del artículo 71.3, conforme al artículo 71 de la Ley 9/2017, de 8 de noviembre, de Contratos del Sector Público. </w:t>
      </w:r>
    </w:p>
    <w:p w14:paraId="3931FC55" w14:textId="77777777" w:rsidR="006068B2" w:rsidRPr="00F4635E" w:rsidRDefault="006068B2" w:rsidP="00E27675">
      <w:pPr>
        <w:spacing w:after="0"/>
        <w:ind w:left="360" w:hanging="360"/>
        <w:rPr>
          <w:rFonts w:eastAsia="Times New Roman" w:cs="NewsGotT"/>
          <w:color w:val="000000" w:themeColor="text1"/>
          <w:szCs w:val="21"/>
          <w:lang w:eastAsia="es-ES"/>
        </w:rPr>
      </w:pPr>
    </w:p>
    <w:p w14:paraId="4DAA1FA5" w14:textId="77777777" w:rsidR="006068B2" w:rsidRPr="00F4635E" w:rsidRDefault="006068B2" w:rsidP="00E27675">
      <w:pPr>
        <w:spacing w:after="0"/>
        <w:ind w:left="360" w:hanging="360"/>
        <w:rPr>
          <w:rFonts w:eastAsia="Times New Roman" w:cs="Verdana"/>
          <w:color w:val="000000" w:themeColor="text1"/>
          <w:szCs w:val="21"/>
          <w:lang w:eastAsia="es-ES"/>
        </w:rPr>
      </w:pPr>
      <w:r w:rsidRPr="00F4635E">
        <w:rPr>
          <w:rFonts w:eastAsia="Times New Roman" w:cs="NewsGotT"/>
          <w:color w:val="000000" w:themeColor="text1"/>
          <w:szCs w:val="21"/>
          <w:lang w:eastAsia="es-ES"/>
        </w:rPr>
        <w:t xml:space="preserve">- </w:t>
      </w:r>
      <w:r w:rsidRPr="00F4635E">
        <w:rPr>
          <w:rFonts w:eastAsia="Times New Roman" w:cs="NewsGotT"/>
          <w:color w:val="000000" w:themeColor="text1"/>
          <w:szCs w:val="21"/>
          <w:lang w:eastAsia="es-ES"/>
        </w:rPr>
        <w:tab/>
        <w:t>Dispone de la solvencia requerida en el pliego de condiciones en el apartado II. RESPECTO DE LOS OFERTANTES, punto 3. Solvencia económica, financiera, técnica y profesional.</w:t>
      </w:r>
    </w:p>
    <w:p w14:paraId="128CE3D2" w14:textId="77777777" w:rsidR="006068B2" w:rsidRPr="00F4635E" w:rsidRDefault="006068B2" w:rsidP="00E27675">
      <w:pPr>
        <w:spacing w:after="0"/>
        <w:rPr>
          <w:rFonts w:eastAsia="Times New Roman" w:cs="NewsGotT"/>
          <w:strike/>
          <w:color w:val="000000" w:themeColor="text1"/>
          <w:szCs w:val="21"/>
          <w:lang w:eastAsia="es-ES"/>
        </w:rPr>
      </w:pPr>
    </w:p>
    <w:p w14:paraId="420CB1D3" w14:textId="77777777" w:rsidR="006068B2" w:rsidRPr="00F4635E" w:rsidRDefault="006068B2" w:rsidP="00E27675">
      <w:pPr>
        <w:spacing w:after="0"/>
        <w:rPr>
          <w:rFonts w:eastAsia="Times New Roman" w:cs="NewsGotT"/>
          <w:color w:val="000000" w:themeColor="text1"/>
          <w:szCs w:val="21"/>
          <w:lang w:eastAsia="es-ES"/>
        </w:rPr>
      </w:pPr>
    </w:p>
    <w:p w14:paraId="7C0ED0E1" w14:textId="77777777" w:rsidR="006068B2" w:rsidRPr="00F4635E" w:rsidRDefault="006068B2" w:rsidP="00E27675">
      <w:pPr>
        <w:spacing w:after="0"/>
        <w:rPr>
          <w:rFonts w:eastAsia="Times New Roman" w:cs="NewsGotT"/>
          <w:bCs/>
          <w:color w:val="000000" w:themeColor="text1"/>
          <w:szCs w:val="21"/>
          <w:lang w:eastAsia="es-ES"/>
        </w:rPr>
      </w:pPr>
      <w:r w:rsidRPr="00F4635E">
        <w:rPr>
          <w:rFonts w:eastAsia="Times New Roman" w:cs="NewsGotT"/>
          <w:color w:val="000000" w:themeColor="text1"/>
          <w:szCs w:val="21"/>
          <w:lang w:eastAsia="es-ES"/>
        </w:rPr>
        <w:t xml:space="preserve">Igualmente DECLARA QUE: </w:t>
      </w:r>
      <w:r w:rsidRPr="00F4635E">
        <w:rPr>
          <w:rFonts w:eastAsia="Times New Roman" w:cs="NewsGotT"/>
          <w:bCs/>
          <w:color w:val="000000" w:themeColor="text1"/>
          <w:szCs w:val="21"/>
          <w:lang w:eastAsia="es-ES"/>
        </w:rPr>
        <w:t>(Señale lo que proceda)</w:t>
      </w:r>
    </w:p>
    <w:p w14:paraId="5F7030C9" w14:textId="77777777" w:rsidR="006068B2" w:rsidRPr="00F4635E" w:rsidRDefault="006068B2" w:rsidP="00E27675">
      <w:pPr>
        <w:spacing w:after="0"/>
        <w:rPr>
          <w:rFonts w:eastAsia="Times New Roman" w:cs="NewsGotT"/>
          <w:bCs/>
          <w:color w:val="000000" w:themeColor="text1"/>
          <w:szCs w:val="21"/>
          <w:lang w:eastAsia="es-ES"/>
        </w:rPr>
      </w:pPr>
    </w:p>
    <w:p w14:paraId="650C8E7F" w14:textId="77777777" w:rsidR="000626BD" w:rsidRDefault="006068B2" w:rsidP="00E27675">
      <w:pPr>
        <w:numPr>
          <w:ilvl w:val="0"/>
          <w:numId w:val="6"/>
        </w:numPr>
        <w:spacing w:after="0"/>
        <w:ind w:left="993" w:hanging="426"/>
        <w:rPr>
          <w:rFonts w:eastAsia="Times New Roman" w:cs="Verdana"/>
          <w:color w:val="auto"/>
          <w:szCs w:val="21"/>
          <w:lang w:eastAsia="es-ES"/>
        </w:rPr>
      </w:pPr>
      <w:r w:rsidRPr="00F4635E">
        <w:rPr>
          <w:rFonts w:eastAsia="Times New Roman" w:cs="NewsGotT"/>
          <w:color w:val="auto"/>
          <w:szCs w:val="21"/>
          <w:lang w:eastAsia="es-ES"/>
        </w:rPr>
        <w:t>El licitador ES Microempresa</w:t>
      </w:r>
    </w:p>
    <w:p w14:paraId="7D776111" w14:textId="77777777" w:rsidR="000626BD" w:rsidRDefault="006068B2" w:rsidP="00E27675">
      <w:pPr>
        <w:numPr>
          <w:ilvl w:val="0"/>
          <w:numId w:val="6"/>
        </w:numPr>
        <w:spacing w:after="0"/>
        <w:ind w:left="993" w:hanging="426"/>
        <w:rPr>
          <w:rFonts w:eastAsia="Times New Roman" w:cs="Verdana"/>
          <w:color w:val="auto"/>
          <w:szCs w:val="21"/>
          <w:lang w:eastAsia="es-ES"/>
        </w:rPr>
      </w:pPr>
      <w:r w:rsidRPr="000626BD">
        <w:rPr>
          <w:rFonts w:eastAsia="Times New Roman" w:cs="NewsGotT"/>
          <w:color w:val="auto"/>
          <w:szCs w:val="21"/>
          <w:lang w:eastAsia="es-ES"/>
        </w:rPr>
        <w:t>El Licitador ES PYME</w:t>
      </w:r>
    </w:p>
    <w:p w14:paraId="7C66D7A9" w14:textId="7E34E09D" w:rsidR="000626BD" w:rsidRPr="004A3431" w:rsidRDefault="006068B2" w:rsidP="00E27675">
      <w:pPr>
        <w:numPr>
          <w:ilvl w:val="0"/>
          <w:numId w:val="6"/>
        </w:numPr>
        <w:spacing w:after="0"/>
        <w:ind w:left="993" w:hanging="426"/>
        <w:rPr>
          <w:rFonts w:eastAsia="Times New Roman" w:cs="Verdana"/>
          <w:color w:val="auto"/>
          <w:szCs w:val="21"/>
          <w:lang w:eastAsia="es-ES"/>
        </w:rPr>
      </w:pPr>
      <w:r w:rsidRPr="000626BD">
        <w:rPr>
          <w:rFonts w:eastAsia="Times New Roman" w:cs="NewsGotT"/>
          <w:color w:val="auto"/>
          <w:szCs w:val="21"/>
          <w:lang w:eastAsia="es-ES"/>
        </w:rPr>
        <w:t xml:space="preserve">El Licitador NO ES </w:t>
      </w:r>
      <w:r w:rsidR="004A3431" w:rsidRPr="000626BD">
        <w:rPr>
          <w:rFonts w:eastAsia="Times New Roman" w:cs="NewsGotT"/>
          <w:color w:val="auto"/>
          <w:szCs w:val="21"/>
          <w:lang w:eastAsia="es-ES"/>
        </w:rPr>
        <w:t>Microempresa ni</w:t>
      </w:r>
      <w:r w:rsidRPr="000626BD">
        <w:rPr>
          <w:rFonts w:eastAsia="Times New Roman" w:cs="NewsGotT"/>
          <w:color w:val="auto"/>
          <w:szCs w:val="21"/>
          <w:lang w:eastAsia="es-ES"/>
        </w:rPr>
        <w:t xml:space="preserve"> PYME</w:t>
      </w:r>
    </w:p>
    <w:p w14:paraId="4D99DB40" w14:textId="2F648D03" w:rsidR="004A3431" w:rsidRDefault="004A3431" w:rsidP="00E27675">
      <w:pPr>
        <w:spacing w:after="0"/>
        <w:rPr>
          <w:rFonts w:eastAsia="Times New Roman" w:cs="NewsGotT"/>
          <w:color w:val="auto"/>
          <w:szCs w:val="21"/>
          <w:lang w:eastAsia="es-ES"/>
        </w:rPr>
      </w:pPr>
    </w:p>
    <w:p w14:paraId="0954A90C" w14:textId="77777777" w:rsidR="004A3431" w:rsidRPr="00D87879" w:rsidRDefault="004A3431" w:rsidP="00E27675">
      <w:pPr>
        <w:spacing w:after="0"/>
        <w:rPr>
          <w:rFonts w:eastAsia="Times New Roman" w:cs="NewsGotT"/>
          <w:color w:val="auto"/>
          <w:szCs w:val="21"/>
          <w:lang w:eastAsia="es-ES"/>
        </w:rPr>
      </w:pPr>
      <w:r w:rsidRPr="00D87879">
        <w:rPr>
          <w:rFonts w:eastAsia="Times New Roman" w:cs="NewsGotT"/>
          <w:color w:val="auto"/>
          <w:szCs w:val="21"/>
          <w:lang w:eastAsia="es-ES"/>
        </w:rPr>
        <w:t>Asimismo</w:t>
      </w:r>
      <w:r>
        <w:rPr>
          <w:rFonts w:eastAsia="Times New Roman" w:cs="NewsGotT"/>
          <w:color w:val="auto"/>
          <w:szCs w:val="21"/>
          <w:lang w:eastAsia="es-ES"/>
        </w:rPr>
        <w:t>,</w:t>
      </w:r>
      <w:r w:rsidRPr="00D87879">
        <w:rPr>
          <w:rFonts w:eastAsia="Times New Roman" w:cs="NewsGotT"/>
          <w:color w:val="auto"/>
          <w:szCs w:val="21"/>
          <w:lang w:eastAsia="es-ES"/>
        </w:rPr>
        <w:t xml:space="preserve"> DECLARA QUE:</w:t>
      </w:r>
    </w:p>
    <w:p w14:paraId="0FE5F207" w14:textId="77777777" w:rsidR="004A3431" w:rsidRPr="00D87879" w:rsidRDefault="004A3431" w:rsidP="00E27675">
      <w:pPr>
        <w:spacing w:after="0"/>
        <w:rPr>
          <w:rFonts w:eastAsia="Times New Roman" w:cs="Verdana"/>
          <w:color w:val="auto"/>
          <w:szCs w:val="21"/>
          <w:lang w:eastAsia="es-ES"/>
        </w:rPr>
      </w:pPr>
    </w:p>
    <w:p w14:paraId="0382A0A8" w14:textId="77777777" w:rsidR="004A3431" w:rsidRPr="00D87879" w:rsidRDefault="004A3431" w:rsidP="00E27675">
      <w:pPr>
        <w:numPr>
          <w:ilvl w:val="0"/>
          <w:numId w:val="6"/>
        </w:numPr>
        <w:spacing w:after="0"/>
        <w:ind w:left="993" w:hanging="426"/>
        <w:rPr>
          <w:rFonts w:eastAsia="Times New Roman" w:cs="Verdana"/>
          <w:color w:val="auto"/>
          <w:szCs w:val="21"/>
          <w:lang w:eastAsia="es-ES"/>
        </w:rPr>
      </w:pPr>
      <w:r>
        <w:rPr>
          <w:rFonts w:eastAsia="Times New Roman" w:cs="NewsGotT"/>
          <w:color w:val="auto"/>
          <w:szCs w:val="21"/>
          <w:lang w:eastAsia="es-ES"/>
        </w:rPr>
        <w:t>E</w:t>
      </w:r>
      <w:r w:rsidRPr="00D87879">
        <w:rPr>
          <w:rFonts w:eastAsia="Times New Roman" w:cs="NewsGotT"/>
          <w:color w:val="auto"/>
          <w:szCs w:val="21"/>
          <w:lang w:eastAsia="es-ES"/>
        </w:rPr>
        <w:t>l número de trabajadores de la empresa es</w:t>
      </w:r>
      <w:r w:rsidRPr="00D87879">
        <w:rPr>
          <w:rFonts w:ascii="Times New Roman" w:eastAsiaTheme="minorHAnsi" w:hAnsi="Times New Roman"/>
          <w:color w:val="000000"/>
          <w:szCs w:val="21"/>
        </w:rPr>
        <w:t xml:space="preserve">……………. </w:t>
      </w:r>
    </w:p>
    <w:p w14:paraId="3F827DE9" w14:textId="77777777" w:rsidR="004A3431" w:rsidRPr="00AF293B" w:rsidRDefault="004A3431" w:rsidP="00E27675">
      <w:pPr>
        <w:spacing w:after="0"/>
        <w:rPr>
          <w:rFonts w:eastAsia="Times New Roman" w:cs="Verdana"/>
          <w:color w:val="auto"/>
          <w:szCs w:val="21"/>
          <w:lang w:eastAsia="es-ES"/>
        </w:rPr>
      </w:pPr>
    </w:p>
    <w:tbl>
      <w:tblPr>
        <w:tblW w:w="0" w:type="auto"/>
        <w:tblInd w:w="2" w:type="dxa"/>
        <w:tblLook w:val="04A0" w:firstRow="1" w:lastRow="0" w:firstColumn="1" w:lastColumn="0" w:noHBand="0" w:noVBand="1"/>
      </w:tblPr>
      <w:tblGrid>
        <w:gridCol w:w="4536"/>
        <w:gridCol w:w="3786"/>
      </w:tblGrid>
      <w:tr w:rsidR="006068B2" w:rsidRPr="00F4635E" w14:paraId="278FB27E" w14:textId="77777777" w:rsidTr="003338B1">
        <w:trPr>
          <w:trHeight w:val="750"/>
        </w:trPr>
        <w:tc>
          <w:tcPr>
            <w:tcW w:w="4536" w:type="dxa"/>
          </w:tcPr>
          <w:p w14:paraId="1A127F2A" w14:textId="77777777" w:rsidR="006068B2" w:rsidRPr="00F4635E" w:rsidRDefault="006068B2" w:rsidP="00E27675">
            <w:pPr>
              <w:tabs>
                <w:tab w:val="left" w:pos="4320"/>
              </w:tabs>
              <w:spacing w:after="0"/>
              <w:outlineLvl w:val="0"/>
              <w:rPr>
                <w:rFonts w:cs="NewsGotT"/>
                <w:color w:val="000000" w:themeColor="text1"/>
                <w:szCs w:val="21"/>
              </w:rPr>
            </w:pPr>
          </w:p>
        </w:tc>
        <w:tc>
          <w:tcPr>
            <w:tcW w:w="3786" w:type="dxa"/>
            <w:vAlign w:val="bottom"/>
          </w:tcPr>
          <w:p w14:paraId="52A5392F" w14:textId="77777777" w:rsidR="006068B2" w:rsidRPr="00F4635E" w:rsidRDefault="006068B2" w:rsidP="00E27675">
            <w:pPr>
              <w:widowControl w:val="0"/>
              <w:autoSpaceDE w:val="0"/>
              <w:autoSpaceDN w:val="0"/>
              <w:adjustRightInd w:val="0"/>
              <w:spacing w:after="0"/>
              <w:rPr>
                <w:rFonts w:eastAsia="Times New Roman" w:cs="NewsGotT"/>
                <w:color w:val="000000" w:themeColor="text1"/>
                <w:szCs w:val="21"/>
              </w:rPr>
            </w:pPr>
          </w:p>
        </w:tc>
      </w:tr>
    </w:tbl>
    <w:p w14:paraId="4EBF4D43" w14:textId="77777777" w:rsidR="006068B2" w:rsidRPr="00F4635E" w:rsidRDefault="006068B2" w:rsidP="00E27675">
      <w:pPr>
        <w:spacing w:after="0"/>
        <w:outlineLvl w:val="0"/>
        <w:rPr>
          <w:rFonts w:eastAsia="Times New Roman" w:cs="NewsGotT"/>
          <w:b/>
          <w:bCs/>
          <w:caps/>
          <w:color w:val="auto"/>
          <w:szCs w:val="21"/>
          <w:lang w:eastAsia="es-ES"/>
        </w:rPr>
      </w:pPr>
      <w:r w:rsidRPr="00F4635E">
        <w:rPr>
          <w:rFonts w:eastAsia="Times New Roman" w:cs="NewsGotT"/>
          <w:b/>
          <w:bCs/>
          <w:caps/>
          <w:color w:val="auto"/>
          <w:szCs w:val="21"/>
          <w:lang w:eastAsia="es-ES"/>
        </w:rPr>
        <w:t>Dirección postal de contacto:</w:t>
      </w:r>
    </w:p>
    <w:p w14:paraId="1C03D3BE" w14:textId="77777777" w:rsidR="006068B2" w:rsidRPr="00F4635E" w:rsidRDefault="006068B2" w:rsidP="00E27675">
      <w:pPr>
        <w:spacing w:after="0"/>
        <w:outlineLvl w:val="0"/>
        <w:rPr>
          <w:rFonts w:eastAsia="Times New Roman" w:cs="NewsGotT"/>
          <w:b/>
          <w:bCs/>
          <w:caps/>
          <w:color w:val="auto"/>
          <w:szCs w:val="21"/>
          <w:lang w:eastAsia="es-ES"/>
        </w:rPr>
      </w:pPr>
      <w:r w:rsidRPr="00F4635E">
        <w:rPr>
          <w:rFonts w:eastAsia="Times New Roman" w:cs="NewsGotT"/>
          <w:b/>
          <w:bCs/>
          <w:caps/>
          <w:color w:val="auto"/>
          <w:szCs w:val="21"/>
          <w:lang w:eastAsia="es-ES"/>
        </w:rPr>
        <w:t>teléfono de contacto</w:t>
      </w:r>
    </w:p>
    <w:p w14:paraId="59DECFAD" w14:textId="77777777" w:rsidR="006068B2" w:rsidRPr="00F4635E" w:rsidRDefault="006068B2" w:rsidP="00E27675">
      <w:pPr>
        <w:spacing w:after="0"/>
        <w:outlineLvl w:val="0"/>
        <w:rPr>
          <w:rFonts w:eastAsia="Times New Roman" w:cs="NewsGotT"/>
          <w:b/>
          <w:bCs/>
          <w:color w:val="auto"/>
          <w:szCs w:val="21"/>
          <w:lang w:eastAsia="es-ES"/>
        </w:rPr>
      </w:pPr>
      <w:r w:rsidRPr="00F4635E">
        <w:rPr>
          <w:rFonts w:eastAsia="Times New Roman" w:cs="NewsGotT"/>
          <w:b/>
          <w:bCs/>
          <w:color w:val="auto"/>
          <w:szCs w:val="21"/>
          <w:lang w:eastAsia="es-ES"/>
        </w:rPr>
        <w:t>Fijo:</w:t>
      </w:r>
    </w:p>
    <w:p w14:paraId="53D20DC4" w14:textId="77777777" w:rsidR="006068B2" w:rsidRPr="00F4635E" w:rsidRDefault="006068B2" w:rsidP="00E27675">
      <w:pPr>
        <w:spacing w:after="0"/>
        <w:outlineLvl w:val="0"/>
        <w:rPr>
          <w:rFonts w:eastAsia="Times New Roman" w:cs="NewsGotT"/>
          <w:b/>
          <w:bCs/>
          <w:color w:val="auto"/>
          <w:szCs w:val="21"/>
          <w:lang w:eastAsia="es-ES"/>
        </w:rPr>
      </w:pPr>
      <w:r w:rsidRPr="00F4635E">
        <w:rPr>
          <w:rFonts w:eastAsia="Times New Roman" w:cs="NewsGotT"/>
          <w:b/>
          <w:bCs/>
          <w:color w:val="auto"/>
          <w:szCs w:val="21"/>
          <w:lang w:eastAsia="es-ES"/>
        </w:rPr>
        <w:t>Móvil:</w:t>
      </w:r>
    </w:p>
    <w:p w14:paraId="3C6703F3" w14:textId="2872B5CD" w:rsidR="006068B2" w:rsidRPr="00F4635E" w:rsidRDefault="006068B2" w:rsidP="00E27675">
      <w:pPr>
        <w:spacing w:after="0"/>
        <w:outlineLvl w:val="0"/>
        <w:rPr>
          <w:rFonts w:eastAsia="Times New Roman" w:cs="NewsGotT"/>
          <w:b/>
          <w:bCs/>
          <w:color w:val="auto"/>
          <w:szCs w:val="21"/>
          <w:lang w:eastAsia="es-ES"/>
        </w:rPr>
      </w:pPr>
      <w:r w:rsidRPr="00F4635E">
        <w:rPr>
          <w:rFonts w:eastAsia="Times New Roman" w:cs="NewsGotT"/>
          <w:b/>
          <w:bCs/>
          <w:color w:val="auto"/>
          <w:szCs w:val="21"/>
          <w:lang w:eastAsia="es-ES"/>
        </w:rPr>
        <w:t>FAX N.</w:t>
      </w:r>
      <w:r w:rsidR="002A18EE">
        <w:rPr>
          <w:rFonts w:eastAsia="Times New Roman" w:cs="NewsGotT"/>
          <w:b/>
          <w:bCs/>
          <w:color w:val="auto"/>
          <w:szCs w:val="21"/>
          <w:lang w:eastAsia="es-ES"/>
        </w:rPr>
        <w:t xml:space="preserve"> </w:t>
      </w:r>
      <w:r w:rsidRPr="00F4635E">
        <w:rPr>
          <w:rFonts w:eastAsia="Times New Roman" w:cs="NewsGotT"/>
          <w:b/>
          <w:bCs/>
          <w:color w:val="auto"/>
          <w:szCs w:val="21"/>
          <w:lang w:eastAsia="es-ES"/>
        </w:rPr>
        <w:t>º:</w:t>
      </w:r>
    </w:p>
    <w:p w14:paraId="570F62C2" w14:textId="77777777" w:rsidR="006068B2" w:rsidRPr="00F4635E" w:rsidRDefault="006068B2" w:rsidP="00E27675">
      <w:pPr>
        <w:widowControl w:val="0"/>
        <w:autoSpaceDE w:val="0"/>
        <w:autoSpaceDN w:val="0"/>
        <w:adjustRightInd w:val="0"/>
        <w:spacing w:after="0"/>
        <w:rPr>
          <w:rFonts w:eastAsia="Times New Roman" w:cs="NewsGotT"/>
          <w:color w:val="000000"/>
          <w:szCs w:val="21"/>
          <w:lang w:eastAsia="es-ES"/>
        </w:rPr>
      </w:pPr>
      <w:r w:rsidRPr="00F4635E">
        <w:rPr>
          <w:rFonts w:eastAsia="Times New Roman" w:cs="NewsGotT"/>
          <w:b/>
          <w:bCs/>
          <w:color w:val="auto"/>
          <w:szCs w:val="21"/>
          <w:lang w:eastAsia="es-ES"/>
        </w:rPr>
        <w:t>D</w:t>
      </w:r>
      <w:r w:rsidRPr="00F4635E">
        <w:rPr>
          <w:rFonts w:eastAsia="Times New Roman" w:cs="NewsGotT"/>
          <w:b/>
          <w:bCs/>
          <w:caps/>
          <w:color w:val="auto"/>
          <w:szCs w:val="21"/>
          <w:lang w:eastAsia="es-ES"/>
        </w:rPr>
        <w:t>irección electrónica de contacto</w:t>
      </w:r>
      <w:r w:rsidRPr="00F4635E">
        <w:rPr>
          <w:rFonts w:eastAsia="Times New Roman" w:cs="NewsGotT"/>
          <w:b/>
          <w:bCs/>
          <w:color w:val="auto"/>
          <w:szCs w:val="21"/>
          <w:lang w:eastAsia="es-ES"/>
        </w:rPr>
        <w:t>:</w:t>
      </w:r>
      <w:r w:rsidRPr="00F4635E">
        <w:rPr>
          <w:rFonts w:eastAsia="Times New Roman" w:cs="NewsGotT"/>
          <w:color w:val="000000"/>
          <w:szCs w:val="21"/>
          <w:lang w:eastAsia="es-ES"/>
        </w:rPr>
        <w:t xml:space="preserve"> </w:t>
      </w:r>
    </w:p>
    <w:p w14:paraId="044C9262" w14:textId="77777777" w:rsidR="006068B2" w:rsidRPr="00F4635E" w:rsidRDefault="006068B2" w:rsidP="00E27675">
      <w:pPr>
        <w:widowControl w:val="0"/>
        <w:autoSpaceDE w:val="0"/>
        <w:autoSpaceDN w:val="0"/>
        <w:adjustRightInd w:val="0"/>
        <w:spacing w:after="0"/>
        <w:rPr>
          <w:rFonts w:eastAsia="Times New Roman" w:cs="NewsGotT"/>
          <w:color w:val="000000"/>
          <w:szCs w:val="21"/>
          <w:lang w:eastAsia="es-ES"/>
        </w:rPr>
      </w:pPr>
    </w:p>
    <w:p w14:paraId="64EF0295" w14:textId="77777777" w:rsidR="005A5B56" w:rsidRDefault="006068B2" w:rsidP="00E27675">
      <w:pPr>
        <w:tabs>
          <w:tab w:val="left" w:pos="4320"/>
        </w:tabs>
        <w:spacing w:after="0"/>
        <w:outlineLvl w:val="0"/>
        <w:rPr>
          <w:rFonts w:cs="NewsGotT"/>
          <w:i/>
          <w:iCs/>
          <w:szCs w:val="21"/>
        </w:rPr>
      </w:pPr>
      <w:r w:rsidRPr="00F4635E">
        <w:rPr>
          <w:rFonts w:cs="NewsGotT"/>
          <w:i/>
          <w:iCs/>
          <w:szCs w:val="21"/>
        </w:rPr>
        <w:t>La declaraci</w:t>
      </w:r>
      <w:r w:rsidR="0055310A">
        <w:rPr>
          <w:rFonts w:cs="NewsGotT"/>
          <w:i/>
          <w:iCs/>
          <w:szCs w:val="21"/>
        </w:rPr>
        <w:t xml:space="preserve">ón deberá encontrarse firmada </w:t>
      </w:r>
      <w:r w:rsidRPr="00F4635E">
        <w:rPr>
          <w:rFonts w:cs="NewsGotT"/>
          <w:i/>
          <w:iCs/>
          <w:szCs w:val="21"/>
        </w:rPr>
        <w:t>electrónicamente mediante certificado digital válido por persona con poder suficiente.</w:t>
      </w:r>
    </w:p>
    <w:p w14:paraId="2364C763" w14:textId="77777777" w:rsidR="00A51D3F" w:rsidRDefault="00A51D3F" w:rsidP="00E27675">
      <w:pPr>
        <w:spacing w:after="0"/>
        <w:jc w:val="left"/>
        <w:rPr>
          <w:b/>
          <w:szCs w:val="21"/>
        </w:rPr>
      </w:pPr>
      <w:r>
        <w:rPr>
          <w:b/>
          <w:szCs w:val="21"/>
        </w:rPr>
        <w:br w:type="page"/>
      </w:r>
    </w:p>
    <w:p w14:paraId="521A1A3F" w14:textId="23E1AADE" w:rsidR="00BA5E1F" w:rsidRPr="00A51D3F" w:rsidRDefault="00D8529B" w:rsidP="00E27675">
      <w:pPr>
        <w:tabs>
          <w:tab w:val="left" w:pos="4320"/>
        </w:tabs>
        <w:spacing w:after="0"/>
        <w:jc w:val="center"/>
        <w:outlineLvl w:val="0"/>
        <w:rPr>
          <w:rFonts w:cs="NewsGotT"/>
          <w:i/>
          <w:iCs/>
          <w:szCs w:val="21"/>
          <w:u w:val="single"/>
        </w:rPr>
      </w:pPr>
      <w:r w:rsidRPr="00F4635E">
        <w:rPr>
          <w:b/>
          <w:szCs w:val="21"/>
        </w:rPr>
        <w:lastRenderedPageBreak/>
        <w:t>ANEXO V</w:t>
      </w:r>
    </w:p>
    <w:p w14:paraId="4EF7B905" w14:textId="77777777" w:rsidR="005A5B56" w:rsidRDefault="00D8529B" w:rsidP="00E27675">
      <w:pPr>
        <w:tabs>
          <w:tab w:val="left" w:pos="4320"/>
        </w:tabs>
        <w:spacing w:after="0"/>
        <w:jc w:val="center"/>
        <w:outlineLvl w:val="0"/>
        <w:rPr>
          <w:b/>
          <w:szCs w:val="21"/>
          <w:u w:val="single"/>
        </w:rPr>
      </w:pPr>
      <w:r w:rsidRPr="00A51D3F">
        <w:rPr>
          <w:b/>
          <w:szCs w:val="21"/>
          <w:u w:val="single"/>
        </w:rPr>
        <w:t>INFORMACIÓN Y CONSENTIMIENTO DE UTILIZACIÓ</w:t>
      </w:r>
      <w:r w:rsidR="00BA5E1F" w:rsidRPr="00A51D3F">
        <w:rPr>
          <w:b/>
          <w:szCs w:val="21"/>
          <w:u w:val="single"/>
        </w:rPr>
        <w:t>N DE DATOS DE PERSONAS FÍSICAS</w:t>
      </w:r>
    </w:p>
    <w:p w14:paraId="393809BB" w14:textId="77777777" w:rsidR="00D11B1F" w:rsidRDefault="00D11B1F" w:rsidP="00E27675">
      <w:pPr>
        <w:tabs>
          <w:tab w:val="left" w:pos="4320"/>
        </w:tabs>
        <w:spacing w:after="0"/>
        <w:jc w:val="center"/>
        <w:outlineLvl w:val="0"/>
        <w:rPr>
          <w:b/>
          <w:szCs w:val="21"/>
        </w:rPr>
      </w:pPr>
    </w:p>
    <w:p w14:paraId="726F03D9" w14:textId="75ADCAE0" w:rsidR="00BA5E1F" w:rsidRPr="00D11B1F" w:rsidRDefault="00D8529B" w:rsidP="00E27675">
      <w:pPr>
        <w:tabs>
          <w:tab w:val="left" w:pos="4320"/>
        </w:tabs>
        <w:spacing w:after="0"/>
        <w:jc w:val="left"/>
        <w:outlineLvl w:val="0"/>
        <w:rPr>
          <w:szCs w:val="21"/>
        </w:rPr>
      </w:pPr>
      <w:r w:rsidRPr="00D11B1F">
        <w:rPr>
          <w:szCs w:val="21"/>
        </w:rPr>
        <w:t>EMPRESA PÚBLICA DE GESTI</w:t>
      </w:r>
      <w:r w:rsidR="00BA5E1F" w:rsidRPr="00D11B1F">
        <w:rPr>
          <w:szCs w:val="21"/>
        </w:rPr>
        <w:t>ÓN DE ACTIVOS, S.A.</w:t>
      </w:r>
      <w:r w:rsidR="00A51D3F" w:rsidRPr="00D11B1F">
        <w:rPr>
          <w:szCs w:val="21"/>
        </w:rPr>
        <w:t xml:space="preserve"> </w:t>
      </w:r>
      <w:r w:rsidR="00CF09B5" w:rsidRPr="00D11B1F">
        <w:rPr>
          <w:szCs w:val="21"/>
        </w:rPr>
        <w:t>M.P.</w:t>
      </w:r>
      <w:r w:rsidR="00BA5E1F" w:rsidRPr="00D11B1F">
        <w:rPr>
          <w:szCs w:val="21"/>
        </w:rPr>
        <w:t xml:space="preserve"> informa que</w:t>
      </w:r>
      <w:r w:rsidR="00A51D3F" w:rsidRPr="00D11B1F">
        <w:rPr>
          <w:szCs w:val="21"/>
        </w:rPr>
        <w:t>:</w:t>
      </w:r>
    </w:p>
    <w:p w14:paraId="114C17C4" w14:textId="50397330" w:rsidR="00AA725D" w:rsidRDefault="00BA5E1F" w:rsidP="00E27675">
      <w:pPr>
        <w:pStyle w:val="Prrafodelista"/>
        <w:numPr>
          <w:ilvl w:val="0"/>
          <w:numId w:val="30"/>
        </w:numPr>
        <w:spacing w:after="0"/>
        <w:ind w:left="284" w:hanging="284"/>
      </w:pPr>
      <w:r w:rsidRPr="00AA725D">
        <w:rPr>
          <w:color w:val="auto"/>
        </w:rPr>
        <w:t xml:space="preserve">Promueve una licitación para la contratación, mediante procedimiento EPGASA ORDINARIO, de la ejecución de </w:t>
      </w:r>
      <w:r w:rsidR="001F7902" w:rsidRPr="00AA725D">
        <w:rPr>
          <w:color w:val="auto"/>
        </w:rPr>
        <w:t xml:space="preserve">la </w:t>
      </w:r>
      <w:r w:rsidR="00A51D3F" w:rsidRPr="00AA725D">
        <w:rPr>
          <w:color w:val="auto"/>
        </w:rPr>
        <w:t xml:space="preserve">obra </w:t>
      </w:r>
      <w:r w:rsidR="00AA725D" w:rsidRPr="00AA725D">
        <w:rPr>
          <w:color w:val="auto"/>
        </w:rPr>
        <w:t>para la sustitución de enfriadora en el edificio Nave V, en calle Seda, Polígono Industrial de Hytasa en Sevilla.,</w:t>
      </w:r>
      <w:r w:rsidR="00AA725D">
        <w:t xml:space="preserve"> propiedad</w:t>
      </w:r>
      <w:r w:rsidR="00B14BF8">
        <w:t xml:space="preserve"> de esta.</w:t>
      </w:r>
    </w:p>
    <w:p w14:paraId="4199748F" w14:textId="441FC16C" w:rsidR="00BA5E1F" w:rsidRPr="00AA725D" w:rsidRDefault="00D8529B" w:rsidP="00E27675">
      <w:pPr>
        <w:pStyle w:val="Prrafodelista"/>
        <w:numPr>
          <w:ilvl w:val="0"/>
          <w:numId w:val="30"/>
        </w:numPr>
        <w:spacing w:after="0"/>
        <w:ind w:left="284" w:hanging="284"/>
        <w:rPr>
          <w:color w:val="auto"/>
          <w:szCs w:val="21"/>
        </w:rPr>
      </w:pPr>
      <w:r w:rsidRPr="00AA725D">
        <w:rPr>
          <w:szCs w:val="21"/>
        </w:rPr>
        <w:t>EMPRESA PÚBLICA DE GESTIÓN DE ACTIVOS, S.A.</w:t>
      </w:r>
      <w:r w:rsidR="00CF09B5" w:rsidRPr="00AA725D">
        <w:rPr>
          <w:szCs w:val="21"/>
        </w:rPr>
        <w:t xml:space="preserve"> M.P.</w:t>
      </w:r>
      <w:r w:rsidRPr="00AA725D">
        <w:rPr>
          <w:szCs w:val="21"/>
        </w:rPr>
        <w:t xml:space="preserve"> es la responsable del correcto tratamiento de todos los datos personales que los licitadores en dicho procedimiento faciliten. </w:t>
      </w:r>
    </w:p>
    <w:p w14:paraId="71EA3BB3" w14:textId="539731AB" w:rsidR="00BA5E1F" w:rsidRPr="00A51D3F" w:rsidRDefault="00D8529B" w:rsidP="00E27675">
      <w:pPr>
        <w:pStyle w:val="Prrafodelista"/>
        <w:numPr>
          <w:ilvl w:val="0"/>
          <w:numId w:val="13"/>
        </w:numPr>
        <w:tabs>
          <w:tab w:val="clear" w:pos="2341"/>
        </w:tabs>
        <w:spacing w:after="0"/>
        <w:ind w:left="284" w:hanging="284"/>
        <w:rPr>
          <w:color w:val="auto"/>
          <w:szCs w:val="21"/>
        </w:rPr>
      </w:pPr>
      <w:r w:rsidRPr="00A51D3F">
        <w:rPr>
          <w:szCs w:val="21"/>
        </w:rPr>
        <w:t>De igual manera, EMPRESA PÚBLICA DE GESTIÓN DE ACTIVOS, S.A.</w:t>
      </w:r>
      <w:r w:rsidR="00CF09B5" w:rsidRPr="00A51D3F">
        <w:rPr>
          <w:szCs w:val="21"/>
        </w:rPr>
        <w:t xml:space="preserve"> M.P.</w:t>
      </w:r>
      <w:r w:rsidRPr="00A51D3F">
        <w:rPr>
          <w:szCs w:val="21"/>
        </w:rPr>
        <w:t xml:space="preserve"> informa que estos datos no serán cedidos a terceros y que tiene implantadas las medidas de seguridad de índole técnica y organizativas necesarias que garantizan la seguridad de los datos de carácter personal y evitan su alteración, pérdida, tratamiento y/o acceso no autorizado, habida cuenta del estado de la tecnología, la naturaleza de los datos almacenados y los riesgos a que están expuestos.</w:t>
      </w:r>
    </w:p>
    <w:p w14:paraId="1CF7D676" w14:textId="070C4527" w:rsidR="00BA5E1F" w:rsidRPr="00A51D3F" w:rsidRDefault="00D8529B" w:rsidP="00E27675">
      <w:pPr>
        <w:pStyle w:val="Prrafodelista"/>
        <w:numPr>
          <w:ilvl w:val="0"/>
          <w:numId w:val="13"/>
        </w:numPr>
        <w:tabs>
          <w:tab w:val="clear" w:pos="2341"/>
        </w:tabs>
        <w:spacing w:after="0"/>
        <w:ind w:left="284" w:hanging="284"/>
        <w:rPr>
          <w:color w:val="auto"/>
          <w:szCs w:val="21"/>
        </w:rPr>
      </w:pPr>
      <w:r w:rsidRPr="00A51D3F">
        <w:rPr>
          <w:szCs w:val="21"/>
        </w:rPr>
        <w:t>Toda persona física cuyos datos personales se aporten en las ofertas que se presenten en la presente licitación, tiene derecho de acceso, rectificación, supresión, cancelación, portabilidad y oposición a los datos personales aportados, en los términos establecidos en el Reglamento General de Protección de Datos de la Unión Europea, Reglamento (UE) 2016/697 del Parlamento Europeo y del Consejo.</w:t>
      </w:r>
    </w:p>
    <w:p w14:paraId="754E0148" w14:textId="286E0E0B" w:rsidR="00D8529B" w:rsidRPr="00A51D3F" w:rsidRDefault="00D8529B" w:rsidP="00E27675">
      <w:pPr>
        <w:pStyle w:val="Prrafodelista"/>
        <w:numPr>
          <w:ilvl w:val="0"/>
          <w:numId w:val="13"/>
        </w:numPr>
        <w:tabs>
          <w:tab w:val="clear" w:pos="2341"/>
        </w:tabs>
        <w:spacing w:after="0"/>
        <w:ind w:left="284" w:hanging="284"/>
        <w:rPr>
          <w:color w:val="auto"/>
          <w:szCs w:val="21"/>
        </w:rPr>
      </w:pPr>
      <w:r w:rsidRPr="00A51D3F">
        <w:rPr>
          <w:szCs w:val="21"/>
        </w:rPr>
        <w:t>Los derechos antes relacionados se ejercerán ante la propia EMPRESA PÚBLICA DE GESTIÓN DE ACTIVOS, S.A.</w:t>
      </w:r>
      <w:r w:rsidR="00CF09B5" w:rsidRPr="00A51D3F">
        <w:rPr>
          <w:szCs w:val="21"/>
        </w:rPr>
        <w:t xml:space="preserve"> M.P.</w:t>
      </w:r>
      <w:r w:rsidRPr="00A51D3F">
        <w:rPr>
          <w:szCs w:val="21"/>
        </w:rPr>
        <w:t xml:space="preserve"> en la dirección calle Camino de los Descubrimientos n.º 2, Pabellón de la Navegación, Isla de la Cartuja, CP 41092 de Sevilla, y mediante el correo electrón</w:t>
      </w:r>
      <w:r w:rsidR="008A38E6" w:rsidRPr="00A51D3F">
        <w:rPr>
          <w:szCs w:val="21"/>
        </w:rPr>
        <w:t>ico protecciondedatos@epgasa.es</w:t>
      </w:r>
      <w:r w:rsidRPr="00A51D3F">
        <w:rPr>
          <w:szCs w:val="21"/>
        </w:rPr>
        <w:t xml:space="preserve"> en la forma prevista en la normativa vigente.</w:t>
      </w:r>
    </w:p>
    <w:p w14:paraId="4C9415D3" w14:textId="77777777" w:rsidR="00D8529B" w:rsidRPr="00F4635E" w:rsidRDefault="00D8529B" w:rsidP="00E27675">
      <w:pPr>
        <w:spacing w:after="0"/>
        <w:rPr>
          <w:szCs w:val="21"/>
        </w:rPr>
      </w:pPr>
    </w:p>
    <w:p w14:paraId="6816246E" w14:textId="6979995B" w:rsidR="00D8529B" w:rsidRPr="00F4635E" w:rsidRDefault="00D8529B" w:rsidP="00E27675">
      <w:pPr>
        <w:spacing w:after="0"/>
        <w:rPr>
          <w:szCs w:val="21"/>
        </w:rPr>
      </w:pPr>
      <w:r w:rsidRPr="00F4635E">
        <w:rPr>
          <w:szCs w:val="21"/>
        </w:rPr>
        <w:t>INFORMADO DE LO ANTERIOR D/D.</w:t>
      </w:r>
      <w:r w:rsidR="004755A5">
        <w:rPr>
          <w:szCs w:val="21"/>
        </w:rPr>
        <w:t xml:space="preserve"> </w:t>
      </w:r>
      <w:r w:rsidRPr="00F4635E">
        <w:rPr>
          <w:szCs w:val="21"/>
        </w:rPr>
        <w:t>ª …………………………… MANIFIESTA:</w:t>
      </w:r>
    </w:p>
    <w:p w14:paraId="34807591" w14:textId="77777777" w:rsidR="00D8529B" w:rsidRPr="00F4635E" w:rsidRDefault="00D8529B" w:rsidP="00E27675">
      <w:pPr>
        <w:spacing w:after="0"/>
        <w:rPr>
          <w:szCs w:val="21"/>
        </w:rPr>
      </w:pPr>
    </w:p>
    <w:p w14:paraId="3F2AFAD7" w14:textId="77777777" w:rsidR="00D8529B" w:rsidRPr="00F4635E" w:rsidRDefault="00D8529B" w:rsidP="00E27675">
      <w:pPr>
        <w:spacing w:after="0"/>
        <w:rPr>
          <w:szCs w:val="21"/>
        </w:rPr>
      </w:pPr>
      <w:r w:rsidRPr="00F4635E">
        <w:rPr>
          <w:szCs w:val="21"/>
        </w:rPr>
        <w:t>1.-</w:t>
      </w:r>
      <w:r w:rsidRPr="00F4635E">
        <w:rPr>
          <w:szCs w:val="21"/>
        </w:rPr>
        <w:tab/>
        <w:t>Que el firmante conoce y acepta que, en la documentación que se presenta a efectos de evaluar las ofertas presentadas, figuran los siguientes datos personales del que suscribe (táchese lo que no proceda)</w:t>
      </w:r>
    </w:p>
    <w:p w14:paraId="6EE5E8AA" w14:textId="77777777" w:rsidR="00D8529B" w:rsidRPr="00F4635E" w:rsidRDefault="00D8529B" w:rsidP="00E27675">
      <w:pPr>
        <w:spacing w:after="0"/>
        <w:rPr>
          <w:szCs w:val="21"/>
        </w:rPr>
      </w:pPr>
    </w:p>
    <w:p w14:paraId="051BA471" w14:textId="77777777" w:rsidR="00D8529B" w:rsidRPr="00F4635E" w:rsidRDefault="00D8529B" w:rsidP="00E27675">
      <w:pPr>
        <w:spacing w:after="0"/>
        <w:ind w:left="426"/>
        <w:rPr>
          <w:szCs w:val="21"/>
        </w:rPr>
      </w:pPr>
      <w:r w:rsidRPr="00F4635E">
        <w:rPr>
          <w:szCs w:val="21"/>
        </w:rPr>
        <w:t>-</w:t>
      </w:r>
      <w:r w:rsidRPr="00F4635E">
        <w:rPr>
          <w:szCs w:val="21"/>
        </w:rPr>
        <w:tab/>
        <w:t>Nombre y apellidos</w:t>
      </w:r>
    </w:p>
    <w:p w14:paraId="10803F12" w14:textId="77777777" w:rsidR="00D8529B" w:rsidRPr="00F4635E" w:rsidRDefault="00D8529B" w:rsidP="00E27675">
      <w:pPr>
        <w:spacing w:after="0"/>
        <w:ind w:left="426"/>
        <w:rPr>
          <w:szCs w:val="21"/>
        </w:rPr>
      </w:pPr>
      <w:r w:rsidRPr="00F4635E">
        <w:rPr>
          <w:szCs w:val="21"/>
        </w:rPr>
        <w:t>-</w:t>
      </w:r>
      <w:r w:rsidRPr="00F4635E">
        <w:rPr>
          <w:szCs w:val="21"/>
        </w:rPr>
        <w:tab/>
        <w:t>DNI</w:t>
      </w:r>
    </w:p>
    <w:p w14:paraId="23005BF9" w14:textId="77777777" w:rsidR="00D8529B" w:rsidRPr="00F4635E" w:rsidRDefault="00D8529B" w:rsidP="00E27675">
      <w:pPr>
        <w:spacing w:after="0"/>
        <w:ind w:left="426"/>
        <w:rPr>
          <w:szCs w:val="21"/>
        </w:rPr>
      </w:pPr>
      <w:r w:rsidRPr="00F4635E">
        <w:rPr>
          <w:szCs w:val="21"/>
        </w:rPr>
        <w:t>-</w:t>
      </w:r>
      <w:r w:rsidRPr="00F4635E">
        <w:rPr>
          <w:szCs w:val="21"/>
        </w:rPr>
        <w:tab/>
        <w:t>Domicilio profesional</w:t>
      </w:r>
    </w:p>
    <w:p w14:paraId="5FD52F67" w14:textId="77777777" w:rsidR="00D8529B" w:rsidRPr="00F4635E" w:rsidRDefault="00D8529B" w:rsidP="00E27675">
      <w:pPr>
        <w:spacing w:after="0"/>
        <w:ind w:left="426"/>
        <w:rPr>
          <w:szCs w:val="21"/>
        </w:rPr>
      </w:pPr>
      <w:r w:rsidRPr="00F4635E">
        <w:rPr>
          <w:szCs w:val="21"/>
        </w:rPr>
        <w:t>-</w:t>
      </w:r>
      <w:r w:rsidRPr="00F4635E">
        <w:rPr>
          <w:szCs w:val="21"/>
        </w:rPr>
        <w:tab/>
        <w:t>Titulación académica</w:t>
      </w:r>
    </w:p>
    <w:p w14:paraId="10887B5B" w14:textId="77777777" w:rsidR="00D8529B" w:rsidRPr="00F4635E" w:rsidRDefault="00D8529B" w:rsidP="00E27675">
      <w:pPr>
        <w:spacing w:after="0"/>
        <w:ind w:left="426"/>
        <w:rPr>
          <w:szCs w:val="21"/>
        </w:rPr>
      </w:pPr>
      <w:r w:rsidRPr="00F4635E">
        <w:rPr>
          <w:szCs w:val="21"/>
        </w:rPr>
        <w:t>-</w:t>
      </w:r>
      <w:r w:rsidRPr="00F4635E">
        <w:rPr>
          <w:szCs w:val="21"/>
        </w:rPr>
        <w:tab/>
        <w:t>Experiencia profesional</w:t>
      </w:r>
    </w:p>
    <w:p w14:paraId="5EF10BFA" w14:textId="77777777" w:rsidR="00D8529B" w:rsidRPr="00F4635E" w:rsidRDefault="00D8529B" w:rsidP="00E27675">
      <w:pPr>
        <w:spacing w:after="0"/>
        <w:rPr>
          <w:szCs w:val="21"/>
        </w:rPr>
      </w:pPr>
    </w:p>
    <w:p w14:paraId="3B027780" w14:textId="5734180A" w:rsidR="00BA5E1F" w:rsidRDefault="00D8529B" w:rsidP="00E27675">
      <w:pPr>
        <w:spacing w:after="0"/>
        <w:rPr>
          <w:szCs w:val="21"/>
        </w:rPr>
      </w:pPr>
      <w:r w:rsidRPr="00F4635E">
        <w:rPr>
          <w:szCs w:val="21"/>
        </w:rPr>
        <w:t>2.-</w:t>
      </w:r>
      <w:r w:rsidRPr="00F4635E">
        <w:rPr>
          <w:szCs w:val="21"/>
        </w:rPr>
        <w:tab/>
        <w:t>Que el firmante da su autorización a EMPRESA PÚBLICA DE GESTIÓN DE ACTIVOS, S.A.</w:t>
      </w:r>
      <w:r w:rsidR="00CF09B5">
        <w:rPr>
          <w:szCs w:val="21"/>
        </w:rPr>
        <w:t xml:space="preserve"> M.P.</w:t>
      </w:r>
      <w:r w:rsidRPr="00F4635E">
        <w:rPr>
          <w:szCs w:val="21"/>
        </w:rPr>
        <w:t xml:space="preserve"> para utilizar los datos personales relacionados en el anterior número 1, para la evaluación de la oferta que ………………………</w:t>
      </w:r>
      <w:r w:rsidR="008A38E6" w:rsidRPr="00F4635E">
        <w:rPr>
          <w:szCs w:val="21"/>
        </w:rPr>
        <w:t>………</w:t>
      </w:r>
      <w:r w:rsidRPr="00F4635E">
        <w:rPr>
          <w:szCs w:val="21"/>
        </w:rPr>
        <w:t>…………… (persona o empresa licitadora que facilita los datos del firmante) ha presentado y, en caso de resultar la misma adjudicataria del contrato objeto del procedimiento, para el seguimiento del cumplimiento del contrato conforme a los términos de la oferta.</w:t>
      </w:r>
      <w:r w:rsidR="00BA5E1F">
        <w:rPr>
          <w:szCs w:val="21"/>
        </w:rPr>
        <w:t xml:space="preserve"> </w:t>
      </w:r>
    </w:p>
    <w:p w14:paraId="403BC9CC" w14:textId="77777777" w:rsidR="00A51D3F" w:rsidRDefault="00A51D3F" w:rsidP="00E27675">
      <w:pPr>
        <w:spacing w:after="0"/>
        <w:rPr>
          <w:szCs w:val="21"/>
        </w:rPr>
      </w:pPr>
    </w:p>
    <w:p w14:paraId="4F85C588" w14:textId="1E97CA62" w:rsidR="005A5B56" w:rsidRDefault="00D8529B" w:rsidP="00E27675">
      <w:pPr>
        <w:spacing w:after="0"/>
        <w:rPr>
          <w:szCs w:val="21"/>
        </w:rPr>
      </w:pPr>
      <w:r w:rsidRPr="00F4635E">
        <w:rPr>
          <w:szCs w:val="21"/>
        </w:rPr>
        <w:t xml:space="preserve">La declaración deberá </w:t>
      </w:r>
      <w:r w:rsidR="008A38E6" w:rsidRPr="00F4635E">
        <w:rPr>
          <w:szCs w:val="21"/>
        </w:rPr>
        <w:t>encontrarse firmada electrónicamente</w:t>
      </w:r>
      <w:r w:rsidRPr="00F4635E">
        <w:rPr>
          <w:szCs w:val="21"/>
        </w:rPr>
        <w:t xml:space="preserve"> mediante certificado digital válido po</w:t>
      </w:r>
      <w:r w:rsidR="00BA5E1F">
        <w:rPr>
          <w:szCs w:val="21"/>
        </w:rPr>
        <w:t>r persona con poder suficiente.</w:t>
      </w:r>
    </w:p>
    <w:p w14:paraId="1D1736A3" w14:textId="77777777" w:rsidR="00A51D3F" w:rsidRDefault="00A51D3F" w:rsidP="00E27675">
      <w:pPr>
        <w:spacing w:after="0"/>
        <w:jc w:val="left"/>
        <w:rPr>
          <w:b/>
          <w:szCs w:val="21"/>
        </w:rPr>
      </w:pPr>
      <w:r>
        <w:rPr>
          <w:b/>
          <w:szCs w:val="21"/>
        </w:rPr>
        <w:br w:type="page"/>
      </w:r>
    </w:p>
    <w:p w14:paraId="0B301BEB" w14:textId="2BDB74A9" w:rsidR="00D8529B" w:rsidRPr="00F4635E" w:rsidRDefault="00D8529B" w:rsidP="00E27675">
      <w:pPr>
        <w:spacing w:after="0"/>
        <w:jc w:val="center"/>
        <w:rPr>
          <w:b/>
          <w:szCs w:val="21"/>
        </w:rPr>
      </w:pPr>
      <w:r w:rsidRPr="00F4635E">
        <w:rPr>
          <w:b/>
          <w:szCs w:val="21"/>
        </w:rPr>
        <w:lastRenderedPageBreak/>
        <w:t>ANEXO VI</w:t>
      </w:r>
    </w:p>
    <w:p w14:paraId="4FABC60F" w14:textId="77777777" w:rsidR="00D8529B" w:rsidRPr="00F4635E" w:rsidRDefault="00D8529B" w:rsidP="00E27675">
      <w:pPr>
        <w:spacing w:after="0"/>
        <w:jc w:val="center"/>
        <w:rPr>
          <w:b/>
          <w:szCs w:val="21"/>
        </w:rPr>
      </w:pPr>
    </w:p>
    <w:p w14:paraId="0BDA166D" w14:textId="77777777" w:rsidR="00D8529B" w:rsidRPr="00F4635E" w:rsidRDefault="00D8529B" w:rsidP="00E27675">
      <w:pPr>
        <w:spacing w:after="0"/>
        <w:jc w:val="center"/>
        <w:rPr>
          <w:b/>
          <w:szCs w:val="21"/>
        </w:rPr>
      </w:pPr>
      <w:r w:rsidRPr="00F4635E">
        <w:rPr>
          <w:b/>
          <w:szCs w:val="21"/>
        </w:rPr>
        <w:t>RELACIÓN DE EMPRESAS PERTENECIENTES AL MISMO GRUPO</w:t>
      </w:r>
    </w:p>
    <w:p w14:paraId="489B196E" w14:textId="7880D379" w:rsidR="00D8529B" w:rsidRPr="00F4635E" w:rsidRDefault="00D8529B" w:rsidP="00E27675">
      <w:pPr>
        <w:spacing w:after="0"/>
        <w:rPr>
          <w:szCs w:val="21"/>
        </w:rPr>
      </w:pPr>
    </w:p>
    <w:p w14:paraId="012B75E5" w14:textId="77777777" w:rsidR="00D8529B" w:rsidRPr="00F4635E" w:rsidRDefault="00D8529B" w:rsidP="00E27675">
      <w:pPr>
        <w:spacing w:after="0"/>
        <w:rPr>
          <w:szCs w:val="21"/>
        </w:rPr>
      </w:pPr>
    </w:p>
    <w:p w14:paraId="7B567900" w14:textId="0219BDCB" w:rsidR="00D8529B" w:rsidRPr="00F4635E" w:rsidRDefault="00D8529B" w:rsidP="00E27675">
      <w:pPr>
        <w:spacing w:after="0"/>
        <w:rPr>
          <w:szCs w:val="21"/>
        </w:rPr>
      </w:pPr>
      <w:r w:rsidRPr="00F4635E">
        <w:rPr>
          <w:szCs w:val="21"/>
        </w:rPr>
        <w:t>D./D.</w:t>
      </w:r>
      <w:r w:rsidR="008F6E6D">
        <w:rPr>
          <w:szCs w:val="21"/>
        </w:rPr>
        <w:t xml:space="preserve"> </w:t>
      </w:r>
      <w:r w:rsidRPr="00F4635E">
        <w:rPr>
          <w:szCs w:val="21"/>
        </w:rPr>
        <w:t>ª …………………………………. con residencia en …………………………………. Provincia de ……………………. calle ……………………………</w:t>
      </w:r>
      <w:r w:rsidR="004C6DA5" w:rsidRPr="00F4635E">
        <w:rPr>
          <w:szCs w:val="21"/>
        </w:rPr>
        <w:t>……</w:t>
      </w:r>
      <w:r w:rsidRPr="00F4635E">
        <w:rPr>
          <w:szCs w:val="21"/>
        </w:rPr>
        <w:t>……… n.</w:t>
      </w:r>
      <w:r w:rsidR="00442A1A">
        <w:rPr>
          <w:szCs w:val="21"/>
        </w:rPr>
        <w:t xml:space="preserve"> </w:t>
      </w:r>
      <w:r w:rsidRPr="00F4635E">
        <w:rPr>
          <w:szCs w:val="21"/>
        </w:rPr>
        <w:t>º ………. con DNI n.</w:t>
      </w:r>
      <w:r w:rsidR="00442A1A">
        <w:rPr>
          <w:szCs w:val="21"/>
        </w:rPr>
        <w:t xml:space="preserve"> </w:t>
      </w:r>
      <w:r w:rsidRPr="00F4635E">
        <w:rPr>
          <w:szCs w:val="21"/>
        </w:rPr>
        <w:t>º …………………</w:t>
      </w:r>
      <w:r w:rsidR="00442A1A">
        <w:rPr>
          <w:szCs w:val="21"/>
        </w:rPr>
        <w:t>…</w:t>
      </w:r>
      <w:r w:rsidRPr="00F4635E">
        <w:rPr>
          <w:szCs w:val="21"/>
        </w:rPr>
        <w:t>, en nombre propio o de la empresa que representa ………</w:t>
      </w:r>
      <w:r w:rsidR="004C6DA5" w:rsidRPr="00F4635E">
        <w:rPr>
          <w:szCs w:val="21"/>
        </w:rPr>
        <w:t>……</w:t>
      </w:r>
      <w:r w:rsidRPr="00F4635E">
        <w:rPr>
          <w:szCs w:val="21"/>
        </w:rPr>
        <w:t>.</w:t>
      </w:r>
      <w:r w:rsidR="004C6DA5">
        <w:rPr>
          <w:szCs w:val="21"/>
        </w:rPr>
        <w:t xml:space="preserve"> </w:t>
      </w:r>
      <w:r w:rsidRPr="00F4635E">
        <w:rPr>
          <w:szCs w:val="21"/>
        </w:rPr>
        <w:t>(1)</w:t>
      </w:r>
    </w:p>
    <w:p w14:paraId="528BE33A" w14:textId="77777777" w:rsidR="00D8529B" w:rsidRPr="00F4635E" w:rsidRDefault="00D8529B" w:rsidP="00E27675">
      <w:pPr>
        <w:spacing w:after="0"/>
        <w:rPr>
          <w:szCs w:val="21"/>
        </w:rPr>
      </w:pPr>
    </w:p>
    <w:p w14:paraId="0CB875C6" w14:textId="77777777" w:rsidR="005F4564" w:rsidRPr="00F4635E" w:rsidRDefault="005F4564" w:rsidP="00E27675">
      <w:pPr>
        <w:spacing w:after="0"/>
        <w:rPr>
          <w:szCs w:val="21"/>
        </w:rPr>
      </w:pPr>
    </w:p>
    <w:p w14:paraId="303ACC74" w14:textId="77777777" w:rsidR="005F4564" w:rsidRPr="00F4635E" w:rsidRDefault="005F4564" w:rsidP="00E27675">
      <w:pPr>
        <w:spacing w:after="0"/>
        <w:rPr>
          <w:szCs w:val="21"/>
        </w:rPr>
      </w:pPr>
    </w:p>
    <w:p w14:paraId="19132C00" w14:textId="6CB67F34" w:rsidR="00D8529B" w:rsidRPr="00F4635E" w:rsidRDefault="00552A17" w:rsidP="00E27675">
      <w:pPr>
        <w:spacing w:after="0"/>
        <w:rPr>
          <w:szCs w:val="21"/>
        </w:rPr>
      </w:pPr>
      <w:r w:rsidRPr="00F4635E">
        <w:rPr>
          <w:szCs w:val="21"/>
        </w:rPr>
        <w:t>DECLARA</w:t>
      </w:r>
    </w:p>
    <w:p w14:paraId="0F8BAC8F" w14:textId="77777777" w:rsidR="00D8529B" w:rsidRPr="00F4635E" w:rsidRDefault="00D8529B" w:rsidP="00E27675">
      <w:pPr>
        <w:spacing w:after="0"/>
        <w:rPr>
          <w:szCs w:val="21"/>
        </w:rPr>
      </w:pPr>
    </w:p>
    <w:p w14:paraId="7C679208" w14:textId="77777777" w:rsidR="00D8529B" w:rsidRPr="00F4635E" w:rsidRDefault="00D8529B" w:rsidP="00E27675">
      <w:pPr>
        <w:spacing w:after="0"/>
        <w:rPr>
          <w:szCs w:val="21"/>
        </w:rPr>
      </w:pPr>
      <w:r w:rsidRPr="00F4635E">
        <w:rPr>
          <w:szCs w:val="21"/>
        </w:rPr>
        <w:t>Que la empresa a la que representa: (indicar a ó b)</w:t>
      </w:r>
    </w:p>
    <w:p w14:paraId="2C5A43EE" w14:textId="77777777" w:rsidR="00D8529B" w:rsidRPr="00F4635E" w:rsidRDefault="00D8529B" w:rsidP="00E27675">
      <w:pPr>
        <w:spacing w:after="0"/>
        <w:rPr>
          <w:szCs w:val="21"/>
        </w:rPr>
      </w:pPr>
    </w:p>
    <w:p w14:paraId="1DECC13A" w14:textId="77777777" w:rsidR="00D8529B" w:rsidRPr="00F4635E" w:rsidRDefault="00D8529B" w:rsidP="00E27675">
      <w:pPr>
        <w:spacing w:after="0"/>
        <w:ind w:left="993" w:hanging="426"/>
        <w:rPr>
          <w:szCs w:val="21"/>
        </w:rPr>
      </w:pPr>
      <w:r w:rsidRPr="00F4635E">
        <w:rPr>
          <w:szCs w:val="21"/>
        </w:rPr>
        <w:t>a)</w:t>
      </w:r>
      <w:r w:rsidRPr="00F4635E">
        <w:rPr>
          <w:szCs w:val="21"/>
        </w:rPr>
        <w:tab/>
        <w:t>No pertenece a ningún grupo de empresas.</w:t>
      </w:r>
    </w:p>
    <w:p w14:paraId="1EBD97A7" w14:textId="0888765C" w:rsidR="00D8529B" w:rsidRPr="00F4635E" w:rsidRDefault="00D8529B" w:rsidP="00E27675">
      <w:pPr>
        <w:spacing w:after="0"/>
        <w:ind w:left="993" w:hanging="426"/>
        <w:rPr>
          <w:szCs w:val="21"/>
        </w:rPr>
      </w:pPr>
      <w:r w:rsidRPr="00F4635E">
        <w:rPr>
          <w:szCs w:val="21"/>
        </w:rPr>
        <w:t>b)</w:t>
      </w:r>
      <w:r w:rsidRPr="00F4635E">
        <w:rPr>
          <w:szCs w:val="21"/>
        </w:rPr>
        <w:tab/>
        <w:t>Pertenece al grupo de empresas denominado …………………………</w:t>
      </w:r>
      <w:r w:rsidR="004C6DA5" w:rsidRPr="00F4635E">
        <w:rPr>
          <w:szCs w:val="21"/>
        </w:rPr>
        <w:t>……</w:t>
      </w:r>
      <w:r w:rsidRPr="00F4635E">
        <w:rPr>
          <w:szCs w:val="21"/>
        </w:rPr>
        <w:t>, compuesto por las siguientes empresas (indicar todas las empresas del grupo).</w:t>
      </w:r>
    </w:p>
    <w:p w14:paraId="6A6FA361" w14:textId="77777777" w:rsidR="00D8529B" w:rsidRPr="00F4635E" w:rsidRDefault="00D8529B" w:rsidP="00E27675">
      <w:pPr>
        <w:spacing w:after="0"/>
        <w:rPr>
          <w:szCs w:val="21"/>
        </w:rPr>
      </w:pPr>
    </w:p>
    <w:p w14:paraId="016A75B0" w14:textId="77777777" w:rsidR="005F4564" w:rsidRPr="00F4635E" w:rsidRDefault="005F4564" w:rsidP="00E27675">
      <w:pPr>
        <w:spacing w:after="0"/>
        <w:rPr>
          <w:szCs w:val="21"/>
        </w:rPr>
      </w:pPr>
    </w:p>
    <w:p w14:paraId="57DBA58A" w14:textId="19AF9EC4" w:rsidR="00D8529B" w:rsidRPr="00F4635E" w:rsidRDefault="00D8529B" w:rsidP="00E27675">
      <w:pPr>
        <w:spacing w:after="0"/>
        <w:rPr>
          <w:szCs w:val="21"/>
        </w:rPr>
      </w:pPr>
      <w:r w:rsidRPr="00F4635E">
        <w:rPr>
          <w:szCs w:val="21"/>
        </w:rPr>
        <w:t>En este último caso deberá indicar: (señalar la opción elegida)</w:t>
      </w:r>
    </w:p>
    <w:p w14:paraId="206A8F27" w14:textId="77777777" w:rsidR="00D8529B" w:rsidRPr="00F4635E" w:rsidRDefault="00D8529B" w:rsidP="00E27675">
      <w:pPr>
        <w:spacing w:after="0"/>
        <w:rPr>
          <w:szCs w:val="21"/>
        </w:rPr>
      </w:pPr>
    </w:p>
    <w:p w14:paraId="330293D9" w14:textId="23A900C3" w:rsidR="00D8529B" w:rsidRPr="00F4635E" w:rsidRDefault="00D8529B" w:rsidP="00E27675">
      <w:pPr>
        <w:pStyle w:val="Prrafodelista"/>
        <w:numPr>
          <w:ilvl w:val="0"/>
          <w:numId w:val="7"/>
        </w:numPr>
        <w:spacing w:after="0"/>
        <w:ind w:left="993" w:hanging="426"/>
        <w:rPr>
          <w:szCs w:val="21"/>
        </w:rPr>
      </w:pPr>
      <w:r w:rsidRPr="00F4635E">
        <w:rPr>
          <w:szCs w:val="21"/>
        </w:rPr>
        <w:t>No concurren a la licitación otras empresas del Grupo que se encuentren en alguno de los supuestos del artículo 42.1 del Código de Comercio.</w:t>
      </w:r>
    </w:p>
    <w:p w14:paraId="04EECD05" w14:textId="77777777" w:rsidR="00D8529B" w:rsidRPr="00F4635E" w:rsidRDefault="00D8529B" w:rsidP="00E27675">
      <w:pPr>
        <w:spacing w:after="0"/>
        <w:ind w:left="993" w:hanging="426"/>
        <w:rPr>
          <w:szCs w:val="21"/>
        </w:rPr>
      </w:pPr>
    </w:p>
    <w:p w14:paraId="583BDC7B" w14:textId="4B699ED5" w:rsidR="00D8529B" w:rsidRPr="00F4635E" w:rsidRDefault="00D8529B" w:rsidP="00E27675">
      <w:pPr>
        <w:pStyle w:val="Prrafodelista"/>
        <w:numPr>
          <w:ilvl w:val="0"/>
          <w:numId w:val="7"/>
        </w:numPr>
        <w:spacing w:after="0"/>
        <w:ind w:left="993" w:hanging="426"/>
        <w:rPr>
          <w:szCs w:val="21"/>
        </w:rPr>
      </w:pPr>
      <w:r w:rsidRPr="00F4635E">
        <w:rPr>
          <w:szCs w:val="21"/>
        </w:rPr>
        <w:t>Concurren a la licitación otras empresas del Grupo que se encuentren en alguno de los supuestos del artículo 42.1 del Código de Comercio (indicar nombre de las otras empresas)</w:t>
      </w:r>
    </w:p>
    <w:p w14:paraId="0B864636" w14:textId="77777777" w:rsidR="00D8529B" w:rsidRPr="00F4635E" w:rsidRDefault="00D8529B" w:rsidP="00E27675">
      <w:pPr>
        <w:spacing w:after="0"/>
        <w:rPr>
          <w:szCs w:val="21"/>
        </w:rPr>
      </w:pPr>
    </w:p>
    <w:p w14:paraId="39402BD5" w14:textId="77777777" w:rsidR="00D8529B" w:rsidRPr="00F4635E" w:rsidRDefault="00D8529B" w:rsidP="00E27675">
      <w:pPr>
        <w:spacing w:after="0"/>
        <w:rPr>
          <w:szCs w:val="21"/>
        </w:rPr>
      </w:pPr>
    </w:p>
    <w:p w14:paraId="6DDE5647" w14:textId="77777777" w:rsidR="00D8529B" w:rsidRPr="00F4635E" w:rsidRDefault="00D8529B" w:rsidP="00E27675">
      <w:pPr>
        <w:spacing w:after="0"/>
        <w:rPr>
          <w:szCs w:val="21"/>
        </w:rPr>
      </w:pPr>
    </w:p>
    <w:p w14:paraId="0E86AAFC" w14:textId="36A70FB9" w:rsidR="00D8529B" w:rsidRPr="00F4635E" w:rsidRDefault="00D8529B" w:rsidP="00E27675">
      <w:pPr>
        <w:spacing w:after="0"/>
        <w:rPr>
          <w:szCs w:val="21"/>
        </w:rPr>
      </w:pPr>
      <w:r w:rsidRPr="00F4635E">
        <w:rPr>
          <w:szCs w:val="21"/>
        </w:rPr>
        <w:t xml:space="preserve">La declaración deberá </w:t>
      </w:r>
      <w:r w:rsidR="00B64DDF" w:rsidRPr="00F4635E">
        <w:rPr>
          <w:szCs w:val="21"/>
        </w:rPr>
        <w:t>encontrarse firmada electrónicamente</w:t>
      </w:r>
      <w:r w:rsidRPr="00F4635E">
        <w:rPr>
          <w:szCs w:val="21"/>
        </w:rPr>
        <w:t xml:space="preserve"> mediante certificado digital válido por persona con poder suficiente.</w:t>
      </w:r>
    </w:p>
    <w:p w14:paraId="5F5A2DC8" w14:textId="77777777" w:rsidR="00D8529B" w:rsidRPr="00F4635E" w:rsidRDefault="00D8529B" w:rsidP="00E27675">
      <w:pPr>
        <w:spacing w:after="0"/>
        <w:rPr>
          <w:szCs w:val="21"/>
        </w:rPr>
      </w:pPr>
    </w:p>
    <w:p w14:paraId="219B4041" w14:textId="77777777" w:rsidR="00D8529B" w:rsidRPr="00F4635E" w:rsidRDefault="00D8529B" w:rsidP="00E27675">
      <w:pPr>
        <w:spacing w:after="0"/>
        <w:rPr>
          <w:szCs w:val="21"/>
        </w:rPr>
      </w:pPr>
    </w:p>
    <w:p w14:paraId="5BFCB4FC" w14:textId="77777777" w:rsidR="00D8529B" w:rsidRPr="00F4635E" w:rsidRDefault="00D8529B" w:rsidP="00E27675">
      <w:pPr>
        <w:spacing w:after="0"/>
        <w:rPr>
          <w:szCs w:val="21"/>
        </w:rPr>
      </w:pPr>
      <w:r w:rsidRPr="00F4635E">
        <w:rPr>
          <w:szCs w:val="21"/>
        </w:rPr>
        <w:t>(1) Indicar denominación social</w:t>
      </w:r>
    </w:p>
    <w:p w14:paraId="08B80A4E" w14:textId="77777777" w:rsidR="00D8529B" w:rsidRPr="00F4635E" w:rsidRDefault="00D8529B" w:rsidP="00E27675">
      <w:pPr>
        <w:spacing w:after="0"/>
        <w:rPr>
          <w:szCs w:val="21"/>
        </w:rPr>
      </w:pPr>
    </w:p>
    <w:p w14:paraId="17701540" w14:textId="77777777" w:rsidR="00D8529B" w:rsidRPr="00F4635E" w:rsidRDefault="00D8529B" w:rsidP="00E27675">
      <w:pPr>
        <w:spacing w:after="0"/>
        <w:rPr>
          <w:szCs w:val="21"/>
        </w:rPr>
      </w:pPr>
    </w:p>
    <w:p w14:paraId="41EBF398" w14:textId="77777777" w:rsidR="00D8529B" w:rsidRPr="00F4635E" w:rsidRDefault="00D8529B" w:rsidP="00E27675">
      <w:pPr>
        <w:spacing w:after="0"/>
        <w:rPr>
          <w:szCs w:val="21"/>
        </w:rPr>
      </w:pPr>
    </w:p>
    <w:p w14:paraId="13ECE2AA" w14:textId="77777777" w:rsidR="00D8529B" w:rsidRPr="00F4635E" w:rsidRDefault="00D8529B" w:rsidP="00E27675">
      <w:pPr>
        <w:spacing w:after="0"/>
        <w:rPr>
          <w:szCs w:val="21"/>
        </w:rPr>
      </w:pPr>
    </w:p>
    <w:p w14:paraId="2AE1E939" w14:textId="77777777" w:rsidR="006B16E4" w:rsidRPr="00F4635E" w:rsidRDefault="006B16E4" w:rsidP="00E27675">
      <w:pPr>
        <w:spacing w:after="0"/>
        <w:jc w:val="left"/>
        <w:rPr>
          <w:b/>
          <w:szCs w:val="21"/>
        </w:rPr>
      </w:pPr>
      <w:r w:rsidRPr="00F4635E">
        <w:rPr>
          <w:b/>
          <w:szCs w:val="21"/>
        </w:rPr>
        <w:br w:type="page"/>
      </w:r>
    </w:p>
    <w:p w14:paraId="39E9037B" w14:textId="3677BEDD" w:rsidR="00D8529B" w:rsidRPr="00F4635E" w:rsidRDefault="00D8529B" w:rsidP="00E27675">
      <w:pPr>
        <w:spacing w:after="0"/>
        <w:jc w:val="center"/>
        <w:rPr>
          <w:b/>
          <w:color w:val="auto"/>
          <w:szCs w:val="21"/>
        </w:rPr>
      </w:pPr>
      <w:r w:rsidRPr="00F4635E">
        <w:rPr>
          <w:b/>
          <w:color w:val="auto"/>
          <w:szCs w:val="21"/>
        </w:rPr>
        <w:lastRenderedPageBreak/>
        <w:t>ANEXO VII</w:t>
      </w:r>
    </w:p>
    <w:p w14:paraId="3B375329" w14:textId="77777777" w:rsidR="00D8529B" w:rsidRPr="00F4635E" w:rsidRDefault="00D8529B" w:rsidP="00375820">
      <w:pPr>
        <w:spacing w:after="0"/>
        <w:rPr>
          <w:b/>
          <w:color w:val="auto"/>
          <w:szCs w:val="21"/>
        </w:rPr>
      </w:pPr>
    </w:p>
    <w:p w14:paraId="547E1EB0" w14:textId="7303B694" w:rsidR="00D8529B" w:rsidRDefault="00D8529B" w:rsidP="00E27675">
      <w:pPr>
        <w:spacing w:after="0"/>
        <w:jc w:val="center"/>
        <w:rPr>
          <w:b/>
          <w:color w:val="auto"/>
          <w:szCs w:val="21"/>
        </w:rPr>
      </w:pPr>
      <w:r w:rsidRPr="00F4635E">
        <w:rPr>
          <w:b/>
          <w:color w:val="auto"/>
          <w:szCs w:val="21"/>
        </w:rPr>
        <w:t xml:space="preserve">MODELO </w:t>
      </w:r>
      <w:r w:rsidR="008F40C5">
        <w:rPr>
          <w:b/>
          <w:color w:val="auto"/>
          <w:szCs w:val="21"/>
        </w:rPr>
        <w:t>DE OFERTA</w:t>
      </w:r>
    </w:p>
    <w:p w14:paraId="2F33905A" w14:textId="4846F8A6" w:rsidR="008F40C5" w:rsidRPr="008F40C5" w:rsidRDefault="008F40C5" w:rsidP="00E27675">
      <w:pPr>
        <w:spacing w:after="0"/>
        <w:rPr>
          <w:b/>
          <w:color w:val="auto"/>
          <w:szCs w:val="21"/>
        </w:rPr>
      </w:pPr>
    </w:p>
    <w:p w14:paraId="7036E49B" w14:textId="77777777" w:rsidR="00A7600E" w:rsidRDefault="00A7600E" w:rsidP="00E27675">
      <w:pPr>
        <w:spacing w:after="0"/>
        <w:rPr>
          <w:color w:val="auto"/>
          <w:szCs w:val="21"/>
        </w:rPr>
      </w:pPr>
    </w:p>
    <w:p w14:paraId="04ED0F7D" w14:textId="77777777" w:rsidR="00A7600E" w:rsidRPr="00F4635E" w:rsidRDefault="00A7600E" w:rsidP="00E27675">
      <w:pPr>
        <w:spacing w:after="0"/>
        <w:rPr>
          <w:color w:val="auto"/>
          <w:szCs w:val="21"/>
        </w:rPr>
      </w:pPr>
    </w:p>
    <w:p w14:paraId="4464D03A" w14:textId="10258A88" w:rsidR="008F40C5" w:rsidRPr="00064F18" w:rsidRDefault="00D8529B" w:rsidP="00064F18">
      <w:pPr>
        <w:pStyle w:val="Prrafodelista"/>
        <w:numPr>
          <w:ilvl w:val="0"/>
          <w:numId w:val="33"/>
        </w:numPr>
        <w:spacing w:after="0"/>
        <w:ind w:left="284" w:hanging="284"/>
        <w:rPr>
          <w:b/>
          <w:color w:val="auto"/>
        </w:rPr>
      </w:pPr>
      <w:r w:rsidRPr="00064F18">
        <w:rPr>
          <w:b/>
          <w:color w:val="auto"/>
        </w:rPr>
        <w:t>PROPOSICIÓN ECONÓMICA PARA LA</w:t>
      </w:r>
      <w:r w:rsidR="00BA5E1F" w:rsidRPr="00064F18">
        <w:rPr>
          <w:b/>
          <w:color w:val="auto"/>
        </w:rPr>
        <w:t xml:space="preserve"> EJECUCI</w:t>
      </w:r>
      <w:r w:rsidR="00A51D3F" w:rsidRPr="00064F18">
        <w:rPr>
          <w:b/>
          <w:color w:val="auto"/>
        </w:rPr>
        <w:t>Ó</w:t>
      </w:r>
      <w:r w:rsidR="00BA5E1F" w:rsidRPr="00064F18">
        <w:rPr>
          <w:b/>
          <w:color w:val="auto"/>
        </w:rPr>
        <w:t xml:space="preserve">N DE </w:t>
      </w:r>
      <w:r w:rsidR="00B14BF8" w:rsidRPr="00064F18">
        <w:rPr>
          <w:b/>
          <w:color w:val="auto"/>
        </w:rPr>
        <w:t>LA OBRA</w:t>
      </w:r>
      <w:r w:rsidR="008F40C5" w:rsidRPr="00064F18">
        <w:rPr>
          <w:b/>
          <w:color w:val="auto"/>
        </w:rPr>
        <w:t xml:space="preserve"> </w:t>
      </w:r>
      <w:r w:rsidR="00AA725D" w:rsidRPr="00064F18">
        <w:rPr>
          <w:b/>
          <w:bCs/>
          <w:color w:val="auto"/>
        </w:rPr>
        <w:t>PARA LA SUSTITUCIÓN DE ENFRIADORA EN EL</w:t>
      </w:r>
      <w:r w:rsidR="00AA725D" w:rsidRPr="00064F18">
        <w:rPr>
          <w:color w:val="auto"/>
        </w:rPr>
        <w:t xml:space="preserve"> </w:t>
      </w:r>
      <w:r w:rsidR="00AA725D" w:rsidRPr="00064F18">
        <w:rPr>
          <w:b/>
          <w:color w:val="auto"/>
        </w:rPr>
        <w:t>EDIFICIO NAVE V, EN CALLE SEDA, POLÍGONO INDUSTRIAL DE HYTASA EN SEVILLA</w:t>
      </w:r>
      <w:r w:rsidR="004C6DA5">
        <w:rPr>
          <w:b/>
          <w:color w:val="auto"/>
        </w:rPr>
        <w:t>,</w:t>
      </w:r>
      <w:r w:rsidR="00064F18" w:rsidRPr="00064F18">
        <w:rPr>
          <w:b/>
          <w:color w:val="auto"/>
        </w:rPr>
        <w:t xml:space="preserve"> </w:t>
      </w:r>
      <w:r w:rsidR="00CD5E40" w:rsidRPr="00064F18">
        <w:rPr>
          <w:b/>
          <w:color w:val="auto"/>
        </w:rPr>
        <w:t>PROPIEDAD DE EMPRESA PÚBLICA DE GESTI</w:t>
      </w:r>
      <w:r w:rsidR="00A51D3F" w:rsidRPr="00064F18">
        <w:rPr>
          <w:b/>
          <w:color w:val="auto"/>
        </w:rPr>
        <w:t>Ó</w:t>
      </w:r>
      <w:r w:rsidR="00CD5E40" w:rsidRPr="00064F18">
        <w:rPr>
          <w:b/>
          <w:color w:val="auto"/>
        </w:rPr>
        <w:t>N DE ACTIVOS, S.A. M.P. (EPGASA)</w:t>
      </w:r>
      <w:r w:rsidR="008F40C5" w:rsidRPr="00064F18">
        <w:rPr>
          <w:b/>
          <w:color w:val="auto"/>
        </w:rPr>
        <w:t>.</w:t>
      </w:r>
    </w:p>
    <w:p w14:paraId="7319C6A0" w14:textId="77777777" w:rsidR="008F40C5" w:rsidRDefault="008F40C5" w:rsidP="00E27675">
      <w:pPr>
        <w:tabs>
          <w:tab w:val="left" w:pos="284"/>
        </w:tabs>
        <w:spacing w:after="0"/>
        <w:rPr>
          <w:b/>
          <w:color w:val="auto"/>
          <w:szCs w:val="21"/>
        </w:rPr>
      </w:pPr>
    </w:p>
    <w:p w14:paraId="23DAE917" w14:textId="77777777" w:rsidR="00D8529B" w:rsidRPr="00F4635E" w:rsidRDefault="00D8529B" w:rsidP="00E27675">
      <w:pPr>
        <w:spacing w:after="0"/>
        <w:rPr>
          <w:color w:val="auto"/>
          <w:szCs w:val="21"/>
        </w:rPr>
      </w:pPr>
    </w:p>
    <w:p w14:paraId="202CCB0F" w14:textId="7FD48832" w:rsidR="00D8529B" w:rsidRPr="00F4635E" w:rsidRDefault="00D8529B" w:rsidP="00E27675">
      <w:pPr>
        <w:spacing w:after="0"/>
        <w:rPr>
          <w:szCs w:val="21"/>
        </w:rPr>
      </w:pPr>
      <w:r w:rsidRPr="00F4635E">
        <w:rPr>
          <w:szCs w:val="21"/>
        </w:rPr>
        <w:t>D./D.</w:t>
      </w:r>
      <w:r w:rsidR="007F4028">
        <w:rPr>
          <w:szCs w:val="21"/>
        </w:rPr>
        <w:t xml:space="preserve"> </w:t>
      </w:r>
      <w:r w:rsidRPr="00F4635E">
        <w:rPr>
          <w:szCs w:val="21"/>
        </w:rPr>
        <w:t>ª</w:t>
      </w:r>
    </w:p>
    <w:p w14:paraId="7176BEA9" w14:textId="77777777" w:rsidR="00D8529B" w:rsidRPr="00F4635E" w:rsidRDefault="00D8529B" w:rsidP="00E27675">
      <w:pPr>
        <w:spacing w:after="0"/>
        <w:rPr>
          <w:szCs w:val="21"/>
        </w:rPr>
      </w:pPr>
      <w:r w:rsidRPr="00F4635E">
        <w:rPr>
          <w:szCs w:val="21"/>
        </w:rPr>
        <w:t>Con residencia en</w:t>
      </w:r>
    </w:p>
    <w:p w14:paraId="737D4CC8" w14:textId="77777777" w:rsidR="00D8529B" w:rsidRPr="00F4635E" w:rsidRDefault="00D8529B" w:rsidP="00E27675">
      <w:pPr>
        <w:spacing w:after="0"/>
        <w:rPr>
          <w:szCs w:val="21"/>
        </w:rPr>
      </w:pPr>
      <w:r w:rsidRPr="00F4635E">
        <w:rPr>
          <w:szCs w:val="21"/>
        </w:rPr>
        <w:t xml:space="preserve">Provincia de </w:t>
      </w:r>
    </w:p>
    <w:p w14:paraId="28F78A5F" w14:textId="77777777" w:rsidR="00D8529B" w:rsidRPr="00F4635E" w:rsidRDefault="00D8529B" w:rsidP="00E27675">
      <w:pPr>
        <w:spacing w:after="0"/>
        <w:rPr>
          <w:szCs w:val="21"/>
        </w:rPr>
      </w:pPr>
      <w:r w:rsidRPr="00F4635E">
        <w:rPr>
          <w:szCs w:val="21"/>
        </w:rPr>
        <w:t>Calle</w:t>
      </w:r>
    </w:p>
    <w:p w14:paraId="3B841FC6" w14:textId="1779D97B" w:rsidR="00D8529B" w:rsidRPr="00F4635E" w:rsidRDefault="00D8529B" w:rsidP="00E27675">
      <w:pPr>
        <w:spacing w:after="0"/>
        <w:rPr>
          <w:szCs w:val="21"/>
        </w:rPr>
      </w:pPr>
      <w:r w:rsidRPr="00F4635E">
        <w:rPr>
          <w:szCs w:val="21"/>
        </w:rPr>
        <w:t>Con DNI n.</w:t>
      </w:r>
      <w:r w:rsidR="007F4028">
        <w:rPr>
          <w:szCs w:val="21"/>
        </w:rPr>
        <w:t xml:space="preserve"> </w:t>
      </w:r>
      <w:r w:rsidRPr="00F4635E">
        <w:rPr>
          <w:szCs w:val="21"/>
        </w:rPr>
        <w:t>º</w:t>
      </w:r>
    </w:p>
    <w:p w14:paraId="56C3D0C9" w14:textId="77777777" w:rsidR="00D8529B" w:rsidRPr="00F4635E" w:rsidRDefault="00D8529B" w:rsidP="00E27675">
      <w:pPr>
        <w:spacing w:after="0"/>
        <w:rPr>
          <w:szCs w:val="21"/>
        </w:rPr>
      </w:pPr>
    </w:p>
    <w:p w14:paraId="34A3172E" w14:textId="0B402E45" w:rsidR="009978A8" w:rsidRDefault="00D8529B" w:rsidP="00E27675">
      <w:pPr>
        <w:spacing w:after="0"/>
        <w:rPr>
          <w:rFonts w:eastAsia="Times New Roman" w:cs="Garamond"/>
          <w:color w:val="000000"/>
          <w:szCs w:val="21"/>
          <w:lang w:val="es-ES_tradnl" w:eastAsia="es-ES"/>
        </w:rPr>
      </w:pPr>
      <w:r w:rsidRPr="008F40C5">
        <w:rPr>
          <w:szCs w:val="21"/>
        </w:rPr>
        <w:t>Enterado/a de las condiciones y requisitos que se exigen para la</w:t>
      </w:r>
      <w:r w:rsidR="00B54232" w:rsidRPr="008F40C5">
        <w:rPr>
          <w:szCs w:val="21"/>
        </w:rPr>
        <w:t xml:space="preserve"> adjudicación del contrato para</w:t>
      </w:r>
      <w:r w:rsidR="00A7600E" w:rsidRPr="008F40C5">
        <w:rPr>
          <w:szCs w:val="21"/>
        </w:rPr>
        <w:t xml:space="preserve"> </w:t>
      </w:r>
      <w:r w:rsidR="00A7600E" w:rsidRPr="008F40C5">
        <w:rPr>
          <w:color w:val="auto"/>
        </w:rPr>
        <w:t xml:space="preserve">la </w:t>
      </w:r>
      <w:r w:rsidR="008F40C5" w:rsidRPr="008F40C5">
        <w:rPr>
          <w:color w:val="auto"/>
          <w:szCs w:val="21"/>
        </w:rPr>
        <w:t xml:space="preserve">ejecución de la obra </w:t>
      </w:r>
      <w:r w:rsidR="00AA725D" w:rsidRPr="000624E1">
        <w:rPr>
          <w:color w:val="auto"/>
        </w:rPr>
        <w:t>para la sustitución de enfriadora en el edificio Nave V, en calle Seda, Polígono Industrial de Hytasa en Sevilla.</w:t>
      </w:r>
      <w:r w:rsidR="00AA725D">
        <w:rPr>
          <w:color w:val="auto"/>
        </w:rPr>
        <w:t xml:space="preserve">, </w:t>
      </w:r>
      <w:r w:rsidR="00135C40" w:rsidRPr="00F4635E">
        <w:rPr>
          <w:szCs w:val="21"/>
        </w:rPr>
        <w:t>s</w:t>
      </w:r>
      <w:r w:rsidRPr="00F4635E">
        <w:rPr>
          <w:szCs w:val="21"/>
        </w:rPr>
        <w:t>e compromete en nombre de …………………………</w:t>
      </w:r>
      <w:r w:rsidR="00135C40" w:rsidRPr="00F4635E">
        <w:rPr>
          <w:szCs w:val="21"/>
        </w:rPr>
        <w:t>……</w:t>
      </w:r>
      <w:r w:rsidRPr="00F4635E">
        <w:rPr>
          <w:szCs w:val="21"/>
        </w:rPr>
        <w:t>. (propio o de la e</w:t>
      </w:r>
      <w:r w:rsidR="009978A8">
        <w:rPr>
          <w:szCs w:val="21"/>
        </w:rPr>
        <w:t xml:space="preserve">mpresa que representa), </w:t>
      </w:r>
      <w:r w:rsidR="009978A8" w:rsidRPr="009F2ADC">
        <w:rPr>
          <w:rFonts w:eastAsia="Times New Roman" w:cs="Garamond"/>
          <w:color w:val="000000"/>
          <w:szCs w:val="21"/>
          <w:lang w:val="es-ES_tradnl" w:eastAsia="es-ES"/>
        </w:rPr>
        <w:t xml:space="preserve">a tomar a su cargo la ejecución de las obras a su riesgo y ventura y con estricta sujeción a los requisitos exigidos, por la cantidad total de </w:t>
      </w:r>
      <w:r w:rsidR="009978A8" w:rsidRPr="009F2ADC">
        <w:rPr>
          <w:rFonts w:eastAsia="Times New Roman" w:cs="Garamond"/>
          <w:color w:val="auto"/>
          <w:szCs w:val="21"/>
          <w:lang w:val="es-ES_tradnl" w:eastAsia="es-ES"/>
        </w:rPr>
        <w:t>……………</w:t>
      </w:r>
      <w:r w:rsidR="009978A8">
        <w:rPr>
          <w:rFonts w:eastAsia="Times New Roman" w:cs="Garamond"/>
          <w:color w:val="auto"/>
          <w:szCs w:val="21"/>
          <w:lang w:val="es-ES_tradnl" w:eastAsia="es-ES"/>
        </w:rPr>
        <w:t xml:space="preserve"> </w:t>
      </w:r>
      <w:r w:rsidR="009978A8" w:rsidRPr="009F2ADC">
        <w:rPr>
          <w:rFonts w:eastAsia="Times New Roman" w:cs="Garamond"/>
          <w:color w:val="000000"/>
          <w:szCs w:val="21"/>
          <w:lang w:val="es-ES_tradnl" w:eastAsia="es-ES"/>
        </w:rPr>
        <w:t>euros, más IVA.</w:t>
      </w:r>
      <w:r w:rsidR="00064F18">
        <w:rPr>
          <w:rFonts w:eastAsia="Times New Roman" w:cs="Garamond"/>
          <w:color w:val="000000"/>
          <w:szCs w:val="21"/>
          <w:lang w:val="es-ES_tradnl" w:eastAsia="es-ES"/>
        </w:rPr>
        <w:t xml:space="preserve"> </w:t>
      </w:r>
    </w:p>
    <w:p w14:paraId="3FFDBDAD" w14:textId="77777777" w:rsidR="007D7A74" w:rsidRDefault="007D7A74" w:rsidP="00E27675">
      <w:pPr>
        <w:spacing w:after="0"/>
        <w:rPr>
          <w:rFonts w:eastAsia="Times New Roman" w:cs="Garamond"/>
          <w:color w:val="000000"/>
          <w:szCs w:val="21"/>
          <w:lang w:val="es-ES_tradnl" w:eastAsia="es-ES"/>
        </w:rPr>
      </w:pPr>
    </w:p>
    <w:p w14:paraId="519F8ADF" w14:textId="66C0ECE4" w:rsidR="007D7A74" w:rsidRPr="00AA725D" w:rsidRDefault="007D7A74" w:rsidP="00E27675">
      <w:pPr>
        <w:spacing w:after="0"/>
        <w:rPr>
          <w:color w:val="auto"/>
          <w:szCs w:val="21"/>
        </w:rPr>
      </w:pPr>
      <w:r>
        <w:rPr>
          <w:rFonts w:eastAsia="Times New Roman" w:cs="Garamond"/>
          <w:color w:val="000000"/>
          <w:szCs w:val="21"/>
          <w:lang w:val="es-ES_tradnl" w:eastAsia="es-ES"/>
        </w:rPr>
        <w:t>La cantidad ofertada supone un porcentaje de baja del</w:t>
      </w:r>
      <w:r w:rsidR="004C6DA5">
        <w:rPr>
          <w:rFonts w:eastAsia="Times New Roman" w:cs="Garamond"/>
          <w:color w:val="000000"/>
          <w:szCs w:val="21"/>
          <w:lang w:val="es-ES_tradnl" w:eastAsia="es-ES"/>
        </w:rPr>
        <w:t xml:space="preserve"> …</w:t>
      </w:r>
      <w:r>
        <w:rPr>
          <w:rFonts w:eastAsia="Times New Roman" w:cs="Garamond"/>
          <w:color w:val="000000"/>
          <w:szCs w:val="21"/>
          <w:lang w:val="es-ES_tradnl" w:eastAsia="es-ES"/>
        </w:rPr>
        <w:t>% respecto al presupuesto máximo de licitación.</w:t>
      </w:r>
    </w:p>
    <w:p w14:paraId="46BF8ED2" w14:textId="77777777" w:rsidR="00064F18" w:rsidRDefault="00064F18" w:rsidP="00E27675">
      <w:pPr>
        <w:spacing w:after="0"/>
        <w:ind w:right="72"/>
        <w:rPr>
          <w:rFonts w:cs="Garamond"/>
          <w:szCs w:val="21"/>
          <w:lang w:val="es-ES_tradnl"/>
        </w:rPr>
      </w:pPr>
    </w:p>
    <w:p w14:paraId="78D6A932" w14:textId="74B7B59F" w:rsidR="004B02BC" w:rsidRDefault="009978A8" w:rsidP="00E27675">
      <w:pPr>
        <w:spacing w:after="0"/>
        <w:ind w:right="72"/>
        <w:rPr>
          <w:rFonts w:cs="Garamond"/>
          <w:szCs w:val="21"/>
          <w:lang w:val="es-ES_tradnl"/>
        </w:rPr>
      </w:pPr>
      <w:r w:rsidRPr="009F2ADC">
        <w:rPr>
          <w:rFonts w:cs="Garamond"/>
          <w:szCs w:val="21"/>
          <w:lang w:val="es-ES_tradnl"/>
        </w:rPr>
        <w:t>Dicha cantidad se oferta como precio total del contrato, e incluye todos los gastos contemplados en el Pliego que rige la licitación y el contrato, comprometiéndose el licitador, caso de resultar adjudicatario, a entregar por el expresado importe las obras objeto de la licitación completamente acabadas, legalizadas y funcionando.</w:t>
      </w:r>
      <w:r w:rsidR="004B02BC" w:rsidRPr="009F2ADC">
        <w:rPr>
          <w:rFonts w:eastAsia="Times New Roman" w:cs="NewsGotT"/>
          <w:color w:val="auto"/>
          <w:szCs w:val="21"/>
          <w:lang w:eastAsia="es-ES"/>
        </w:rPr>
        <w:t xml:space="preserve"> </w:t>
      </w:r>
    </w:p>
    <w:p w14:paraId="6FBD16B3" w14:textId="1431843E" w:rsidR="009978A8" w:rsidRPr="009F2ADC" w:rsidRDefault="009978A8" w:rsidP="00E27675">
      <w:pPr>
        <w:spacing w:after="0"/>
        <w:ind w:right="72"/>
        <w:rPr>
          <w:rFonts w:cs="Garamond"/>
          <w:szCs w:val="21"/>
          <w:lang w:val="es-ES_tradnl"/>
        </w:rPr>
      </w:pPr>
    </w:p>
    <w:p w14:paraId="49A1B8C6" w14:textId="1828A5A1" w:rsidR="004B02BC" w:rsidRPr="009F2ADC" w:rsidRDefault="009978A8" w:rsidP="00E27675">
      <w:pPr>
        <w:spacing w:after="0"/>
        <w:ind w:right="72"/>
        <w:rPr>
          <w:rFonts w:eastAsia="Times New Roman" w:cs="NewsGotT"/>
          <w:bCs/>
          <w:color w:val="auto"/>
          <w:szCs w:val="21"/>
        </w:rPr>
      </w:pPr>
      <w:r w:rsidRPr="009F2ADC">
        <w:rPr>
          <w:rFonts w:cs="Garamond"/>
          <w:szCs w:val="21"/>
          <w:lang w:val="es-ES_tradnl"/>
        </w:rPr>
        <w:t>El ofertante acepta, expresamente para el caso de resultar adjudicatario del contrato, ejecutarlo por el precio pactado y en las condiciones que figuran en la proforma de contrato adjunta co</w:t>
      </w:r>
      <w:r w:rsidR="007B1714">
        <w:rPr>
          <w:rFonts w:cs="Garamond"/>
          <w:szCs w:val="21"/>
          <w:lang w:val="es-ES_tradnl"/>
        </w:rPr>
        <w:t>mo Anexo II</w:t>
      </w:r>
      <w:r w:rsidRPr="009F2ADC">
        <w:rPr>
          <w:rFonts w:cs="Garamond"/>
          <w:szCs w:val="21"/>
          <w:lang w:val="es-ES_tradnl"/>
        </w:rPr>
        <w:t xml:space="preserve"> y en el Pliego por el que se rige la convocatoria de licitación.</w:t>
      </w:r>
    </w:p>
    <w:p w14:paraId="5C3A706D" w14:textId="77777777" w:rsidR="004B02BC" w:rsidRPr="009F2ADC" w:rsidRDefault="004B02BC" w:rsidP="00E27675">
      <w:pPr>
        <w:widowControl w:val="0"/>
        <w:autoSpaceDE w:val="0"/>
        <w:autoSpaceDN w:val="0"/>
        <w:adjustRightInd w:val="0"/>
        <w:spacing w:after="0"/>
        <w:ind w:left="360"/>
        <w:rPr>
          <w:rFonts w:eastAsia="Times New Roman" w:cs="NewsGotT"/>
          <w:color w:val="auto"/>
          <w:szCs w:val="21"/>
          <w:lang w:eastAsia="es-ES"/>
        </w:rPr>
      </w:pPr>
    </w:p>
    <w:p w14:paraId="3B92ADD0" w14:textId="54E83A9E" w:rsidR="00D8529B" w:rsidRPr="004F27EE" w:rsidRDefault="0074450F" w:rsidP="00E27675">
      <w:pPr>
        <w:spacing w:after="0"/>
        <w:rPr>
          <w:color w:val="auto"/>
          <w:szCs w:val="21"/>
        </w:rPr>
      </w:pPr>
      <w:r w:rsidRPr="004F27EE">
        <w:rPr>
          <w:color w:val="auto"/>
          <w:szCs w:val="21"/>
        </w:rPr>
        <w:t>(Lugar, fecha y firma del proponente)</w:t>
      </w:r>
    </w:p>
    <w:p w14:paraId="3C60F66F" w14:textId="0911473D" w:rsidR="00E67F7D" w:rsidRDefault="00E67F7D" w:rsidP="00E27675">
      <w:pPr>
        <w:spacing w:after="0"/>
        <w:rPr>
          <w:szCs w:val="21"/>
        </w:rPr>
      </w:pPr>
    </w:p>
    <w:p w14:paraId="76E6984B" w14:textId="77777777" w:rsidR="00E67F7D" w:rsidRDefault="00E67F7D" w:rsidP="00E27675">
      <w:pPr>
        <w:spacing w:after="0"/>
        <w:rPr>
          <w:szCs w:val="21"/>
        </w:rPr>
      </w:pPr>
    </w:p>
    <w:p w14:paraId="13F0DA5C" w14:textId="77777777" w:rsidR="00E67F7D" w:rsidRDefault="00E67F7D" w:rsidP="00E27675">
      <w:pPr>
        <w:spacing w:after="0"/>
        <w:rPr>
          <w:szCs w:val="21"/>
        </w:rPr>
      </w:pPr>
    </w:p>
    <w:p w14:paraId="0522E66C" w14:textId="420D5133" w:rsidR="00D8529B" w:rsidRDefault="00D8529B" w:rsidP="00E27675">
      <w:pPr>
        <w:spacing w:after="0"/>
        <w:rPr>
          <w:i/>
          <w:szCs w:val="21"/>
        </w:rPr>
      </w:pPr>
      <w:r w:rsidRPr="00E67F7D">
        <w:rPr>
          <w:i/>
          <w:szCs w:val="21"/>
        </w:rPr>
        <w:t>La ofert</w:t>
      </w:r>
      <w:r w:rsidR="00BA5E1F" w:rsidRPr="00E67F7D">
        <w:rPr>
          <w:i/>
          <w:szCs w:val="21"/>
        </w:rPr>
        <w:t>a económica deberá encontrarse</w:t>
      </w:r>
      <w:r w:rsidRPr="00E67F7D">
        <w:rPr>
          <w:i/>
          <w:szCs w:val="21"/>
        </w:rPr>
        <w:t xml:space="preserve"> </w:t>
      </w:r>
      <w:r w:rsidR="00B54232" w:rsidRPr="00E67F7D">
        <w:rPr>
          <w:i/>
          <w:szCs w:val="21"/>
        </w:rPr>
        <w:t>firmada</w:t>
      </w:r>
      <w:r w:rsidRPr="00E67F7D">
        <w:rPr>
          <w:i/>
          <w:szCs w:val="21"/>
        </w:rPr>
        <w:t xml:space="preserve"> electrónicamente mediante certificado digital válido por persona con poder suficiente.</w:t>
      </w:r>
    </w:p>
    <w:p w14:paraId="4F9D758C" w14:textId="77777777" w:rsidR="008F40C5" w:rsidRDefault="008F40C5" w:rsidP="00E27675">
      <w:pPr>
        <w:spacing w:after="0"/>
        <w:rPr>
          <w:i/>
          <w:szCs w:val="21"/>
        </w:rPr>
      </w:pPr>
    </w:p>
    <w:p w14:paraId="72532860" w14:textId="77777777" w:rsidR="007E5AD9" w:rsidRDefault="007E5AD9" w:rsidP="00E27675">
      <w:pPr>
        <w:spacing w:after="0"/>
        <w:rPr>
          <w:i/>
          <w:szCs w:val="21"/>
        </w:rPr>
      </w:pPr>
    </w:p>
    <w:p w14:paraId="37CF587A" w14:textId="77777777" w:rsidR="00AA725D" w:rsidRDefault="00AA725D" w:rsidP="00E27675">
      <w:pPr>
        <w:spacing w:after="0"/>
        <w:rPr>
          <w:i/>
          <w:szCs w:val="21"/>
        </w:rPr>
      </w:pPr>
    </w:p>
    <w:p w14:paraId="1F07CD0A" w14:textId="77777777" w:rsidR="00AA725D" w:rsidRDefault="00AA725D" w:rsidP="00E27675">
      <w:pPr>
        <w:spacing w:after="0"/>
        <w:rPr>
          <w:i/>
          <w:szCs w:val="21"/>
        </w:rPr>
      </w:pPr>
    </w:p>
    <w:p w14:paraId="1EE26D39" w14:textId="77777777" w:rsidR="00AA725D" w:rsidRDefault="00AA725D" w:rsidP="00E27675">
      <w:pPr>
        <w:spacing w:after="0"/>
        <w:rPr>
          <w:i/>
          <w:szCs w:val="21"/>
        </w:rPr>
      </w:pPr>
    </w:p>
    <w:p w14:paraId="593C9558" w14:textId="77777777" w:rsidR="00AA725D" w:rsidRDefault="00AA725D" w:rsidP="00E27675">
      <w:pPr>
        <w:spacing w:after="0"/>
        <w:rPr>
          <w:i/>
          <w:szCs w:val="21"/>
        </w:rPr>
      </w:pPr>
    </w:p>
    <w:p w14:paraId="02370AA8" w14:textId="77777777" w:rsidR="007E5AD9" w:rsidRDefault="007E5AD9" w:rsidP="00E27675">
      <w:pPr>
        <w:spacing w:after="0"/>
        <w:rPr>
          <w:i/>
          <w:szCs w:val="21"/>
        </w:rPr>
      </w:pPr>
    </w:p>
    <w:p w14:paraId="18F98FD7" w14:textId="77777777" w:rsidR="00064F18" w:rsidRDefault="00064F18" w:rsidP="00E27675">
      <w:pPr>
        <w:spacing w:after="0"/>
        <w:rPr>
          <w:i/>
          <w:szCs w:val="21"/>
        </w:rPr>
      </w:pPr>
    </w:p>
    <w:p w14:paraId="4D7D0622" w14:textId="77777777" w:rsidR="00AA725D" w:rsidRDefault="00AA725D" w:rsidP="00E27675">
      <w:pPr>
        <w:spacing w:after="0"/>
        <w:rPr>
          <w:b/>
          <w:bCs/>
          <w:i/>
          <w:szCs w:val="21"/>
        </w:rPr>
      </w:pPr>
      <w:r>
        <w:rPr>
          <w:b/>
          <w:bCs/>
          <w:i/>
          <w:szCs w:val="21"/>
        </w:rPr>
        <w:t>(EN SU CASO)</w:t>
      </w:r>
    </w:p>
    <w:p w14:paraId="2A174159" w14:textId="77777777" w:rsidR="003B4D52" w:rsidRDefault="003B4D52" w:rsidP="00E27675">
      <w:pPr>
        <w:spacing w:after="0"/>
        <w:rPr>
          <w:b/>
          <w:bCs/>
          <w:i/>
          <w:szCs w:val="21"/>
        </w:rPr>
      </w:pPr>
    </w:p>
    <w:p w14:paraId="0D8BC47C" w14:textId="101B342F" w:rsidR="008F40C5" w:rsidRPr="00064F18" w:rsidRDefault="00FA0A31" w:rsidP="00E27675">
      <w:pPr>
        <w:pStyle w:val="Prrafodelista"/>
        <w:numPr>
          <w:ilvl w:val="0"/>
          <w:numId w:val="32"/>
        </w:numPr>
        <w:spacing w:after="0"/>
        <w:rPr>
          <w:b/>
          <w:bCs/>
          <w:iCs/>
          <w:szCs w:val="21"/>
        </w:rPr>
      </w:pPr>
      <w:r w:rsidRPr="00064F18">
        <w:rPr>
          <w:b/>
          <w:bCs/>
          <w:iCs/>
          <w:szCs w:val="21"/>
        </w:rPr>
        <w:t xml:space="preserve">INCREMENTO DEL </w:t>
      </w:r>
      <w:r w:rsidR="00B031B1" w:rsidRPr="00064F18">
        <w:rPr>
          <w:b/>
          <w:bCs/>
          <w:iCs/>
          <w:szCs w:val="21"/>
        </w:rPr>
        <w:t xml:space="preserve">PLAZO </w:t>
      </w:r>
      <w:r w:rsidRPr="00064F18">
        <w:rPr>
          <w:b/>
          <w:bCs/>
          <w:iCs/>
          <w:szCs w:val="21"/>
        </w:rPr>
        <w:t>DE GARANT</w:t>
      </w:r>
      <w:r w:rsidR="00B031B1" w:rsidRPr="00064F18">
        <w:rPr>
          <w:b/>
          <w:bCs/>
          <w:iCs/>
          <w:szCs w:val="21"/>
        </w:rPr>
        <w:t>ÍA</w:t>
      </w:r>
      <w:r w:rsidR="001A3311" w:rsidRPr="00064F18">
        <w:rPr>
          <w:b/>
          <w:bCs/>
          <w:iCs/>
          <w:szCs w:val="21"/>
        </w:rPr>
        <w:t>.</w:t>
      </w:r>
    </w:p>
    <w:p w14:paraId="5286B6E1" w14:textId="77777777" w:rsidR="00B031B1" w:rsidRDefault="00B031B1" w:rsidP="00E27675">
      <w:pPr>
        <w:spacing w:after="0"/>
        <w:rPr>
          <w:b/>
          <w:bCs/>
          <w:i/>
          <w:szCs w:val="21"/>
        </w:rPr>
      </w:pPr>
    </w:p>
    <w:p w14:paraId="14A08E0D" w14:textId="243B90B7" w:rsidR="007E5AD9" w:rsidRDefault="007E5AD9" w:rsidP="00E27675">
      <w:pPr>
        <w:spacing w:after="0"/>
        <w:rPr>
          <w:szCs w:val="21"/>
        </w:rPr>
      </w:pPr>
    </w:p>
    <w:p w14:paraId="49FCD578" w14:textId="2E2CB4A0" w:rsidR="00793BFE" w:rsidRPr="00F4635E" w:rsidRDefault="00793BFE" w:rsidP="00E27675">
      <w:pPr>
        <w:spacing w:after="0"/>
        <w:rPr>
          <w:szCs w:val="21"/>
        </w:rPr>
      </w:pPr>
      <w:r>
        <w:rPr>
          <w:szCs w:val="21"/>
        </w:rPr>
        <w:t>D/D</w:t>
      </w:r>
      <w:r w:rsidR="00EE7CA7">
        <w:rPr>
          <w:szCs w:val="21"/>
        </w:rPr>
        <w:t xml:space="preserve">. </w:t>
      </w:r>
      <w:r>
        <w:rPr>
          <w:szCs w:val="21"/>
        </w:rPr>
        <w:t>ª</w:t>
      </w:r>
    </w:p>
    <w:p w14:paraId="6E7632FB" w14:textId="77777777" w:rsidR="007E5AD9" w:rsidRPr="00F4635E" w:rsidRDefault="007E5AD9" w:rsidP="00E27675">
      <w:pPr>
        <w:spacing w:after="0"/>
        <w:rPr>
          <w:szCs w:val="21"/>
        </w:rPr>
      </w:pPr>
      <w:r w:rsidRPr="00F4635E">
        <w:rPr>
          <w:szCs w:val="21"/>
        </w:rPr>
        <w:t>Con residencia en</w:t>
      </w:r>
    </w:p>
    <w:p w14:paraId="478EC91C" w14:textId="77777777" w:rsidR="007E5AD9" w:rsidRPr="00F4635E" w:rsidRDefault="007E5AD9" w:rsidP="00E27675">
      <w:pPr>
        <w:spacing w:after="0"/>
        <w:rPr>
          <w:szCs w:val="21"/>
        </w:rPr>
      </w:pPr>
      <w:r w:rsidRPr="00F4635E">
        <w:rPr>
          <w:szCs w:val="21"/>
        </w:rPr>
        <w:t xml:space="preserve">Provincia de </w:t>
      </w:r>
    </w:p>
    <w:p w14:paraId="4BC60FD0" w14:textId="77777777" w:rsidR="007E5AD9" w:rsidRPr="00F4635E" w:rsidRDefault="007E5AD9" w:rsidP="00E27675">
      <w:pPr>
        <w:spacing w:after="0"/>
        <w:rPr>
          <w:szCs w:val="21"/>
        </w:rPr>
      </w:pPr>
      <w:r w:rsidRPr="00F4635E">
        <w:rPr>
          <w:szCs w:val="21"/>
        </w:rPr>
        <w:t>Calle</w:t>
      </w:r>
    </w:p>
    <w:p w14:paraId="085973D6" w14:textId="041A2157" w:rsidR="007E5AD9" w:rsidRPr="00F4635E" w:rsidRDefault="007E5AD9" w:rsidP="00E27675">
      <w:pPr>
        <w:spacing w:after="0"/>
        <w:rPr>
          <w:szCs w:val="21"/>
        </w:rPr>
      </w:pPr>
      <w:r w:rsidRPr="00F4635E">
        <w:rPr>
          <w:szCs w:val="21"/>
        </w:rPr>
        <w:t>Con DNI n.</w:t>
      </w:r>
      <w:r w:rsidR="00EE7CA7">
        <w:rPr>
          <w:szCs w:val="21"/>
        </w:rPr>
        <w:t xml:space="preserve"> </w:t>
      </w:r>
      <w:r w:rsidRPr="00F4635E">
        <w:rPr>
          <w:szCs w:val="21"/>
        </w:rPr>
        <w:t>º</w:t>
      </w:r>
    </w:p>
    <w:p w14:paraId="6ABD80FA" w14:textId="77777777" w:rsidR="007E5AD9" w:rsidRPr="00F4635E" w:rsidRDefault="007E5AD9" w:rsidP="00E27675">
      <w:pPr>
        <w:spacing w:after="0"/>
        <w:rPr>
          <w:szCs w:val="21"/>
        </w:rPr>
      </w:pPr>
    </w:p>
    <w:p w14:paraId="54A1F8C2" w14:textId="7A780178" w:rsidR="00AA725D" w:rsidRDefault="007E5AD9" w:rsidP="00E27675">
      <w:pPr>
        <w:spacing w:after="0"/>
      </w:pPr>
      <w:r>
        <w:t xml:space="preserve">Enterado/a de las condiciones y requisitos que se exigen para la adjudicación del contrato para </w:t>
      </w:r>
      <w:r w:rsidRPr="008F40C5">
        <w:rPr>
          <w:color w:val="auto"/>
        </w:rPr>
        <w:t xml:space="preserve">la </w:t>
      </w:r>
      <w:r w:rsidRPr="39867096">
        <w:rPr>
          <w:color w:val="auto"/>
        </w:rPr>
        <w:t xml:space="preserve">ejecución de la obra </w:t>
      </w:r>
      <w:r w:rsidR="00AA725D" w:rsidRPr="000624E1">
        <w:rPr>
          <w:color w:val="auto"/>
        </w:rPr>
        <w:t>para la sustitución de enfriadora en el edificio Nave V, en calle Seda, Polígono Industrial de Hytasa en Sevilla</w:t>
      </w:r>
      <w:r>
        <w:t>,</w:t>
      </w:r>
      <w:r>
        <w:rPr>
          <w:color w:val="auto"/>
        </w:rPr>
        <w:t xml:space="preserve"> ofrece </w:t>
      </w:r>
      <w:r>
        <w:t xml:space="preserve">en nombre de ………………………………. (propio o de la empresa que representa), </w:t>
      </w:r>
      <w:r w:rsidR="00B43AEB">
        <w:t>una ampliación d</w:t>
      </w:r>
      <w:r>
        <w:t>el plazo de garantía contractual de</w:t>
      </w:r>
      <w:r w:rsidR="00AA725D">
        <w:t>:</w:t>
      </w:r>
    </w:p>
    <w:p w14:paraId="434BB5D4" w14:textId="77777777" w:rsidR="00AA725D" w:rsidRDefault="00AA725D" w:rsidP="00E27675">
      <w:pPr>
        <w:spacing w:after="0"/>
      </w:pPr>
    </w:p>
    <w:p w14:paraId="628FEEDC" w14:textId="77777777" w:rsidR="008D0530" w:rsidRDefault="008D0530" w:rsidP="00E27675">
      <w:pPr>
        <w:spacing w:after="0"/>
      </w:pPr>
    </w:p>
    <w:p w14:paraId="70561E47" w14:textId="3A70E0A0" w:rsidR="008D0530" w:rsidRPr="00F4635E" w:rsidRDefault="008D0530" w:rsidP="00E27675">
      <w:pPr>
        <w:spacing w:after="0"/>
        <w:rPr>
          <w:szCs w:val="21"/>
        </w:rPr>
      </w:pPr>
      <w:r w:rsidRPr="00F4635E">
        <w:rPr>
          <w:szCs w:val="21"/>
        </w:rPr>
        <w:t>señalar la opción elegida</w:t>
      </w:r>
    </w:p>
    <w:p w14:paraId="32D4801B" w14:textId="77777777" w:rsidR="008D0530" w:rsidRPr="00F4635E" w:rsidRDefault="008D0530" w:rsidP="00E27675">
      <w:pPr>
        <w:spacing w:after="0"/>
        <w:rPr>
          <w:szCs w:val="21"/>
        </w:rPr>
      </w:pPr>
    </w:p>
    <w:p w14:paraId="3E461B7A" w14:textId="77777777" w:rsidR="008D0530" w:rsidRPr="00F4635E" w:rsidRDefault="008D0530" w:rsidP="00E27675">
      <w:pPr>
        <w:spacing w:after="0"/>
        <w:ind w:left="993" w:hanging="426"/>
        <w:rPr>
          <w:szCs w:val="21"/>
        </w:rPr>
      </w:pPr>
    </w:p>
    <w:p w14:paraId="2298E7DF" w14:textId="061C73CF" w:rsidR="008D0530" w:rsidRPr="00F4635E" w:rsidRDefault="008D0530" w:rsidP="00E27675">
      <w:pPr>
        <w:pStyle w:val="Prrafodelista"/>
        <w:numPr>
          <w:ilvl w:val="0"/>
          <w:numId w:val="7"/>
        </w:numPr>
        <w:spacing w:after="0"/>
        <w:ind w:left="993" w:hanging="426"/>
        <w:rPr>
          <w:szCs w:val="21"/>
        </w:rPr>
      </w:pPr>
      <w:r>
        <w:rPr>
          <w:szCs w:val="21"/>
        </w:rPr>
        <w:t xml:space="preserve">DOCE MESES </w:t>
      </w:r>
    </w:p>
    <w:p w14:paraId="66FD1B0D" w14:textId="77777777" w:rsidR="008D0530" w:rsidRPr="00F4635E" w:rsidRDefault="008D0530" w:rsidP="00E27675">
      <w:pPr>
        <w:spacing w:after="0"/>
        <w:ind w:left="993" w:hanging="426"/>
        <w:rPr>
          <w:szCs w:val="21"/>
        </w:rPr>
      </w:pPr>
    </w:p>
    <w:p w14:paraId="1703C154" w14:textId="004D3EE7" w:rsidR="008D0530" w:rsidRPr="00F4635E" w:rsidRDefault="008D0530" w:rsidP="00E27675">
      <w:pPr>
        <w:pStyle w:val="Prrafodelista"/>
        <w:numPr>
          <w:ilvl w:val="0"/>
          <w:numId w:val="7"/>
        </w:numPr>
        <w:spacing w:after="0"/>
        <w:ind w:left="993" w:hanging="426"/>
        <w:rPr>
          <w:szCs w:val="21"/>
        </w:rPr>
      </w:pPr>
      <w:r>
        <w:rPr>
          <w:szCs w:val="21"/>
        </w:rPr>
        <w:t xml:space="preserve">VEINTICUATRO MESES </w:t>
      </w:r>
    </w:p>
    <w:p w14:paraId="00C067AE" w14:textId="77777777" w:rsidR="008D0530" w:rsidRDefault="008D0530" w:rsidP="00E27675">
      <w:pPr>
        <w:spacing w:after="0"/>
      </w:pPr>
    </w:p>
    <w:p w14:paraId="49481E65" w14:textId="43F05E6A" w:rsidR="007E5AD9" w:rsidRDefault="007E5AD9" w:rsidP="00E27675">
      <w:pPr>
        <w:spacing w:after="0"/>
      </w:pPr>
      <w:r>
        <w:t xml:space="preserve"> </w:t>
      </w:r>
    </w:p>
    <w:p w14:paraId="48FFC3E6" w14:textId="77777777" w:rsidR="0074450F" w:rsidRDefault="0074450F" w:rsidP="00E27675">
      <w:pPr>
        <w:spacing w:after="0"/>
        <w:jc w:val="left"/>
        <w:rPr>
          <w:szCs w:val="21"/>
        </w:rPr>
      </w:pPr>
    </w:p>
    <w:p w14:paraId="24CB5D54" w14:textId="77777777" w:rsidR="0074450F" w:rsidRDefault="0074450F" w:rsidP="00E27675">
      <w:pPr>
        <w:spacing w:after="0"/>
        <w:jc w:val="left"/>
        <w:rPr>
          <w:szCs w:val="21"/>
        </w:rPr>
      </w:pPr>
    </w:p>
    <w:p w14:paraId="142DF9A1" w14:textId="33F9435A" w:rsidR="00394C33" w:rsidRDefault="0074450F" w:rsidP="00E27675">
      <w:pPr>
        <w:spacing w:after="0"/>
        <w:jc w:val="left"/>
        <w:rPr>
          <w:color w:val="auto"/>
          <w:szCs w:val="21"/>
        </w:rPr>
      </w:pPr>
      <w:r w:rsidRPr="004F27EE">
        <w:rPr>
          <w:color w:val="auto"/>
          <w:szCs w:val="21"/>
        </w:rPr>
        <w:t>(Lugar, fecha y firma del proponente)</w:t>
      </w:r>
    </w:p>
    <w:p w14:paraId="5291ED16" w14:textId="77777777" w:rsidR="00EC7DC9" w:rsidRDefault="00EC7DC9" w:rsidP="00E27675">
      <w:pPr>
        <w:spacing w:after="0"/>
        <w:jc w:val="left"/>
        <w:rPr>
          <w:color w:val="auto"/>
          <w:szCs w:val="21"/>
        </w:rPr>
      </w:pPr>
    </w:p>
    <w:p w14:paraId="37C11250" w14:textId="77777777" w:rsidR="00EC7DC9" w:rsidRDefault="00EC7DC9" w:rsidP="00E27675">
      <w:pPr>
        <w:spacing w:after="0"/>
        <w:jc w:val="left"/>
        <w:rPr>
          <w:color w:val="auto"/>
          <w:szCs w:val="21"/>
        </w:rPr>
      </w:pPr>
    </w:p>
    <w:p w14:paraId="5FEBE5D5" w14:textId="77777777" w:rsidR="00EC7DC9" w:rsidRDefault="00EC7DC9" w:rsidP="00E27675">
      <w:pPr>
        <w:spacing w:after="0"/>
        <w:jc w:val="left"/>
        <w:rPr>
          <w:color w:val="auto"/>
          <w:szCs w:val="21"/>
        </w:rPr>
      </w:pPr>
    </w:p>
    <w:p w14:paraId="758AB53C" w14:textId="77777777" w:rsidR="00EC7DC9" w:rsidRDefault="00EC7DC9" w:rsidP="00E27675">
      <w:pPr>
        <w:spacing w:after="0"/>
        <w:jc w:val="left"/>
        <w:rPr>
          <w:color w:val="auto"/>
          <w:szCs w:val="21"/>
        </w:rPr>
      </w:pPr>
    </w:p>
    <w:p w14:paraId="6EF45B06" w14:textId="77777777" w:rsidR="00EC7DC9" w:rsidRDefault="00EC7DC9" w:rsidP="00E27675">
      <w:pPr>
        <w:spacing w:after="0"/>
        <w:jc w:val="left"/>
        <w:rPr>
          <w:color w:val="auto"/>
          <w:szCs w:val="21"/>
        </w:rPr>
      </w:pPr>
    </w:p>
    <w:p w14:paraId="6925A49F" w14:textId="77777777" w:rsidR="00EC7DC9" w:rsidRDefault="00EC7DC9" w:rsidP="00E27675">
      <w:pPr>
        <w:spacing w:after="0"/>
        <w:jc w:val="left"/>
        <w:rPr>
          <w:color w:val="auto"/>
          <w:szCs w:val="21"/>
        </w:rPr>
      </w:pPr>
    </w:p>
    <w:p w14:paraId="1ECC16DA" w14:textId="77777777" w:rsidR="00EC7DC9" w:rsidRDefault="00EC7DC9" w:rsidP="00E27675">
      <w:pPr>
        <w:spacing w:after="0"/>
        <w:jc w:val="left"/>
        <w:rPr>
          <w:color w:val="auto"/>
          <w:szCs w:val="21"/>
        </w:rPr>
      </w:pPr>
    </w:p>
    <w:p w14:paraId="7C4A560E" w14:textId="77777777" w:rsidR="00EC7DC9" w:rsidRDefault="00EC7DC9" w:rsidP="00E27675">
      <w:pPr>
        <w:spacing w:after="0"/>
        <w:jc w:val="left"/>
        <w:rPr>
          <w:color w:val="auto"/>
          <w:szCs w:val="21"/>
        </w:rPr>
      </w:pPr>
    </w:p>
    <w:p w14:paraId="4AD46201" w14:textId="28D02D6E" w:rsidR="00EC7DC9" w:rsidRDefault="00EC7DC9" w:rsidP="00E27675">
      <w:pPr>
        <w:spacing w:after="0"/>
        <w:rPr>
          <w:i/>
          <w:szCs w:val="21"/>
        </w:rPr>
      </w:pPr>
      <w:r>
        <w:rPr>
          <w:i/>
          <w:szCs w:val="21"/>
        </w:rPr>
        <w:t xml:space="preserve">La oferta </w:t>
      </w:r>
      <w:r w:rsidRPr="00E67F7D">
        <w:rPr>
          <w:i/>
          <w:szCs w:val="21"/>
        </w:rPr>
        <w:t>deberá encontrarse firmada electrónicamente mediante certificado digital válido por persona con poder suficiente.</w:t>
      </w:r>
    </w:p>
    <w:p w14:paraId="7C99A045" w14:textId="169564D7" w:rsidR="00394C33" w:rsidRDefault="00394C33" w:rsidP="00E27675">
      <w:pPr>
        <w:spacing w:after="0"/>
        <w:jc w:val="left"/>
        <w:rPr>
          <w:color w:val="auto"/>
          <w:szCs w:val="21"/>
        </w:rPr>
      </w:pPr>
      <w:r>
        <w:rPr>
          <w:color w:val="auto"/>
          <w:szCs w:val="21"/>
        </w:rPr>
        <w:br w:type="page"/>
      </w:r>
    </w:p>
    <w:p w14:paraId="4F5611E4" w14:textId="77777777" w:rsidR="00793BFE" w:rsidRDefault="00793BFE" w:rsidP="00E27675">
      <w:pPr>
        <w:spacing w:after="0"/>
        <w:jc w:val="left"/>
        <w:rPr>
          <w:b/>
          <w:szCs w:val="21"/>
        </w:rPr>
      </w:pPr>
    </w:p>
    <w:p w14:paraId="1AC284E3" w14:textId="77777777" w:rsidR="00135C40" w:rsidRPr="00F4635E" w:rsidRDefault="00135C40" w:rsidP="00E27675">
      <w:pPr>
        <w:spacing w:after="0"/>
        <w:jc w:val="left"/>
        <w:rPr>
          <w:b/>
          <w:szCs w:val="21"/>
        </w:rPr>
      </w:pPr>
    </w:p>
    <w:p w14:paraId="3AFA0E3D" w14:textId="5254A440" w:rsidR="00D8529B" w:rsidRPr="00F4635E" w:rsidRDefault="00D8529B" w:rsidP="00E27675">
      <w:pPr>
        <w:spacing w:after="0"/>
        <w:jc w:val="center"/>
        <w:rPr>
          <w:b/>
          <w:szCs w:val="21"/>
        </w:rPr>
      </w:pPr>
      <w:r w:rsidRPr="00F4635E">
        <w:rPr>
          <w:b/>
          <w:szCs w:val="21"/>
        </w:rPr>
        <w:t>ANEXO VIII</w:t>
      </w:r>
    </w:p>
    <w:p w14:paraId="260116A0" w14:textId="77777777" w:rsidR="00D8529B" w:rsidRPr="00F4635E" w:rsidRDefault="00D8529B" w:rsidP="00E27675">
      <w:pPr>
        <w:spacing w:after="0"/>
        <w:jc w:val="center"/>
        <w:rPr>
          <w:b/>
          <w:szCs w:val="21"/>
        </w:rPr>
      </w:pPr>
    </w:p>
    <w:p w14:paraId="12CDB126" w14:textId="77777777" w:rsidR="00D8529B" w:rsidRPr="00F4635E" w:rsidRDefault="00D8529B" w:rsidP="00E27675">
      <w:pPr>
        <w:spacing w:after="0"/>
        <w:jc w:val="center"/>
        <w:rPr>
          <w:b/>
          <w:szCs w:val="21"/>
        </w:rPr>
      </w:pPr>
      <w:r w:rsidRPr="00F4635E">
        <w:rPr>
          <w:b/>
          <w:szCs w:val="21"/>
        </w:rPr>
        <w:t>PROFORMA DE GARANTÍA ECONÓMICA</w:t>
      </w:r>
    </w:p>
    <w:p w14:paraId="5B4196B2" w14:textId="54E99917" w:rsidR="00D8529B" w:rsidRPr="00F4635E" w:rsidRDefault="00D8529B" w:rsidP="00E27675">
      <w:pPr>
        <w:spacing w:after="0"/>
        <w:rPr>
          <w:szCs w:val="21"/>
        </w:rPr>
      </w:pPr>
    </w:p>
    <w:p w14:paraId="20A2DC1A" w14:textId="77777777" w:rsidR="00C640A0" w:rsidRPr="00F4635E" w:rsidRDefault="00C640A0" w:rsidP="00E27675">
      <w:pPr>
        <w:spacing w:after="0"/>
        <w:rPr>
          <w:szCs w:val="21"/>
        </w:rPr>
      </w:pPr>
    </w:p>
    <w:p w14:paraId="7E3F14AF" w14:textId="77777777" w:rsidR="00D8529B" w:rsidRPr="00F4635E" w:rsidRDefault="00D8529B" w:rsidP="00E27675">
      <w:pPr>
        <w:spacing w:after="0"/>
        <w:rPr>
          <w:szCs w:val="21"/>
        </w:rPr>
      </w:pPr>
      <w:r w:rsidRPr="00F4635E">
        <w:rPr>
          <w:szCs w:val="21"/>
        </w:rPr>
        <w:t>La entidad financiera del encabezado</w:t>
      </w:r>
    </w:p>
    <w:p w14:paraId="55097E9A" w14:textId="77777777" w:rsidR="00D8529B" w:rsidRPr="00F4635E" w:rsidRDefault="00D8529B" w:rsidP="00E27675">
      <w:pPr>
        <w:spacing w:after="0"/>
        <w:rPr>
          <w:szCs w:val="21"/>
        </w:rPr>
      </w:pPr>
    </w:p>
    <w:p w14:paraId="684AABB1" w14:textId="77777777" w:rsidR="00D8529B" w:rsidRPr="00F4635E" w:rsidRDefault="00D8529B" w:rsidP="00E27675">
      <w:pPr>
        <w:spacing w:after="0"/>
        <w:rPr>
          <w:szCs w:val="21"/>
        </w:rPr>
      </w:pPr>
    </w:p>
    <w:p w14:paraId="13A985A9" w14:textId="77777777" w:rsidR="00D8529B" w:rsidRPr="00F4635E" w:rsidRDefault="00D8529B" w:rsidP="00E27675">
      <w:pPr>
        <w:spacing w:after="0"/>
        <w:jc w:val="center"/>
        <w:rPr>
          <w:szCs w:val="21"/>
        </w:rPr>
      </w:pPr>
      <w:r w:rsidRPr="00F4635E">
        <w:rPr>
          <w:szCs w:val="21"/>
        </w:rPr>
        <w:t>AVALA</w:t>
      </w:r>
    </w:p>
    <w:p w14:paraId="69796E7F" w14:textId="77777777" w:rsidR="00D8529B" w:rsidRPr="00F4635E" w:rsidRDefault="00D8529B" w:rsidP="00E27675">
      <w:pPr>
        <w:spacing w:after="0"/>
        <w:rPr>
          <w:szCs w:val="21"/>
        </w:rPr>
      </w:pPr>
    </w:p>
    <w:p w14:paraId="7290F0A0" w14:textId="77777777" w:rsidR="00D8529B" w:rsidRPr="00F4635E" w:rsidRDefault="00D8529B" w:rsidP="00E27675">
      <w:pPr>
        <w:spacing w:after="0"/>
        <w:rPr>
          <w:szCs w:val="21"/>
        </w:rPr>
      </w:pPr>
    </w:p>
    <w:p w14:paraId="23DCA796" w14:textId="4FABDACB" w:rsidR="00840DF3" w:rsidRPr="00B91586" w:rsidRDefault="005C0D8F" w:rsidP="00E27675">
      <w:pPr>
        <w:spacing w:after="0"/>
        <w:rPr>
          <w:strike/>
        </w:rPr>
      </w:pPr>
      <w:r>
        <w:t>A....................................................</w:t>
      </w:r>
      <w:r w:rsidR="00D8529B">
        <w:t>, ante Empresa Pública de Gestión de Activos, S.A.</w:t>
      </w:r>
      <w:r w:rsidR="00CD5E40">
        <w:t xml:space="preserve"> M.P</w:t>
      </w:r>
      <w:r w:rsidR="0C250768">
        <w:t>.</w:t>
      </w:r>
      <w:r w:rsidR="008C48BD">
        <w:t xml:space="preserve"> (EPGASA</w:t>
      </w:r>
      <w:r w:rsidR="7318DC3A">
        <w:t>)</w:t>
      </w:r>
      <w:r w:rsidR="001A3311">
        <w:t>,</w:t>
      </w:r>
      <w:r w:rsidR="00D8529B">
        <w:t xml:space="preserve"> por un importe de </w:t>
      </w:r>
      <w:proofErr w:type="spellStart"/>
      <w:r w:rsidR="00D8529B">
        <w:t>xxxxxxxxx</w:t>
      </w:r>
      <w:proofErr w:type="spellEnd"/>
      <w:r w:rsidR="00D8529B">
        <w:t xml:space="preserve"> </w:t>
      </w:r>
      <w:r w:rsidR="005F4564">
        <w:t xml:space="preserve">EUROS </w:t>
      </w:r>
      <w:r w:rsidR="00D8529B">
        <w:t xml:space="preserve">(5% DEL PRECIO DEL CONTRATO) en concepto de garantía abstracta en relación con el contrato </w:t>
      </w:r>
      <w:r w:rsidR="007A5F03">
        <w:t xml:space="preserve">para </w:t>
      </w:r>
      <w:r w:rsidR="007A5F03" w:rsidRPr="00FD197F">
        <w:rPr>
          <w:color w:val="auto"/>
        </w:rPr>
        <w:t xml:space="preserve">la </w:t>
      </w:r>
      <w:r w:rsidR="007A5F03">
        <w:rPr>
          <w:color w:val="auto"/>
        </w:rPr>
        <w:t xml:space="preserve">ejecución de </w:t>
      </w:r>
      <w:r w:rsidR="00CD5E40">
        <w:t xml:space="preserve">la obra </w:t>
      </w:r>
      <w:r w:rsidR="00394C33" w:rsidRPr="000624E1">
        <w:rPr>
          <w:color w:val="auto"/>
        </w:rPr>
        <w:t xml:space="preserve">para la sustitución de enfriadora en el edificio Nave V, en calle Seda, Polígono Industrial de Hytasa en Sevilla. </w:t>
      </w:r>
      <w:r w:rsidR="00CD5E40">
        <w:t>propiedad de EPGASA</w:t>
      </w:r>
      <w:r w:rsidR="00B91586">
        <w:t>.</w:t>
      </w:r>
    </w:p>
    <w:p w14:paraId="33E0B611" w14:textId="77777777" w:rsidR="00D8529B" w:rsidRPr="00F4635E" w:rsidRDefault="00D8529B" w:rsidP="00E27675">
      <w:pPr>
        <w:spacing w:after="0"/>
        <w:rPr>
          <w:szCs w:val="21"/>
        </w:rPr>
      </w:pPr>
    </w:p>
    <w:p w14:paraId="4EB56A3D" w14:textId="00328921" w:rsidR="00D8529B" w:rsidRPr="00F4635E" w:rsidRDefault="00D8529B" w:rsidP="00E27675">
      <w:pPr>
        <w:spacing w:after="0"/>
        <w:rPr>
          <w:szCs w:val="21"/>
        </w:rPr>
      </w:pPr>
      <w:r w:rsidRPr="00F4635E">
        <w:rPr>
          <w:szCs w:val="21"/>
        </w:rPr>
        <w:t xml:space="preserve"> Este aval tiene plazo de validez hasta transcurridos treinta (30) días de la liquidación del contrato.</w:t>
      </w:r>
    </w:p>
    <w:p w14:paraId="20B98B9E" w14:textId="77777777" w:rsidR="00D8529B" w:rsidRPr="00F4635E" w:rsidRDefault="00D8529B" w:rsidP="00E27675">
      <w:pPr>
        <w:spacing w:after="0"/>
        <w:rPr>
          <w:szCs w:val="21"/>
        </w:rPr>
      </w:pPr>
    </w:p>
    <w:p w14:paraId="092DDDA1" w14:textId="56F4ADB5" w:rsidR="00D8529B" w:rsidRPr="00F4635E" w:rsidRDefault="00D8529B" w:rsidP="00E27675">
      <w:pPr>
        <w:spacing w:after="0"/>
        <w:rPr>
          <w:szCs w:val="21"/>
        </w:rPr>
      </w:pPr>
      <w:r w:rsidRPr="00F4635E">
        <w:rPr>
          <w:szCs w:val="21"/>
        </w:rPr>
        <w:t>El presente aval, a primer requerimiento, sustituye al depósito dinerario en la Caja de Empresa Pública de Gestión de Activos, S.A.</w:t>
      </w:r>
      <w:r w:rsidR="00CD5E40">
        <w:rPr>
          <w:szCs w:val="21"/>
        </w:rPr>
        <w:t xml:space="preserve"> M.P.</w:t>
      </w:r>
      <w:r w:rsidRPr="00F4635E">
        <w:rPr>
          <w:szCs w:val="21"/>
        </w:rPr>
        <w:t>; en consecuencia, la entidad avalista ......................................................... queda obligada a abonar la cantidad garantizada, a primer requerimiento de Empresa Pública de Gestión de Activos, S.A.</w:t>
      </w:r>
      <w:r w:rsidR="00CD5E40">
        <w:rPr>
          <w:szCs w:val="21"/>
        </w:rPr>
        <w:t xml:space="preserve"> M.P.</w:t>
      </w:r>
      <w:r w:rsidRPr="00F4635E">
        <w:rPr>
          <w:szCs w:val="21"/>
        </w:rPr>
        <w:t xml:space="preserve"> y en el plazo de quince (15) días contados desde la fecha de recibo de la simple notificación de dicho requerimiento.</w:t>
      </w:r>
    </w:p>
    <w:p w14:paraId="3F9C29ED" w14:textId="77777777" w:rsidR="00D8529B" w:rsidRPr="00F4635E" w:rsidRDefault="00D8529B" w:rsidP="00E27675">
      <w:pPr>
        <w:spacing w:after="0"/>
        <w:rPr>
          <w:szCs w:val="21"/>
        </w:rPr>
      </w:pPr>
    </w:p>
    <w:p w14:paraId="65014B07" w14:textId="77777777" w:rsidR="00D8529B" w:rsidRPr="00F4635E" w:rsidRDefault="00D8529B" w:rsidP="00E27675">
      <w:pPr>
        <w:spacing w:after="0"/>
        <w:rPr>
          <w:szCs w:val="21"/>
        </w:rPr>
      </w:pPr>
      <w:r w:rsidRPr="00F4635E">
        <w:rPr>
          <w:szCs w:val="21"/>
        </w:rPr>
        <w:t>Este aval ha sido inscrito en el Registro Especial de Avales con el número ..................................</w:t>
      </w:r>
    </w:p>
    <w:p w14:paraId="7DA834E4" w14:textId="77777777" w:rsidR="00D8529B" w:rsidRPr="00F4635E" w:rsidRDefault="00D8529B" w:rsidP="00E27675">
      <w:pPr>
        <w:spacing w:after="0"/>
        <w:rPr>
          <w:szCs w:val="21"/>
        </w:rPr>
      </w:pPr>
    </w:p>
    <w:p w14:paraId="3901F781" w14:textId="77777777" w:rsidR="00D8529B" w:rsidRPr="00F4635E" w:rsidRDefault="00D8529B" w:rsidP="00E27675">
      <w:pPr>
        <w:spacing w:after="0"/>
        <w:rPr>
          <w:szCs w:val="21"/>
        </w:rPr>
      </w:pPr>
      <w:r w:rsidRPr="00F4635E">
        <w:rPr>
          <w:szCs w:val="21"/>
        </w:rPr>
        <w:t>Sevilla, a .........................................</w:t>
      </w:r>
    </w:p>
    <w:p w14:paraId="1B56C08A" w14:textId="2D250313" w:rsidR="00725328" w:rsidRDefault="00725328" w:rsidP="00E27675">
      <w:pPr>
        <w:spacing w:after="0"/>
        <w:rPr>
          <w:szCs w:val="21"/>
        </w:rPr>
      </w:pPr>
    </w:p>
    <w:p w14:paraId="7CF9AA10" w14:textId="10FE2EE9" w:rsidR="00CB61C1" w:rsidRDefault="00CB61C1" w:rsidP="00E27675">
      <w:pPr>
        <w:spacing w:after="0"/>
        <w:jc w:val="left"/>
        <w:rPr>
          <w:szCs w:val="21"/>
        </w:rPr>
      </w:pPr>
      <w:r>
        <w:rPr>
          <w:szCs w:val="21"/>
        </w:rPr>
        <w:br w:type="page"/>
      </w:r>
    </w:p>
    <w:p w14:paraId="6139D9D3" w14:textId="77777777" w:rsidR="00CB61C1" w:rsidRPr="003E5B5A" w:rsidRDefault="00CB61C1" w:rsidP="00E27675">
      <w:pPr>
        <w:suppressAutoHyphens/>
        <w:spacing w:after="0"/>
        <w:jc w:val="center"/>
        <w:outlineLvl w:val="0"/>
        <w:rPr>
          <w:rFonts w:cs="NewsGotT"/>
          <w:b/>
          <w:bCs/>
          <w:szCs w:val="21"/>
        </w:rPr>
      </w:pPr>
    </w:p>
    <w:p w14:paraId="0366603B" w14:textId="77777777" w:rsidR="00CB61C1" w:rsidRPr="003E5B5A" w:rsidRDefault="00CB61C1" w:rsidP="00E27675">
      <w:pPr>
        <w:suppressAutoHyphens/>
        <w:spacing w:after="0"/>
        <w:jc w:val="center"/>
        <w:outlineLvl w:val="0"/>
        <w:rPr>
          <w:rFonts w:cs="NewsGotT"/>
          <w:b/>
          <w:bCs/>
          <w:szCs w:val="21"/>
        </w:rPr>
      </w:pPr>
      <w:r w:rsidRPr="003E5B5A">
        <w:rPr>
          <w:rFonts w:cs="NewsGotT"/>
          <w:b/>
          <w:bCs/>
          <w:szCs w:val="21"/>
        </w:rPr>
        <w:t>ANEXO IX</w:t>
      </w:r>
    </w:p>
    <w:p w14:paraId="0986631F" w14:textId="77777777" w:rsidR="00CB61C1" w:rsidRPr="003E5B5A" w:rsidRDefault="00CB61C1" w:rsidP="00E27675">
      <w:pPr>
        <w:suppressAutoHyphens/>
        <w:spacing w:after="0"/>
        <w:jc w:val="center"/>
        <w:outlineLvl w:val="0"/>
        <w:rPr>
          <w:rFonts w:cs="NewsGotT"/>
          <w:b/>
          <w:bCs/>
          <w:szCs w:val="21"/>
        </w:rPr>
      </w:pPr>
    </w:p>
    <w:p w14:paraId="03954BC5" w14:textId="77777777" w:rsidR="00CB61C1" w:rsidRDefault="00CB61C1" w:rsidP="00E27675">
      <w:pPr>
        <w:suppressAutoHyphens/>
        <w:spacing w:after="0"/>
        <w:jc w:val="center"/>
        <w:outlineLvl w:val="0"/>
        <w:rPr>
          <w:rFonts w:cs="NewsGotT"/>
          <w:b/>
          <w:bCs/>
          <w:szCs w:val="21"/>
        </w:rPr>
      </w:pPr>
      <w:r w:rsidRPr="003E5B5A">
        <w:rPr>
          <w:rFonts w:cs="NewsGotT"/>
          <w:b/>
          <w:bCs/>
          <w:szCs w:val="21"/>
        </w:rPr>
        <w:t>AUTORIZACIÓN PARA LA RETENCIÓN DEL IMPORTE DE LA GARANTÍA</w:t>
      </w:r>
    </w:p>
    <w:p w14:paraId="4F2395DA" w14:textId="77777777" w:rsidR="009A2402" w:rsidRDefault="009A2402" w:rsidP="00E27675">
      <w:pPr>
        <w:suppressAutoHyphens/>
        <w:spacing w:after="0"/>
        <w:jc w:val="center"/>
        <w:outlineLvl w:val="0"/>
        <w:rPr>
          <w:rFonts w:cs="NewsGotT"/>
          <w:b/>
          <w:bCs/>
          <w:szCs w:val="21"/>
        </w:rPr>
      </w:pPr>
    </w:p>
    <w:p w14:paraId="4EDC1DBA" w14:textId="77777777" w:rsidR="009A2402" w:rsidRPr="003E5B5A" w:rsidRDefault="009A2402" w:rsidP="00E27675">
      <w:pPr>
        <w:suppressAutoHyphens/>
        <w:spacing w:after="0"/>
        <w:jc w:val="center"/>
        <w:outlineLvl w:val="0"/>
        <w:rPr>
          <w:rFonts w:cs="NewsGotT"/>
          <w:b/>
          <w:bCs/>
          <w:szCs w:val="21"/>
        </w:rPr>
      </w:pPr>
    </w:p>
    <w:p w14:paraId="11887E30" w14:textId="77777777" w:rsidR="00CB61C1" w:rsidRPr="003E5B5A" w:rsidRDefault="00CB61C1" w:rsidP="00E27675">
      <w:pPr>
        <w:suppressAutoHyphens/>
        <w:spacing w:after="0"/>
        <w:jc w:val="center"/>
        <w:outlineLvl w:val="0"/>
        <w:rPr>
          <w:rFonts w:cs="NewsGotT"/>
          <w:b/>
          <w:bCs/>
          <w:szCs w:val="21"/>
        </w:rPr>
      </w:pPr>
    </w:p>
    <w:p w14:paraId="3C5DC510" w14:textId="77777777" w:rsidR="00CB61C1" w:rsidRPr="003E5B5A" w:rsidRDefault="00CB61C1" w:rsidP="00E27675">
      <w:pPr>
        <w:spacing w:after="0"/>
        <w:rPr>
          <w:rFonts w:cs="NewsGotT"/>
          <w:szCs w:val="21"/>
        </w:rPr>
      </w:pPr>
      <w:r w:rsidRPr="003E5B5A">
        <w:rPr>
          <w:rFonts w:cs="NewsGotT"/>
          <w:szCs w:val="21"/>
        </w:rPr>
        <w:t xml:space="preserve">D./D. ª …………………………………. </w:t>
      </w:r>
      <w:r w:rsidRPr="00F43DF0">
        <w:rPr>
          <w:rFonts w:cs="NewsGotT"/>
          <w:szCs w:val="21"/>
          <w:lang w:eastAsia="es-ES"/>
        </w:rPr>
        <w:t>con residencia en …………………………………. Provincia de …</w:t>
      </w:r>
      <w:r w:rsidRPr="003E5B5A">
        <w:rPr>
          <w:rFonts w:cs="NewsGotT"/>
          <w:szCs w:val="21"/>
        </w:rPr>
        <w:t>…………………. cal</w:t>
      </w:r>
      <w:r w:rsidRPr="00F43DF0">
        <w:rPr>
          <w:rFonts w:cs="NewsGotT"/>
          <w:szCs w:val="21"/>
          <w:lang w:eastAsia="es-ES"/>
        </w:rPr>
        <w:t xml:space="preserve">le </w:t>
      </w:r>
      <w:r w:rsidRPr="003E5B5A">
        <w:rPr>
          <w:rFonts w:cs="NewsGotT"/>
          <w:szCs w:val="21"/>
        </w:rPr>
        <w:t>………………………………………… n. º ………. c</w:t>
      </w:r>
      <w:r w:rsidRPr="00F43DF0">
        <w:rPr>
          <w:rFonts w:cs="NewsGotT"/>
          <w:szCs w:val="21"/>
          <w:lang w:eastAsia="es-ES"/>
        </w:rPr>
        <w:t>on DNI n. º ………………………, en nombre propio o de la empresa que representa …</w:t>
      </w:r>
      <w:r w:rsidRPr="003E5B5A">
        <w:rPr>
          <w:rFonts w:cs="NewsGotT"/>
          <w:szCs w:val="21"/>
        </w:rPr>
        <w:t>…………(1)</w:t>
      </w:r>
    </w:p>
    <w:p w14:paraId="745DD78B" w14:textId="77777777" w:rsidR="00CB61C1" w:rsidRDefault="00CB61C1" w:rsidP="00E27675">
      <w:pPr>
        <w:pStyle w:val="Estndar"/>
        <w:tabs>
          <w:tab w:val="left" w:pos="1260"/>
        </w:tabs>
        <w:jc w:val="both"/>
        <w:rPr>
          <w:rFonts w:ascii="Source Sans Pro" w:hAnsi="Source Sans Pro" w:cs="NewsGotT"/>
          <w:color w:val="auto"/>
          <w:sz w:val="21"/>
          <w:szCs w:val="21"/>
        </w:rPr>
      </w:pPr>
    </w:p>
    <w:p w14:paraId="4F22DC71" w14:textId="16838C58" w:rsidR="00CB61C1" w:rsidRPr="00F43DF0" w:rsidRDefault="00CB61C1" w:rsidP="00E27675">
      <w:pPr>
        <w:spacing w:after="0"/>
        <w:rPr>
          <w:rFonts w:eastAsia="Helvetica"/>
          <w:color w:val="auto"/>
        </w:rPr>
      </w:pPr>
      <w:r w:rsidRPr="6E42E3FA">
        <w:rPr>
          <w:rFonts w:cs="NewsGotT"/>
          <w:color w:val="auto"/>
        </w:rPr>
        <w:t xml:space="preserve">AUTORIZA a </w:t>
      </w:r>
      <w:r w:rsidRPr="6E42E3FA">
        <w:rPr>
          <w:color w:val="auto"/>
        </w:rPr>
        <w:t>EMPRESA PÚBLICA DE GESTIÓN DE ACTIVOS, S.A. M.P. (</w:t>
      </w:r>
      <w:r w:rsidRPr="6E42E3FA">
        <w:rPr>
          <w:rFonts w:cs="NewsGotT"/>
          <w:color w:val="auto"/>
        </w:rPr>
        <w:t xml:space="preserve">EPGASA) para que retenga del primer pago o primeros pagos que venga obligada a hacerle como consecuencia de la ejecución del contrato </w:t>
      </w:r>
      <w:r>
        <w:t xml:space="preserve">para </w:t>
      </w:r>
      <w:r w:rsidRPr="6E42E3FA">
        <w:rPr>
          <w:color w:val="auto"/>
        </w:rPr>
        <w:t xml:space="preserve">la realización de </w:t>
      </w:r>
      <w:r>
        <w:t>la obra</w:t>
      </w:r>
      <w:r w:rsidR="00394C33" w:rsidRPr="00394C33">
        <w:rPr>
          <w:color w:val="auto"/>
        </w:rPr>
        <w:t xml:space="preserve"> </w:t>
      </w:r>
      <w:r w:rsidR="00394C33" w:rsidRPr="000624E1">
        <w:rPr>
          <w:color w:val="auto"/>
        </w:rPr>
        <w:t xml:space="preserve">para la sustitución de enfriadora en el edificio Nave V, en calle Seda, Polígono Industrial de Hytasa en Sevilla. </w:t>
      </w:r>
      <w:r w:rsidR="00B91586">
        <w:t>propiedad de EPGASA,</w:t>
      </w:r>
      <w:r w:rsidRPr="6E42E3FA">
        <w:rPr>
          <w:rFonts w:cs="NewsGotT"/>
          <w:color w:val="auto"/>
        </w:rPr>
        <w:t xml:space="preserve"> </w:t>
      </w:r>
      <w:r w:rsidRPr="6E42E3FA">
        <w:rPr>
          <w:rFonts w:eastAsia="Helvetica"/>
          <w:color w:val="auto"/>
        </w:rPr>
        <w:t>la cantidad de ………………… EUROS (……</w:t>
      </w:r>
      <w:r w:rsidR="004C6DA5" w:rsidRPr="6E42E3FA">
        <w:rPr>
          <w:rFonts w:eastAsia="Helvetica"/>
          <w:color w:val="auto"/>
        </w:rPr>
        <w:t>……</w:t>
      </w:r>
      <w:r w:rsidRPr="6E42E3FA">
        <w:rPr>
          <w:rFonts w:eastAsia="Helvetica"/>
          <w:color w:val="auto"/>
        </w:rPr>
        <w:t>.</w:t>
      </w:r>
      <w:r w:rsidR="004C6DA5">
        <w:rPr>
          <w:rFonts w:eastAsia="Helvetica"/>
          <w:color w:val="auto"/>
        </w:rPr>
        <w:t xml:space="preserve"> </w:t>
      </w:r>
      <w:r w:rsidRPr="6E42E3FA">
        <w:rPr>
          <w:rFonts w:eastAsia="Helvetica"/>
          <w:color w:val="auto"/>
        </w:rPr>
        <w:t>€), cantidad igual al 5% del precio del contrato.</w:t>
      </w:r>
    </w:p>
    <w:p w14:paraId="076FB917" w14:textId="77777777" w:rsidR="00CB61C1" w:rsidRPr="00F43DF0" w:rsidRDefault="00CB61C1" w:rsidP="00E27675">
      <w:pPr>
        <w:pStyle w:val="Estndar"/>
        <w:tabs>
          <w:tab w:val="left" w:pos="1260"/>
        </w:tabs>
        <w:jc w:val="both"/>
        <w:rPr>
          <w:rFonts w:ascii="Source Sans Pro" w:eastAsia="Helvetica" w:hAnsi="Source Sans Pro"/>
          <w:bCs/>
          <w:color w:val="auto"/>
          <w:sz w:val="21"/>
          <w:szCs w:val="21"/>
        </w:rPr>
      </w:pPr>
    </w:p>
    <w:p w14:paraId="641C5941" w14:textId="77777777" w:rsidR="00CB61C1" w:rsidRPr="00F43DF0" w:rsidRDefault="00CB61C1" w:rsidP="00E27675">
      <w:pPr>
        <w:pStyle w:val="Estndar"/>
        <w:tabs>
          <w:tab w:val="left" w:pos="1260"/>
        </w:tabs>
        <w:jc w:val="both"/>
        <w:rPr>
          <w:rFonts w:ascii="Source Sans Pro" w:hAnsi="Source Sans Pro" w:cs="NewsGotT"/>
          <w:bCs/>
          <w:color w:val="auto"/>
          <w:sz w:val="21"/>
          <w:szCs w:val="21"/>
        </w:rPr>
      </w:pPr>
      <w:r w:rsidRPr="00F43DF0">
        <w:rPr>
          <w:rFonts w:ascii="Source Sans Pro" w:eastAsia="Helvetica" w:hAnsi="Source Sans Pro"/>
          <w:bCs/>
          <w:color w:val="auto"/>
          <w:sz w:val="21"/>
          <w:szCs w:val="21"/>
        </w:rPr>
        <w:t>La citada cantidad se retiene al objeto de garantizar el cumplimiento del contrato y, en su caso, será devuelta al CONTRATISTA, en todo o en parte, según EPGASA haya tenido que hacer uso o no de ella, transcurridos 30 días de la liquidación del contrato.</w:t>
      </w:r>
    </w:p>
    <w:p w14:paraId="2E9911C5" w14:textId="77777777" w:rsidR="00CB61C1" w:rsidRPr="003E5B5A" w:rsidRDefault="00CB61C1" w:rsidP="00E27675">
      <w:pPr>
        <w:spacing w:after="0"/>
        <w:outlineLvl w:val="0"/>
        <w:rPr>
          <w:rFonts w:cs="NewsGotT"/>
          <w:b/>
          <w:bCs/>
          <w:szCs w:val="21"/>
          <w:highlight w:val="yellow"/>
        </w:rPr>
      </w:pPr>
    </w:p>
    <w:p w14:paraId="414B6F69" w14:textId="77777777" w:rsidR="00CB61C1" w:rsidRDefault="00CB61C1" w:rsidP="00E27675">
      <w:pPr>
        <w:widowControl w:val="0"/>
        <w:autoSpaceDE w:val="0"/>
        <w:autoSpaceDN w:val="0"/>
        <w:adjustRightInd w:val="0"/>
        <w:spacing w:after="0"/>
        <w:rPr>
          <w:rFonts w:eastAsia="Helvetica"/>
          <w:bCs/>
          <w:szCs w:val="21"/>
          <w:lang w:eastAsia="es-ES"/>
        </w:rPr>
      </w:pPr>
    </w:p>
    <w:p w14:paraId="05FDD582" w14:textId="77777777" w:rsidR="00CB61C1" w:rsidRDefault="00CB61C1" w:rsidP="00E27675">
      <w:pPr>
        <w:widowControl w:val="0"/>
        <w:autoSpaceDE w:val="0"/>
        <w:autoSpaceDN w:val="0"/>
        <w:adjustRightInd w:val="0"/>
        <w:spacing w:after="0"/>
        <w:jc w:val="center"/>
        <w:rPr>
          <w:rFonts w:eastAsia="Helvetica"/>
          <w:bCs/>
          <w:szCs w:val="21"/>
          <w:lang w:eastAsia="es-ES"/>
        </w:rPr>
      </w:pPr>
    </w:p>
    <w:p w14:paraId="75F47ED7" w14:textId="77777777" w:rsidR="00CB61C1" w:rsidRPr="00F43DF0" w:rsidRDefault="00CB61C1" w:rsidP="00E27675">
      <w:pPr>
        <w:widowControl w:val="0"/>
        <w:autoSpaceDE w:val="0"/>
        <w:autoSpaceDN w:val="0"/>
        <w:adjustRightInd w:val="0"/>
        <w:spacing w:after="0"/>
        <w:rPr>
          <w:rFonts w:eastAsia="Helvetica"/>
          <w:bCs/>
          <w:szCs w:val="21"/>
          <w:lang w:eastAsia="es-ES"/>
        </w:rPr>
      </w:pPr>
    </w:p>
    <w:p w14:paraId="3FB2FB29" w14:textId="0E6472BA" w:rsidR="007E5C75" w:rsidRDefault="00CB61C1" w:rsidP="00E27675">
      <w:pPr>
        <w:widowControl w:val="0"/>
        <w:autoSpaceDE w:val="0"/>
        <w:autoSpaceDN w:val="0"/>
        <w:adjustRightInd w:val="0"/>
        <w:spacing w:after="0"/>
        <w:rPr>
          <w:rFonts w:eastAsia="Helvetica"/>
          <w:bCs/>
          <w:szCs w:val="21"/>
          <w:lang w:eastAsia="es-ES"/>
        </w:rPr>
      </w:pPr>
      <w:r w:rsidRPr="00F43DF0">
        <w:rPr>
          <w:rFonts w:eastAsia="Helvetica"/>
          <w:bCs/>
          <w:szCs w:val="21"/>
          <w:lang w:eastAsia="es-ES"/>
        </w:rPr>
        <w:t>(1) Indicar denominación social</w:t>
      </w:r>
    </w:p>
    <w:p w14:paraId="3E92036A" w14:textId="77777777" w:rsidR="007E5C75" w:rsidRDefault="007E5C75" w:rsidP="00E27675">
      <w:pPr>
        <w:spacing w:after="0"/>
        <w:jc w:val="left"/>
        <w:rPr>
          <w:rFonts w:eastAsia="Helvetica"/>
          <w:bCs/>
          <w:szCs w:val="21"/>
          <w:lang w:eastAsia="es-ES"/>
        </w:rPr>
      </w:pPr>
      <w:r>
        <w:rPr>
          <w:rFonts w:eastAsia="Helvetica"/>
          <w:bCs/>
          <w:szCs w:val="21"/>
          <w:lang w:eastAsia="es-ES"/>
        </w:rPr>
        <w:br w:type="page"/>
      </w:r>
    </w:p>
    <w:p w14:paraId="6EB7E88A" w14:textId="77777777" w:rsidR="007E5C75" w:rsidRDefault="007E5C75" w:rsidP="00E27675">
      <w:pPr>
        <w:widowControl w:val="0"/>
        <w:autoSpaceDE w:val="0"/>
        <w:autoSpaceDN w:val="0"/>
        <w:adjustRightInd w:val="0"/>
        <w:spacing w:after="0"/>
        <w:jc w:val="center"/>
        <w:rPr>
          <w:b/>
          <w:bCs/>
          <w:szCs w:val="21"/>
        </w:rPr>
      </w:pPr>
    </w:p>
    <w:p w14:paraId="3E310888" w14:textId="77777777" w:rsidR="007E5C75" w:rsidRDefault="007E5C75" w:rsidP="00E27675">
      <w:pPr>
        <w:widowControl w:val="0"/>
        <w:autoSpaceDE w:val="0"/>
        <w:autoSpaceDN w:val="0"/>
        <w:adjustRightInd w:val="0"/>
        <w:spacing w:after="0"/>
        <w:jc w:val="center"/>
        <w:rPr>
          <w:b/>
          <w:bCs/>
          <w:szCs w:val="21"/>
        </w:rPr>
      </w:pPr>
    </w:p>
    <w:p w14:paraId="6243F139" w14:textId="77777777" w:rsidR="007E5C75" w:rsidRDefault="007E5C75" w:rsidP="00E27675">
      <w:pPr>
        <w:widowControl w:val="0"/>
        <w:autoSpaceDE w:val="0"/>
        <w:autoSpaceDN w:val="0"/>
        <w:adjustRightInd w:val="0"/>
        <w:spacing w:after="0"/>
        <w:jc w:val="center"/>
        <w:rPr>
          <w:b/>
          <w:bCs/>
          <w:szCs w:val="21"/>
        </w:rPr>
      </w:pPr>
    </w:p>
    <w:p w14:paraId="533A4BBD" w14:textId="7A211588" w:rsidR="007E5C75" w:rsidRPr="007E5C75" w:rsidRDefault="007E5C75" w:rsidP="00E27675">
      <w:pPr>
        <w:widowControl w:val="0"/>
        <w:autoSpaceDE w:val="0"/>
        <w:autoSpaceDN w:val="0"/>
        <w:adjustRightInd w:val="0"/>
        <w:spacing w:after="0"/>
        <w:jc w:val="center"/>
        <w:rPr>
          <w:b/>
          <w:bCs/>
          <w:szCs w:val="21"/>
        </w:rPr>
      </w:pPr>
      <w:r w:rsidRPr="007E5C75">
        <w:rPr>
          <w:b/>
          <w:bCs/>
          <w:szCs w:val="21"/>
        </w:rPr>
        <w:t>ANEXO X</w:t>
      </w:r>
    </w:p>
    <w:p w14:paraId="4C3AFF64" w14:textId="2E7ED83C" w:rsidR="00CB61C1" w:rsidRDefault="007E5C75" w:rsidP="00E27675">
      <w:pPr>
        <w:widowControl w:val="0"/>
        <w:autoSpaceDE w:val="0"/>
        <w:autoSpaceDN w:val="0"/>
        <w:adjustRightInd w:val="0"/>
        <w:spacing w:after="0"/>
        <w:jc w:val="center"/>
        <w:rPr>
          <w:b/>
          <w:bCs/>
          <w:szCs w:val="21"/>
        </w:rPr>
      </w:pPr>
      <w:r w:rsidRPr="007E5C75">
        <w:rPr>
          <w:b/>
          <w:bCs/>
          <w:szCs w:val="21"/>
        </w:rPr>
        <w:t>GARANTÍA DEL FABRICANTE</w:t>
      </w:r>
    </w:p>
    <w:p w14:paraId="6C6A96C7" w14:textId="77777777" w:rsidR="009A2402" w:rsidRDefault="009A2402" w:rsidP="00E27675">
      <w:pPr>
        <w:widowControl w:val="0"/>
        <w:autoSpaceDE w:val="0"/>
        <w:autoSpaceDN w:val="0"/>
        <w:adjustRightInd w:val="0"/>
        <w:spacing w:after="0"/>
        <w:jc w:val="center"/>
        <w:rPr>
          <w:b/>
          <w:bCs/>
          <w:szCs w:val="21"/>
        </w:rPr>
      </w:pPr>
    </w:p>
    <w:p w14:paraId="2FE8EAAA" w14:textId="77777777" w:rsidR="009A2402" w:rsidRPr="007E5C75" w:rsidRDefault="009A2402" w:rsidP="00E27675">
      <w:pPr>
        <w:widowControl w:val="0"/>
        <w:autoSpaceDE w:val="0"/>
        <w:autoSpaceDN w:val="0"/>
        <w:adjustRightInd w:val="0"/>
        <w:spacing w:after="0"/>
        <w:jc w:val="center"/>
        <w:rPr>
          <w:rFonts w:eastAsia="Helvetica"/>
          <w:b/>
          <w:bCs/>
          <w:szCs w:val="21"/>
          <w:lang w:eastAsia="es-ES"/>
        </w:rPr>
      </w:pPr>
    </w:p>
    <w:p w14:paraId="1F3A4D8B" w14:textId="0E516469" w:rsidR="00D6180B" w:rsidRDefault="007E5C75" w:rsidP="00E27675">
      <w:pPr>
        <w:spacing w:after="0"/>
      </w:pPr>
      <w:r>
        <w:rPr>
          <w:szCs w:val="21"/>
        </w:rPr>
        <w:t>D/D</w:t>
      </w:r>
      <w:r w:rsidR="00E27675">
        <w:rPr>
          <w:szCs w:val="21"/>
        </w:rPr>
        <w:t xml:space="preserve">. </w:t>
      </w:r>
      <w:r>
        <w:rPr>
          <w:szCs w:val="21"/>
        </w:rPr>
        <w:t>ª…</w:t>
      </w:r>
      <w:r w:rsidR="00E27675">
        <w:rPr>
          <w:szCs w:val="21"/>
        </w:rPr>
        <w:t>……………</w:t>
      </w:r>
      <w:r>
        <w:rPr>
          <w:szCs w:val="21"/>
        </w:rPr>
        <w:t>.</w:t>
      </w:r>
      <w:r w:rsidR="00E27675">
        <w:rPr>
          <w:szCs w:val="21"/>
        </w:rPr>
        <w:t xml:space="preserve"> </w:t>
      </w:r>
      <w:r>
        <w:rPr>
          <w:szCs w:val="21"/>
        </w:rPr>
        <w:t>en nombre de ………………</w:t>
      </w:r>
      <w:r w:rsidR="00E27675">
        <w:rPr>
          <w:szCs w:val="21"/>
        </w:rPr>
        <w:t xml:space="preserve"> </w:t>
      </w:r>
      <w:r>
        <w:rPr>
          <w:szCs w:val="21"/>
        </w:rPr>
        <w:t xml:space="preserve">como fabricante de los </w:t>
      </w:r>
      <w:r w:rsidR="00D6180B">
        <w:rPr>
          <w:szCs w:val="21"/>
        </w:rPr>
        <w:t>equipos que</w:t>
      </w:r>
      <w:r>
        <w:rPr>
          <w:szCs w:val="21"/>
        </w:rPr>
        <w:t xml:space="preserve"> (el adjudicatario) ………</w:t>
      </w:r>
      <w:r w:rsidR="00E27675">
        <w:rPr>
          <w:szCs w:val="21"/>
        </w:rPr>
        <w:t>……</w:t>
      </w:r>
      <w:r>
        <w:rPr>
          <w:szCs w:val="21"/>
        </w:rPr>
        <w:t>.</w:t>
      </w:r>
      <w:r w:rsidR="00E27675">
        <w:rPr>
          <w:szCs w:val="21"/>
        </w:rPr>
        <w:t xml:space="preserve"> </w:t>
      </w:r>
      <w:r>
        <w:rPr>
          <w:szCs w:val="21"/>
        </w:rPr>
        <w:t xml:space="preserve">ha adquirido con destino a las </w:t>
      </w:r>
      <w:r>
        <w:t xml:space="preserve">obras </w:t>
      </w:r>
      <w:r w:rsidRPr="000624E1">
        <w:rPr>
          <w:color w:val="auto"/>
        </w:rPr>
        <w:t xml:space="preserve">para la sustitución de enfriadora en el edificio Nave V, en calle Seda, Polígono Industrial de Hytasa en Sevilla. </w:t>
      </w:r>
      <w:r>
        <w:t>propiedad de Empresa Pública de Gestión de Activos, S.A. M.P. (EPGASA)</w:t>
      </w:r>
      <w:r w:rsidR="00D6180B">
        <w:t xml:space="preserve">, </w:t>
      </w:r>
      <w:r w:rsidR="00D6180B" w:rsidRPr="00D6180B">
        <w:rPr>
          <w:b/>
          <w:bCs/>
        </w:rPr>
        <w:t>s</w:t>
      </w:r>
      <w:r w:rsidRPr="00D6180B">
        <w:rPr>
          <w:b/>
          <w:bCs/>
        </w:rPr>
        <w:t xml:space="preserve">e compromete ante </w:t>
      </w:r>
      <w:r w:rsidR="00D6180B" w:rsidRPr="00D6180B">
        <w:rPr>
          <w:b/>
          <w:bCs/>
        </w:rPr>
        <w:t>EPGASA</w:t>
      </w:r>
      <w:r w:rsidR="00D6180B">
        <w:t xml:space="preserve"> y</w:t>
      </w:r>
      <w:r>
        <w:t xml:space="preserve"> respecto a la garantía de los equipos suministrados, </w:t>
      </w:r>
      <w:r w:rsidR="00D6180B" w:rsidRPr="008F7FC6">
        <w:rPr>
          <w:b/>
          <w:bCs/>
        </w:rPr>
        <w:t xml:space="preserve">a </w:t>
      </w:r>
      <w:r w:rsidRPr="008F7FC6">
        <w:rPr>
          <w:b/>
          <w:bCs/>
        </w:rPr>
        <w:t>que la garantí</w:t>
      </w:r>
      <w:r w:rsidRPr="00BF7259">
        <w:rPr>
          <w:b/>
          <w:bCs/>
        </w:rPr>
        <w:t>a</w:t>
      </w:r>
      <w:r w:rsidR="008F7FC6" w:rsidRPr="00BF7259">
        <w:rPr>
          <w:b/>
          <w:bCs/>
        </w:rPr>
        <w:t xml:space="preserve"> a materiales y mano de obra</w:t>
      </w:r>
      <w:r w:rsidRPr="00BF7259">
        <w:t>,</w:t>
      </w:r>
      <w:r w:rsidRPr="000624E1">
        <w:t xml:space="preserve"> en caso necesario, ya sea por resolución anticipada del contrato o por cualquier otra </w:t>
      </w:r>
      <w:r w:rsidR="00D6180B" w:rsidRPr="000624E1">
        <w:t>causa,</w:t>
      </w:r>
      <w:r w:rsidR="00D6180B">
        <w:t xml:space="preserve"> podrá</w:t>
      </w:r>
      <w:r>
        <w:t xml:space="preserve"> ser gestionada por</w:t>
      </w:r>
      <w:r w:rsidRPr="000624E1">
        <w:t xml:space="preserve"> </w:t>
      </w:r>
      <w:r>
        <w:t>Empresa Pública de Gestión de Activos, S.A. M.P.</w:t>
      </w:r>
    </w:p>
    <w:p w14:paraId="43DFC4F3" w14:textId="2C91DAA4" w:rsidR="007E5C75" w:rsidRPr="00B91586" w:rsidRDefault="007E5C75" w:rsidP="00E27675">
      <w:pPr>
        <w:spacing w:after="0"/>
        <w:rPr>
          <w:strike/>
        </w:rPr>
      </w:pPr>
    </w:p>
    <w:p w14:paraId="334924AF" w14:textId="21C40147" w:rsidR="007E5C75" w:rsidRDefault="00D6180B" w:rsidP="00E27675">
      <w:pPr>
        <w:spacing w:after="0"/>
        <w:rPr>
          <w:szCs w:val="21"/>
        </w:rPr>
      </w:pPr>
      <w:r>
        <w:rPr>
          <w:szCs w:val="21"/>
        </w:rPr>
        <w:t>Al respecto, el fabricante de los equipos designa las siguientes direcciones de correo postal y correo electrónico:</w:t>
      </w:r>
    </w:p>
    <w:p w14:paraId="1EDC4514" w14:textId="77777777" w:rsidR="00D6180B" w:rsidRPr="00F4635E" w:rsidRDefault="00D6180B" w:rsidP="00E27675">
      <w:pPr>
        <w:spacing w:after="0"/>
        <w:rPr>
          <w:szCs w:val="21"/>
        </w:rPr>
      </w:pPr>
    </w:p>
    <w:p w14:paraId="181110A3" w14:textId="5238D349" w:rsidR="007E5C75" w:rsidRDefault="00D6180B" w:rsidP="00E27675">
      <w:pPr>
        <w:spacing w:after="0"/>
        <w:rPr>
          <w:szCs w:val="21"/>
        </w:rPr>
      </w:pPr>
      <w:r>
        <w:rPr>
          <w:szCs w:val="21"/>
        </w:rPr>
        <w:t>Correo Postal:</w:t>
      </w:r>
    </w:p>
    <w:p w14:paraId="552CBC90" w14:textId="7E2D0510" w:rsidR="00D6180B" w:rsidRDefault="00D6180B" w:rsidP="00E27675">
      <w:pPr>
        <w:spacing w:after="0"/>
        <w:rPr>
          <w:szCs w:val="21"/>
        </w:rPr>
      </w:pPr>
      <w:r>
        <w:rPr>
          <w:szCs w:val="21"/>
        </w:rPr>
        <w:t>Correo Electrónico:</w:t>
      </w:r>
    </w:p>
    <w:p w14:paraId="71C607F8" w14:textId="77777777" w:rsidR="00D6180B" w:rsidRPr="00F4635E" w:rsidRDefault="00D6180B" w:rsidP="00E27675">
      <w:pPr>
        <w:spacing w:after="0"/>
        <w:rPr>
          <w:szCs w:val="21"/>
        </w:rPr>
      </w:pPr>
    </w:p>
    <w:p w14:paraId="093F4822" w14:textId="41DB1068" w:rsidR="007E5C75" w:rsidRPr="008728E3" w:rsidRDefault="00D6180B" w:rsidP="00E27675">
      <w:pPr>
        <w:widowControl w:val="0"/>
        <w:autoSpaceDE w:val="0"/>
        <w:autoSpaceDN w:val="0"/>
        <w:adjustRightInd w:val="0"/>
        <w:spacing w:after="0"/>
        <w:rPr>
          <w:rFonts w:eastAsia="Helvetica"/>
          <w:bCs/>
          <w:szCs w:val="21"/>
          <w:lang w:eastAsia="es-ES"/>
        </w:rPr>
      </w:pPr>
      <w:r>
        <w:rPr>
          <w:rFonts w:eastAsia="Helvetica"/>
          <w:bCs/>
          <w:szCs w:val="21"/>
          <w:lang w:eastAsia="es-ES"/>
        </w:rPr>
        <w:t>A fin de que EPGASA comunique, cuando estime conveniente su subrogación en la posición de …</w:t>
      </w:r>
      <w:r w:rsidR="00E27675">
        <w:rPr>
          <w:rFonts w:eastAsia="Helvetica"/>
          <w:bCs/>
          <w:szCs w:val="21"/>
          <w:lang w:eastAsia="es-ES"/>
        </w:rPr>
        <w:t>……</w:t>
      </w:r>
      <w:r>
        <w:rPr>
          <w:rFonts w:eastAsia="Helvetica"/>
          <w:bCs/>
          <w:szCs w:val="21"/>
          <w:lang w:eastAsia="es-ES"/>
        </w:rPr>
        <w:t>.</w:t>
      </w:r>
      <w:r w:rsidRPr="00D6180B">
        <w:rPr>
          <w:szCs w:val="21"/>
        </w:rPr>
        <w:t xml:space="preserve"> </w:t>
      </w:r>
      <w:r>
        <w:rPr>
          <w:szCs w:val="21"/>
        </w:rPr>
        <w:t>(el adjudicatario) en relación con la garantía de los equipos.</w:t>
      </w:r>
    </w:p>
    <w:p w14:paraId="025A674E" w14:textId="6DC12251" w:rsidR="00CB61C1" w:rsidRDefault="00CB61C1" w:rsidP="00E27675">
      <w:pPr>
        <w:spacing w:after="0"/>
        <w:rPr>
          <w:szCs w:val="21"/>
        </w:rPr>
      </w:pPr>
    </w:p>
    <w:p w14:paraId="4F195A38" w14:textId="77777777" w:rsidR="00D6180B" w:rsidRDefault="00D6180B" w:rsidP="00E27675">
      <w:pPr>
        <w:spacing w:after="0"/>
        <w:rPr>
          <w:szCs w:val="21"/>
        </w:rPr>
      </w:pPr>
    </w:p>
    <w:p w14:paraId="13951303" w14:textId="77777777" w:rsidR="00D6180B" w:rsidRDefault="00D6180B" w:rsidP="00E27675">
      <w:pPr>
        <w:spacing w:after="0"/>
        <w:rPr>
          <w:szCs w:val="21"/>
        </w:rPr>
      </w:pPr>
    </w:p>
    <w:p w14:paraId="0223FCDF" w14:textId="77777777" w:rsidR="00D6180B" w:rsidRDefault="00D6180B" w:rsidP="00E27675">
      <w:pPr>
        <w:spacing w:after="0"/>
        <w:rPr>
          <w:szCs w:val="21"/>
        </w:rPr>
      </w:pPr>
    </w:p>
    <w:p w14:paraId="18BAD6E7" w14:textId="77777777" w:rsidR="00D6180B" w:rsidRDefault="00D6180B" w:rsidP="00E27675">
      <w:pPr>
        <w:spacing w:after="0"/>
        <w:rPr>
          <w:szCs w:val="21"/>
        </w:rPr>
      </w:pPr>
    </w:p>
    <w:p w14:paraId="08E24642" w14:textId="77777777" w:rsidR="00D6180B" w:rsidRDefault="00D6180B" w:rsidP="00E27675">
      <w:pPr>
        <w:spacing w:after="0"/>
        <w:rPr>
          <w:szCs w:val="21"/>
        </w:rPr>
      </w:pPr>
    </w:p>
    <w:p w14:paraId="10E2A47C" w14:textId="77777777" w:rsidR="00D6180B" w:rsidRDefault="00D6180B" w:rsidP="00E27675">
      <w:pPr>
        <w:spacing w:after="0"/>
        <w:rPr>
          <w:szCs w:val="21"/>
        </w:rPr>
      </w:pPr>
    </w:p>
    <w:p w14:paraId="0BF84990" w14:textId="77777777" w:rsidR="00D6180B" w:rsidRDefault="00D6180B" w:rsidP="00E27675">
      <w:pPr>
        <w:spacing w:after="0"/>
        <w:rPr>
          <w:szCs w:val="21"/>
        </w:rPr>
      </w:pPr>
    </w:p>
    <w:p w14:paraId="362D8802" w14:textId="77777777" w:rsidR="00D6180B" w:rsidRDefault="00D6180B" w:rsidP="00E27675">
      <w:pPr>
        <w:spacing w:after="0"/>
        <w:rPr>
          <w:szCs w:val="21"/>
        </w:rPr>
      </w:pPr>
    </w:p>
    <w:p w14:paraId="37227BD6" w14:textId="7423B247" w:rsidR="00D6180B" w:rsidRDefault="00D6180B" w:rsidP="00E27675">
      <w:pPr>
        <w:spacing w:after="0"/>
        <w:rPr>
          <w:i/>
          <w:szCs w:val="21"/>
        </w:rPr>
      </w:pPr>
      <w:r>
        <w:rPr>
          <w:i/>
          <w:szCs w:val="21"/>
        </w:rPr>
        <w:t xml:space="preserve">El compromiso </w:t>
      </w:r>
      <w:r w:rsidRPr="00E67F7D">
        <w:rPr>
          <w:i/>
          <w:szCs w:val="21"/>
        </w:rPr>
        <w:t>deberá encontrarse firmada electrónicamente mediante certificado digital válido por persona con poder suficiente.</w:t>
      </w:r>
    </w:p>
    <w:p w14:paraId="7E344AB2" w14:textId="1A325ACB" w:rsidR="00D6180B" w:rsidRPr="00F4635E" w:rsidRDefault="00D6180B" w:rsidP="00E27675">
      <w:pPr>
        <w:spacing w:after="0"/>
        <w:rPr>
          <w:szCs w:val="21"/>
        </w:rPr>
      </w:pPr>
    </w:p>
    <w:sectPr w:rsidR="00D6180B" w:rsidRPr="00F4635E" w:rsidSect="003C6874">
      <w:headerReference w:type="even" r:id="rId11"/>
      <w:headerReference w:type="default" r:id="rId12"/>
      <w:footerReference w:type="even" r:id="rId13"/>
      <w:footerReference w:type="default" r:id="rId14"/>
      <w:headerReference w:type="first" r:id="rId15"/>
      <w:footerReference w:type="first" r:id="rId16"/>
      <w:pgSz w:w="11906" w:h="16838"/>
      <w:pgMar w:top="2552" w:right="1418" w:bottom="1418" w:left="1418" w:header="851" w:footer="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29BD2" w14:textId="77777777" w:rsidR="00C93F24" w:rsidRDefault="00C93F24" w:rsidP="00FC5BDF">
      <w:r>
        <w:separator/>
      </w:r>
    </w:p>
  </w:endnote>
  <w:endnote w:type="continuationSeparator" w:id="0">
    <w:p w14:paraId="41ECA647" w14:textId="77777777" w:rsidR="00C93F24" w:rsidRDefault="00C93F24" w:rsidP="00FC5BDF">
      <w:r>
        <w:continuationSeparator/>
      </w:r>
    </w:p>
  </w:endnote>
  <w:endnote w:type="continuationNotice" w:id="1">
    <w:p w14:paraId="4305129C" w14:textId="77777777" w:rsidR="00C93F24" w:rsidRDefault="00C93F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NewsGotT">
    <w:altName w:val="Calibri"/>
    <w:panose1 w:val="00000000000000000000"/>
    <w:charset w:val="00"/>
    <w:family w:val="auto"/>
    <w:pitch w:val="variable"/>
    <w:sig w:usb0="00000087" w:usb1="00000000" w:usb2="00000000" w:usb3="00000000" w:csb0="0000001B" w:csb1="00000000"/>
  </w:font>
  <w:font w:name="Noto Sans HK Medium">
    <w:panose1 w:val="00000000000000000000"/>
    <w:charset w:val="80"/>
    <w:family w:val="swiss"/>
    <w:notTrueType/>
    <w:pitch w:val="variable"/>
    <w:sig w:usb0="20000287" w:usb1="2ADF3C10" w:usb2="00000016" w:usb3="00000000" w:csb0="00120107" w:csb1="00000000"/>
  </w:font>
  <w:font w:name="Noto Sans HK">
    <w:altName w:val="Yu Gothic"/>
    <w:panose1 w:val="00000000000000000000"/>
    <w:charset w:val="80"/>
    <w:family w:val="swiss"/>
    <w:notTrueType/>
    <w:pitch w:val="variable"/>
    <w:sig w:usb0="20000287" w:usb1="2ADF3C10" w:usb2="00000016" w:usb3="00000000" w:csb0="00120107"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Bold">
    <w:panose1 w:val="020B0703030403020204"/>
    <w:charset w:val="00"/>
    <w:family w:val="auto"/>
    <w:pitch w:val="variable"/>
    <w:sig w:usb0="20000007" w:usb1="00000001" w:usb2="00000000" w:usb3="00000000" w:csb0="00000193" w:csb1="00000000"/>
  </w:font>
  <w:font w:name="Source Sans Pro Semibold">
    <w:panose1 w:val="020B06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117B" w14:textId="77777777" w:rsidR="0010587F" w:rsidRDefault="0010587F">
    <w:pPr>
      <w:pStyle w:val="Piedepgina"/>
    </w:pPr>
  </w:p>
  <w:p w14:paraId="242B58B0" w14:textId="77777777" w:rsidR="0010587F" w:rsidRDefault="0010587F"/>
  <w:p w14:paraId="527E8A17" w14:textId="77777777" w:rsidR="0010587F" w:rsidRDefault="001058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D99B3" w14:textId="54C25A77" w:rsidR="0010587F" w:rsidRDefault="0010587F" w:rsidP="00873281">
    <w:pPr>
      <w:pStyle w:val="Piedepgina"/>
      <w:jc w:val="center"/>
    </w:pPr>
  </w:p>
  <w:p w14:paraId="0AD6F3AE" w14:textId="77777777" w:rsidR="0010587F" w:rsidRDefault="001058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2B00D" w14:textId="77777777" w:rsidR="0010587F" w:rsidRDefault="0010587F" w:rsidP="00A421C4">
    <w:pPr>
      <w:jc w:val="right"/>
    </w:pPr>
  </w:p>
  <w:p w14:paraId="39447594" w14:textId="77777777" w:rsidR="0010587F" w:rsidRDefault="0010587F"/>
  <w:p w14:paraId="211B7C30" w14:textId="77777777" w:rsidR="0010587F" w:rsidRDefault="001058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C2347" w14:textId="77777777" w:rsidR="00C93F24" w:rsidRDefault="00C93F24" w:rsidP="00FC5BDF">
      <w:r>
        <w:separator/>
      </w:r>
    </w:p>
  </w:footnote>
  <w:footnote w:type="continuationSeparator" w:id="0">
    <w:p w14:paraId="09B493CE" w14:textId="77777777" w:rsidR="00C93F24" w:rsidRDefault="00C93F24" w:rsidP="00FC5BDF">
      <w:r>
        <w:continuationSeparator/>
      </w:r>
    </w:p>
  </w:footnote>
  <w:footnote w:type="continuationNotice" w:id="1">
    <w:p w14:paraId="0FC46E45" w14:textId="77777777" w:rsidR="00C93F24" w:rsidRDefault="00C93F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B13BC" w14:textId="77777777" w:rsidR="0010587F" w:rsidRDefault="0010587F">
    <w:pPr>
      <w:pStyle w:val="Encabezado"/>
    </w:pPr>
  </w:p>
  <w:p w14:paraId="63B60090" w14:textId="77777777" w:rsidR="0010587F" w:rsidRDefault="0010587F"/>
  <w:p w14:paraId="3900D6C9" w14:textId="77777777" w:rsidR="0010587F" w:rsidRDefault="001058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CDCAF" w14:textId="21A4AA87" w:rsidR="0010587F" w:rsidRDefault="0010587F">
    <w:r>
      <w:rPr>
        <w:noProof/>
        <w:lang w:eastAsia="es-ES"/>
      </w:rPr>
      <w:drawing>
        <wp:inline distT="0" distB="0" distL="0" distR="0" wp14:anchorId="097D8978" wp14:editId="300F7E90">
          <wp:extent cx="563880" cy="530352"/>
          <wp:effectExtent l="0" t="0" r="0" b="3175"/>
          <wp:docPr id="108293221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taAndalucia-simbolo.jpg"/>
                  <pic:cNvPicPr/>
                </pic:nvPicPr>
                <pic:blipFill>
                  <a:blip r:embed="rId1">
                    <a:extLst>
                      <a:ext uri="{28A0092B-C50C-407E-A947-70E740481C1C}">
                        <a14:useLocalDpi xmlns:a14="http://schemas.microsoft.com/office/drawing/2010/main" val="0"/>
                      </a:ext>
                    </a:extLst>
                  </a:blip>
                  <a:stretch>
                    <a:fillRect/>
                  </a:stretch>
                </pic:blipFill>
                <pic:spPr>
                  <a:xfrm>
                    <a:off x="0" y="0"/>
                    <a:ext cx="563880" cy="530352"/>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381E9" w14:textId="610F5885" w:rsidR="009A2402" w:rsidRDefault="009A2402">
    <w:pPr>
      <w:pStyle w:val="Encabezado"/>
    </w:pPr>
    <w:r>
      <w:rPr>
        <w:noProof/>
        <w:lang w:eastAsia="es-ES"/>
      </w:rPr>
      <w:drawing>
        <wp:inline distT="0" distB="0" distL="0" distR="0" wp14:anchorId="24C3CB52" wp14:editId="4A807514">
          <wp:extent cx="563880" cy="530352"/>
          <wp:effectExtent l="0" t="0" r="0" b="3175"/>
          <wp:docPr id="125891416" name="Placeholder"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1416" name="Placeholder" descr="Un dibujo con letras&#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563880" cy="530352"/>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val="1"/>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img-check-list"/>
      </v:shape>
    </w:pict>
  </w:numPicBullet>
  <w:abstractNum w:abstractNumId="0" w15:restartNumberingAfterBreak="0">
    <w:nsid w:val="0A493F8E"/>
    <w:multiLevelType w:val="multilevel"/>
    <w:tmpl w:val="F28203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color w:val="2F5496"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7305D7"/>
    <w:multiLevelType w:val="hybridMultilevel"/>
    <w:tmpl w:val="F5240216"/>
    <w:lvl w:ilvl="0" w:tplc="D2327C46">
      <w:start w:val="1"/>
      <w:numFmt w:val="lowerLetter"/>
      <w:lvlText w:val="%1)"/>
      <w:lvlJc w:val="left"/>
      <w:pPr>
        <w:ind w:left="2225" w:hanging="360"/>
      </w:pPr>
      <w:rPr>
        <w:rFonts w:hint="default"/>
      </w:rPr>
    </w:lvl>
    <w:lvl w:ilvl="1" w:tplc="0C0A0019">
      <w:start w:val="1"/>
      <w:numFmt w:val="lowerLetter"/>
      <w:lvlText w:val="%2."/>
      <w:lvlJc w:val="left"/>
      <w:pPr>
        <w:ind w:left="2945" w:hanging="360"/>
      </w:pPr>
    </w:lvl>
    <w:lvl w:ilvl="2" w:tplc="0C0A001B" w:tentative="1">
      <w:start w:val="1"/>
      <w:numFmt w:val="lowerRoman"/>
      <w:lvlText w:val="%3."/>
      <w:lvlJc w:val="right"/>
      <w:pPr>
        <w:ind w:left="3665" w:hanging="180"/>
      </w:pPr>
    </w:lvl>
    <w:lvl w:ilvl="3" w:tplc="0C0A000F" w:tentative="1">
      <w:start w:val="1"/>
      <w:numFmt w:val="decimal"/>
      <w:lvlText w:val="%4."/>
      <w:lvlJc w:val="left"/>
      <w:pPr>
        <w:ind w:left="4385" w:hanging="360"/>
      </w:pPr>
    </w:lvl>
    <w:lvl w:ilvl="4" w:tplc="0C0A0019" w:tentative="1">
      <w:start w:val="1"/>
      <w:numFmt w:val="lowerLetter"/>
      <w:lvlText w:val="%5."/>
      <w:lvlJc w:val="left"/>
      <w:pPr>
        <w:ind w:left="5105" w:hanging="360"/>
      </w:pPr>
    </w:lvl>
    <w:lvl w:ilvl="5" w:tplc="0C0A001B" w:tentative="1">
      <w:start w:val="1"/>
      <w:numFmt w:val="lowerRoman"/>
      <w:lvlText w:val="%6."/>
      <w:lvlJc w:val="right"/>
      <w:pPr>
        <w:ind w:left="5825" w:hanging="180"/>
      </w:pPr>
    </w:lvl>
    <w:lvl w:ilvl="6" w:tplc="0C0A000F" w:tentative="1">
      <w:start w:val="1"/>
      <w:numFmt w:val="decimal"/>
      <w:lvlText w:val="%7."/>
      <w:lvlJc w:val="left"/>
      <w:pPr>
        <w:ind w:left="6545" w:hanging="360"/>
      </w:pPr>
    </w:lvl>
    <w:lvl w:ilvl="7" w:tplc="0C0A0019" w:tentative="1">
      <w:start w:val="1"/>
      <w:numFmt w:val="lowerLetter"/>
      <w:lvlText w:val="%8."/>
      <w:lvlJc w:val="left"/>
      <w:pPr>
        <w:ind w:left="7265" w:hanging="360"/>
      </w:pPr>
    </w:lvl>
    <w:lvl w:ilvl="8" w:tplc="0C0A001B" w:tentative="1">
      <w:start w:val="1"/>
      <w:numFmt w:val="lowerRoman"/>
      <w:lvlText w:val="%9."/>
      <w:lvlJc w:val="right"/>
      <w:pPr>
        <w:ind w:left="7985" w:hanging="180"/>
      </w:pPr>
    </w:lvl>
  </w:abstractNum>
  <w:abstractNum w:abstractNumId="2" w15:restartNumberingAfterBreak="0">
    <w:nsid w:val="16CF285C"/>
    <w:multiLevelType w:val="hybridMultilevel"/>
    <w:tmpl w:val="98DCB9EC"/>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start w:val="1"/>
      <w:numFmt w:val="lowerRoman"/>
      <w:lvlText w:val="%3."/>
      <w:lvlJc w:val="right"/>
      <w:pPr>
        <w:ind w:left="2650" w:hanging="180"/>
      </w:pPr>
    </w:lvl>
    <w:lvl w:ilvl="3" w:tplc="FFFFFFFF">
      <w:start w:val="1"/>
      <w:numFmt w:val="decimal"/>
      <w:lvlText w:val="%4."/>
      <w:lvlJc w:val="left"/>
      <w:pPr>
        <w:ind w:left="3370" w:hanging="360"/>
      </w:pPr>
    </w:lvl>
    <w:lvl w:ilvl="4" w:tplc="FFFFFFFF">
      <w:start w:val="1"/>
      <w:numFmt w:val="lowerLetter"/>
      <w:lvlText w:val="%5."/>
      <w:lvlJc w:val="left"/>
      <w:pPr>
        <w:ind w:left="4090" w:hanging="360"/>
      </w:pPr>
    </w:lvl>
    <w:lvl w:ilvl="5" w:tplc="FFFFFFFF">
      <w:start w:val="1"/>
      <w:numFmt w:val="lowerRoman"/>
      <w:lvlText w:val="%6."/>
      <w:lvlJc w:val="right"/>
      <w:pPr>
        <w:ind w:left="4810" w:hanging="180"/>
      </w:pPr>
    </w:lvl>
    <w:lvl w:ilvl="6" w:tplc="FFFFFFFF">
      <w:start w:val="1"/>
      <w:numFmt w:val="decimal"/>
      <w:lvlText w:val="%7."/>
      <w:lvlJc w:val="left"/>
      <w:pPr>
        <w:ind w:left="5530" w:hanging="360"/>
      </w:pPr>
    </w:lvl>
    <w:lvl w:ilvl="7" w:tplc="FFFFFFFF">
      <w:start w:val="1"/>
      <w:numFmt w:val="lowerLetter"/>
      <w:lvlText w:val="%8."/>
      <w:lvlJc w:val="left"/>
      <w:pPr>
        <w:ind w:left="6250" w:hanging="360"/>
      </w:pPr>
    </w:lvl>
    <w:lvl w:ilvl="8" w:tplc="FFFFFFFF">
      <w:start w:val="1"/>
      <w:numFmt w:val="lowerRoman"/>
      <w:lvlText w:val="%9."/>
      <w:lvlJc w:val="right"/>
      <w:pPr>
        <w:ind w:left="6970" w:hanging="180"/>
      </w:pPr>
    </w:lvl>
  </w:abstractNum>
  <w:abstractNum w:abstractNumId="3" w15:restartNumberingAfterBreak="0">
    <w:nsid w:val="21A57DA5"/>
    <w:multiLevelType w:val="hybridMultilevel"/>
    <w:tmpl w:val="CDA6D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277A31"/>
    <w:multiLevelType w:val="multilevel"/>
    <w:tmpl w:val="EEA262D2"/>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2DB23855"/>
    <w:multiLevelType w:val="hybridMultilevel"/>
    <w:tmpl w:val="DBA28A7E"/>
    <w:lvl w:ilvl="0" w:tplc="83361602">
      <w:start w:val="1"/>
      <w:numFmt w:val="lowerLetter"/>
      <w:lvlText w:val="%1)"/>
      <w:lvlJc w:val="left"/>
      <w:pPr>
        <w:ind w:left="720" w:hanging="360"/>
      </w:pPr>
      <w:rPr>
        <w:rFonts w:ascii="Source Sans Pro" w:eastAsia="Times New Roman" w:hAnsi="Source Sans Pro" w:cs="NewsGot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B85432"/>
    <w:multiLevelType w:val="hybridMultilevel"/>
    <w:tmpl w:val="2612DA9C"/>
    <w:lvl w:ilvl="0" w:tplc="0C0A0017">
      <w:start w:val="1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2FD12A38"/>
    <w:multiLevelType w:val="hybridMultilevel"/>
    <w:tmpl w:val="80FA90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33E22532"/>
    <w:multiLevelType w:val="hybridMultilevel"/>
    <w:tmpl w:val="9BC69D42"/>
    <w:lvl w:ilvl="0" w:tplc="F492236E">
      <w:numFmt w:val="bullet"/>
      <w:lvlText w:val=""/>
      <w:lvlJc w:val="left"/>
      <w:pPr>
        <w:ind w:left="720" w:hanging="360"/>
      </w:pPr>
      <w:rPr>
        <w:rFonts w:ascii="Symbol" w:eastAsia="Noto Sans HK" w:hAnsi="Symbol" w:cs="Calibri" w:hint="default"/>
        <w:color w:val="auto"/>
        <w:sz w:val="2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3C3952"/>
    <w:multiLevelType w:val="hybridMultilevel"/>
    <w:tmpl w:val="442A8AEC"/>
    <w:lvl w:ilvl="0" w:tplc="68BA3428">
      <w:start w:val="2"/>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3C2516D2"/>
    <w:multiLevelType w:val="hybridMultilevel"/>
    <w:tmpl w:val="B86EEDB8"/>
    <w:lvl w:ilvl="0" w:tplc="5DDAC94E">
      <w:start w:val="1"/>
      <w:numFmt w:val="bullet"/>
      <w:lvlText w:val=""/>
      <w:lvlJc w:val="left"/>
      <w:pPr>
        <w:ind w:left="2912" w:hanging="360"/>
      </w:pPr>
      <w:rPr>
        <w:rFonts w:ascii="Wingdings" w:hAnsi="Wingdings" w:cs="Wingdings" w:hint="default"/>
        <w:sz w:val="28"/>
        <w:szCs w:val="28"/>
      </w:rPr>
    </w:lvl>
    <w:lvl w:ilvl="1" w:tplc="0C0A0003">
      <w:start w:val="1"/>
      <w:numFmt w:val="bullet"/>
      <w:lvlText w:val="o"/>
      <w:lvlJc w:val="left"/>
      <w:pPr>
        <w:ind w:left="3632" w:hanging="360"/>
      </w:pPr>
      <w:rPr>
        <w:rFonts w:ascii="Courier New" w:hAnsi="Courier New" w:cs="Courier New" w:hint="default"/>
      </w:rPr>
    </w:lvl>
    <w:lvl w:ilvl="2" w:tplc="0C0A0005">
      <w:start w:val="1"/>
      <w:numFmt w:val="bullet"/>
      <w:lvlText w:val=""/>
      <w:lvlJc w:val="left"/>
      <w:pPr>
        <w:ind w:left="4352" w:hanging="360"/>
      </w:pPr>
      <w:rPr>
        <w:rFonts w:ascii="Wingdings" w:hAnsi="Wingdings" w:hint="default"/>
      </w:rPr>
    </w:lvl>
    <w:lvl w:ilvl="3" w:tplc="0C0A0001">
      <w:start w:val="1"/>
      <w:numFmt w:val="bullet"/>
      <w:lvlText w:val=""/>
      <w:lvlJc w:val="left"/>
      <w:pPr>
        <w:ind w:left="5072" w:hanging="360"/>
      </w:pPr>
      <w:rPr>
        <w:rFonts w:ascii="Symbol" w:hAnsi="Symbol" w:hint="default"/>
      </w:rPr>
    </w:lvl>
    <w:lvl w:ilvl="4" w:tplc="0C0A0003">
      <w:start w:val="1"/>
      <w:numFmt w:val="bullet"/>
      <w:lvlText w:val="o"/>
      <w:lvlJc w:val="left"/>
      <w:pPr>
        <w:ind w:left="5792" w:hanging="360"/>
      </w:pPr>
      <w:rPr>
        <w:rFonts w:ascii="Courier New" w:hAnsi="Courier New" w:cs="Courier New" w:hint="default"/>
      </w:rPr>
    </w:lvl>
    <w:lvl w:ilvl="5" w:tplc="0C0A0005">
      <w:start w:val="1"/>
      <w:numFmt w:val="bullet"/>
      <w:lvlText w:val=""/>
      <w:lvlJc w:val="left"/>
      <w:pPr>
        <w:ind w:left="6512" w:hanging="360"/>
      </w:pPr>
      <w:rPr>
        <w:rFonts w:ascii="Wingdings" w:hAnsi="Wingdings" w:hint="default"/>
      </w:rPr>
    </w:lvl>
    <w:lvl w:ilvl="6" w:tplc="0C0A0001">
      <w:start w:val="1"/>
      <w:numFmt w:val="bullet"/>
      <w:lvlText w:val=""/>
      <w:lvlJc w:val="left"/>
      <w:pPr>
        <w:ind w:left="7232" w:hanging="360"/>
      </w:pPr>
      <w:rPr>
        <w:rFonts w:ascii="Symbol" w:hAnsi="Symbol" w:hint="default"/>
      </w:rPr>
    </w:lvl>
    <w:lvl w:ilvl="7" w:tplc="0C0A0003">
      <w:start w:val="1"/>
      <w:numFmt w:val="bullet"/>
      <w:lvlText w:val="o"/>
      <w:lvlJc w:val="left"/>
      <w:pPr>
        <w:ind w:left="7952" w:hanging="360"/>
      </w:pPr>
      <w:rPr>
        <w:rFonts w:ascii="Courier New" w:hAnsi="Courier New" w:cs="Courier New" w:hint="default"/>
      </w:rPr>
    </w:lvl>
    <w:lvl w:ilvl="8" w:tplc="0C0A0005">
      <w:start w:val="1"/>
      <w:numFmt w:val="bullet"/>
      <w:lvlText w:val=""/>
      <w:lvlJc w:val="left"/>
      <w:pPr>
        <w:ind w:left="8672" w:hanging="360"/>
      </w:pPr>
      <w:rPr>
        <w:rFonts w:ascii="Wingdings" w:hAnsi="Wingdings" w:hint="default"/>
      </w:rPr>
    </w:lvl>
  </w:abstractNum>
  <w:abstractNum w:abstractNumId="12" w15:restartNumberingAfterBreak="0">
    <w:nsid w:val="3FB66339"/>
    <w:multiLevelType w:val="hybridMultilevel"/>
    <w:tmpl w:val="8BEEC7EE"/>
    <w:lvl w:ilvl="0" w:tplc="5DDAC94E">
      <w:start w:val="1"/>
      <w:numFmt w:val="bullet"/>
      <w:lvlText w:val=""/>
      <w:lvlJc w:val="left"/>
      <w:pPr>
        <w:ind w:left="1287" w:hanging="360"/>
      </w:pPr>
      <w:rPr>
        <w:rFonts w:ascii="Wingdings" w:hAnsi="Wingdings" w:cs="Wingdings" w:hint="default"/>
        <w:sz w:val="28"/>
        <w:szCs w:val="28"/>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421D056E"/>
    <w:multiLevelType w:val="hybridMultilevel"/>
    <w:tmpl w:val="D5DAC9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BE235C"/>
    <w:multiLevelType w:val="hybridMultilevel"/>
    <w:tmpl w:val="98DCB9EC"/>
    <w:lvl w:ilvl="0" w:tplc="FB744892">
      <w:start w:val="1"/>
      <w:numFmt w:val="lowerLetter"/>
      <w:lvlText w:val="%1)"/>
      <w:lvlJc w:val="left"/>
      <w:pPr>
        <w:ind w:left="1920" w:hanging="360"/>
      </w:pPr>
    </w:lvl>
    <w:lvl w:ilvl="1" w:tplc="0C0A0019">
      <w:start w:val="1"/>
      <w:numFmt w:val="lowerLetter"/>
      <w:lvlText w:val="%2."/>
      <w:lvlJc w:val="left"/>
      <w:pPr>
        <w:ind w:left="2640" w:hanging="360"/>
      </w:pPr>
    </w:lvl>
    <w:lvl w:ilvl="2" w:tplc="0C0A001B">
      <w:start w:val="1"/>
      <w:numFmt w:val="lowerRoman"/>
      <w:lvlText w:val="%3."/>
      <w:lvlJc w:val="right"/>
      <w:pPr>
        <w:ind w:left="3360" w:hanging="180"/>
      </w:pPr>
    </w:lvl>
    <w:lvl w:ilvl="3" w:tplc="0C0A000F">
      <w:start w:val="1"/>
      <w:numFmt w:val="decimal"/>
      <w:lvlText w:val="%4."/>
      <w:lvlJc w:val="left"/>
      <w:pPr>
        <w:ind w:left="4080" w:hanging="360"/>
      </w:pPr>
    </w:lvl>
    <w:lvl w:ilvl="4" w:tplc="0C0A0019">
      <w:start w:val="1"/>
      <w:numFmt w:val="lowerLetter"/>
      <w:lvlText w:val="%5."/>
      <w:lvlJc w:val="left"/>
      <w:pPr>
        <w:ind w:left="4800" w:hanging="360"/>
      </w:pPr>
    </w:lvl>
    <w:lvl w:ilvl="5" w:tplc="0C0A001B">
      <w:start w:val="1"/>
      <w:numFmt w:val="lowerRoman"/>
      <w:lvlText w:val="%6."/>
      <w:lvlJc w:val="right"/>
      <w:pPr>
        <w:ind w:left="5520" w:hanging="180"/>
      </w:pPr>
    </w:lvl>
    <w:lvl w:ilvl="6" w:tplc="0C0A000F">
      <w:start w:val="1"/>
      <w:numFmt w:val="decimal"/>
      <w:lvlText w:val="%7."/>
      <w:lvlJc w:val="left"/>
      <w:pPr>
        <w:ind w:left="6240" w:hanging="360"/>
      </w:pPr>
    </w:lvl>
    <w:lvl w:ilvl="7" w:tplc="0C0A0019">
      <w:start w:val="1"/>
      <w:numFmt w:val="lowerLetter"/>
      <w:lvlText w:val="%8."/>
      <w:lvlJc w:val="left"/>
      <w:pPr>
        <w:ind w:left="6960" w:hanging="360"/>
      </w:pPr>
    </w:lvl>
    <w:lvl w:ilvl="8" w:tplc="0C0A001B">
      <w:start w:val="1"/>
      <w:numFmt w:val="lowerRoman"/>
      <w:lvlText w:val="%9."/>
      <w:lvlJc w:val="right"/>
      <w:pPr>
        <w:ind w:left="7680" w:hanging="180"/>
      </w:pPr>
    </w:lvl>
  </w:abstractNum>
  <w:abstractNum w:abstractNumId="15" w15:restartNumberingAfterBreak="0">
    <w:nsid w:val="51A028D5"/>
    <w:multiLevelType w:val="hybridMultilevel"/>
    <w:tmpl w:val="8E62DB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F252AA"/>
    <w:multiLevelType w:val="hybridMultilevel"/>
    <w:tmpl w:val="FD9CD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3B4191"/>
    <w:multiLevelType w:val="hybridMultilevel"/>
    <w:tmpl w:val="511AD89E"/>
    <w:lvl w:ilvl="0" w:tplc="D1A6880A">
      <w:start w:val="1"/>
      <w:numFmt w:val="lowerLetter"/>
      <w:lvlText w:val="%1)"/>
      <w:lvlJc w:val="left"/>
      <w:pPr>
        <w:tabs>
          <w:tab w:val="num" w:pos="1325"/>
        </w:tabs>
        <w:ind w:left="1325" w:hanging="360"/>
      </w:pPr>
      <w:rPr>
        <w:rFonts w:ascii="Source Sans Pro" w:hAnsi="Source Sans Pro" w:cs="Times New Roman" w:hint="default"/>
      </w:rPr>
    </w:lvl>
    <w:lvl w:ilvl="1" w:tplc="0C0A0019">
      <w:start w:val="1"/>
      <w:numFmt w:val="lowerLetter"/>
      <w:lvlText w:val="%2."/>
      <w:lvlJc w:val="left"/>
      <w:pPr>
        <w:tabs>
          <w:tab w:val="num" w:pos="2045"/>
        </w:tabs>
        <w:ind w:left="2045" w:hanging="360"/>
      </w:pPr>
      <w:rPr>
        <w:rFonts w:ascii="Times New Roman" w:hAnsi="Times New Roman" w:cs="Times New Roman"/>
      </w:rPr>
    </w:lvl>
    <w:lvl w:ilvl="2" w:tplc="0C0A001B">
      <w:start w:val="1"/>
      <w:numFmt w:val="lowerRoman"/>
      <w:lvlText w:val="%3."/>
      <w:lvlJc w:val="right"/>
      <w:pPr>
        <w:tabs>
          <w:tab w:val="num" w:pos="2765"/>
        </w:tabs>
        <w:ind w:left="2765" w:hanging="180"/>
      </w:pPr>
      <w:rPr>
        <w:rFonts w:ascii="Times New Roman" w:hAnsi="Times New Roman" w:cs="Times New Roman"/>
      </w:rPr>
    </w:lvl>
    <w:lvl w:ilvl="3" w:tplc="0C0A000F">
      <w:start w:val="1"/>
      <w:numFmt w:val="decimal"/>
      <w:lvlText w:val="%4."/>
      <w:lvlJc w:val="left"/>
      <w:pPr>
        <w:tabs>
          <w:tab w:val="num" w:pos="3485"/>
        </w:tabs>
        <w:ind w:left="3485" w:hanging="360"/>
      </w:pPr>
      <w:rPr>
        <w:rFonts w:ascii="Times New Roman" w:hAnsi="Times New Roman" w:cs="Times New Roman"/>
      </w:rPr>
    </w:lvl>
    <w:lvl w:ilvl="4" w:tplc="0C0A0019">
      <w:start w:val="1"/>
      <w:numFmt w:val="lowerLetter"/>
      <w:lvlText w:val="%5."/>
      <w:lvlJc w:val="left"/>
      <w:pPr>
        <w:tabs>
          <w:tab w:val="num" w:pos="4205"/>
        </w:tabs>
        <w:ind w:left="4205" w:hanging="360"/>
      </w:pPr>
      <w:rPr>
        <w:rFonts w:ascii="Times New Roman" w:hAnsi="Times New Roman" w:cs="Times New Roman"/>
      </w:rPr>
    </w:lvl>
    <w:lvl w:ilvl="5" w:tplc="0C0A001B">
      <w:start w:val="1"/>
      <w:numFmt w:val="lowerRoman"/>
      <w:lvlText w:val="%6."/>
      <w:lvlJc w:val="right"/>
      <w:pPr>
        <w:tabs>
          <w:tab w:val="num" w:pos="4925"/>
        </w:tabs>
        <w:ind w:left="4925" w:hanging="180"/>
      </w:pPr>
      <w:rPr>
        <w:rFonts w:ascii="Times New Roman" w:hAnsi="Times New Roman" w:cs="Times New Roman"/>
      </w:rPr>
    </w:lvl>
    <w:lvl w:ilvl="6" w:tplc="0C0A000F">
      <w:start w:val="1"/>
      <w:numFmt w:val="decimal"/>
      <w:lvlText w:val="%7."/>
      <w:lvlJc w:val="left"/>
      <w:pPr>
        <w:tabs>
          <w:tab w:val="num" w:pos="5645"/>
        </w:tabs>
        <w:ind w:left="5645" w:hanging="360"/>
      </w:pPr>
      <w:rPr>
        <w:rFonts w:ascii="Times New Roman" w:hAnsi="Times New Roman" w:cs="Times New Roman"/>
      </w:rPr>
    </w:lvl>
    <w:lvl w:ilvl="7" w:tplc="0C0A0019">
      <w:start w:val="1"/>
      <w:numFmt w:val="lowerLetter"/>
      <w:lvlText w:val="%8."/>
      <w:lvlJc w:val="left"/>
      <w:pPr>
        <w:tabs>
          <w:tab w:val="num" w:pos="6365"/>
        </w:tabs>
        <w:ind w:left="6365" w:hanging="360"/>
      </w:pPr>
      <w:rPr>
        <w:rFonts w:ascii="Times New Roman" w:hAnsi="Times New Roman" w:cs="Times New Roman"/>
      </w:rPr>
    </w:lvl>
    <w:lvl w:ilvl="8" w:tplc="0C0A001B">
      <w:start w:val="1"/>
      <w:numFmt w:val="lowerRoman"/>
      <w:lvlText w:val="%9."/>
      <w:lvlJc w:val="right"/>
      <w:pPr>
        <w:tabs>
          <w:tab w:val="num" w:pos="7085"/>
        </w:tabs>
        <w:ind w:left="7085" w:hanging="180"/>
      </w:pPr>
      <w:rPr>
        <w:rFonts w:ascii="Times New Roman" w:hAnsi="Times New Roman" w:cs="Times New Roman"/>
      </w:rPr>
    </w:lvl>
  </w:abstractNum>
  <w:abstractNum w:abstractNumId="18" w15:restartNumberingAfterBreak="0">
    <w:nsid w:val="560E2933"/>
    <w:multiLevelType w:val="hybridMultilevel"/>
    <w:tmpl w:val="665C45C6"/>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20" w15:restartNumberingAfterBreak="0">
    <w:nsid w:val="56B94054"/>
    <w:multiLevelType w:val="hybridMultilevel"/>
    <w:tmpl w:val="807EE32E"/>
    <w:lvl w:ilvl="0" w:tplc="1C8EF6E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B43F30"/>
    <w:multiLevelType w:val="hybridMultilevel"/>
    <w:tmpl w:val="C08E9E8C"/>
    <w:lvl w:ilvl="0" w:tplc="0C0A0001">
      <w:start w:val="1"/>
      <w:numFmt w:val="bullet"/>
      <w:lvlText w:val=""/>
      <w:lvlJc w:val="left"/>
      <w:pPr>
        <w:ind w:left="1145" w:hanging="360"/>
      </w:pPr>
      <w:rPr>
        <w:rFonts w:ascii="Symbol" w:hAnsi="Symbol" w:hint="default"/>
      </w:rPr>
    </w:lvl>
    <w:lvl w:ilvl="1" w:tplc="0C0A0003">
      <w:start w:val="1"/>
      <w:numFmt w:val="bullet"/>
      <w:lvlText w:val="o"/>
      <w:lvlJc w:val="left"/>
      <w:pPr>
        <w:ind w:left="1865" w:hanging="360"/>
      </w:pPr>
      <w:rPr>
        <w:rFonts w:ascii="Courier New" w:hAnsi="Courier New" w:cs="Courier New" w:hint="default"/>
      </w:rPr>
    </w:lvl>
    <w:lvl w:ilvl="2" w:tplc="0C0A0005">
      <w:start w:val="1"/>
      <w:numFmt w:val="bullet"/>
      <w:lvlText w:val=""/>
      <w:lvlJc w:val="left"/>
      <w:pPr>
        <w:ind w:left="2585" w:hanging="360"/>
      </w:pPr>
      <w:rPr>
        <w:rFonts w:ascii="Wingdings" w:hAnsi="Wingdings" w:hint="default"/>
      </w:rPr>
    </w:lvl>
    <w:lvl w:ilvl="3" w:tplc="0C0A0001">
      <w:start w:val="1"/>
      <w:numFmt w:val="bullet"/>
      <w:lvlText w:val=""/>
      <w:lvlJc w:val="left"/>
      <w:pPr>
        <w:ind w:left="3305" w:hanging="360"/>
      </w:pPr>
      <w:rPr>
        <w:rFonts w:ascii="Symbol" w:hAnsi="Symbol" w:hint="default"/>
      </w:rPr>
    </w:lvl>
    <w:lvl w:ilvl="4" w:tplc="0C0A0003">
      <w:start w:val="1"/>
      <w:numFmt w:val="bullet"/>
      <w:lvlText w:val="o"/>
      <w:lvlJc w:val="left"/>
      <w:pPr>
        <w:ind w:left="4025" w:hanging="360"/>
      </w:pPr>
      <w:rPr>
        <w:rFonts w:ascii="Courier New" w:hAnsi="Courier New" w:cs="Courier New" w:hint="default"/>
      </w:rPr>
    </w:lvl>
    <w:lvl w:ilvl="5" w:tplc="0C0A0005">
      <w:start w:val="1"/>
      <w:numFmt w:val="bullet"/>
      <w:lvlText w:val=""/>
      <w:lvlJc w:val="left"/>
      <w:pPr>
        <w:ind w:left="4745" w:hanging="360"/>
      </w:pPr>
      <w:rPr>
        <w:rFonts w:ascii="Wingdings" w:hAnsi="Wingdings" w:hint="default"/>
      </w:rPr>
    </w:lvl>
    <w:lvl w:ilvl="6" w:tplc="0C0A0001">
      <w:start w:val="1"/>
      <w:numFmt w:val="bullet"/>
      <w:lvlText w:val=""/>
      <w:lvlJc w:val="left"/>
      <w:pPr>
        <w:ind w:left="5465" w:hanging="360"/>
      </w:pPr>
      <w:rPr>
        <w:rFonts w:ascii="Symbol" w:hAnsi="Symbol" w:hint="default"/>
      </w:rPr>
    </w:lvl>
    <w:lvl w:ilvl="7" w:tplc="0C0A0003">
      <w:start w:val="1"/>
      <w:numFmt w:val="bullet"/>
      <w:lvlText w:val="o"/>
      <w:lvlJc w:val="left"/>
      <w:pPr>
        <w:ind w:left="6185" w:hanging="360"/>
      </w:pPr>
      <w:rPr>
        <w:rFonts w:ascii="Courier New" w:hAnsi="Courier New" w:cs="Courier New" w:hint="default"/>
      </w:rPr>
    </w:lvl>
    <w:lvl w:ilvl="8" w:tplc="0C0A0005">
      <w:start w:val="1"/>
      <w:numFmt w:val="bullet"/>
      <w:lvlText w:val=""/>
      <w:lvlJc w:val="left"/>
      <w:pPr>
        <w:ind w:left="6905" w:hanging="360"/>
      </w:pPr>
      <w:rPr>
        <w:rFonts w:ascii="Wingdings" w:hAnsi="Wingdings" w:hint="default"/>
      </w:rPr>
    </w:lvl>
  </w:abstractNum>
  <w:abstractNum w:abstractNumId="22" w15:restartNumberingAfterBreak="0">
    <w:nsid w:val="5AEF4F97"/>
    <w:multiLevelType w:val="hybridMultilevel"/>
    <w:tmpl w:val="3F84316A"/>
    <w:lvl w:ilvl="0" w:tplc="D4B6D440">
      <w:start w:val="1"/>
      <w:numFmt w:val="bullet"/>
      <w:lvlText w:val="-"/>
      <w:lvlJc w:val="left"/>
      <w:pPr>
        <w:ind w:left="1004" w:hanging="360"/>
      </w:pPr>
      <w:rPr>
        <w:rFonts w:ascii="Times New Roman" w:eastAsia="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5B6165DD"/>
    <w:multiLevelType w:val="hybridMultilevel"/>
    <w:tmpl w:val="665C45C6"/>
    <w:lvl w:ilvl="0" w:tplc="4F9805CE">
      <w:start w:val="1"/>
      <w:numFmt w:val="lowerLetter"/>
      <w:lvlText w:val="%1)"/>
      <w:lvlJc w:val="left"/>
      <w:pPr>
        <w:ind w:left="720" w:hanging="360"/>
      </w:pPr>
      <w:rPr>
        <w:rFonts w:hint="default"/>
        <w:b w:val="0"/>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25" w15:restartNumberingAfterBreak="0">
    <w:nsid w:val="658207F3"/>
    <w:multiLevelType w:val="hybridMultilevel"/>
    <w:tmpl w:val="64B4B3B6"/>
    <w:lvl w:ilvl="0" w:tplc="61768BA4">
      <w:start w:val="1"/>
      <w:numFmt w:val="bullet"/>
      <w:lvlText w:val=""/>
      <w:lvlJc w:val="left"/>
      <w:pPr>
        <w:ind w:left="1429" w:hanging="360"/>
      </w:pPr>
      <w:rPr>
        <w:rFonts w:ascii="Wingdings" w:hAnsi="Wingdings" w:cs="Wingdings" w:hint="default"/>
        <w:sz w:val="24"/>
        <w:szCs w:val="16"/>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659311B9"/>
    <w:multiLevelType w:val="hybridMultilevel"/>
    <w:tmpl w:val="179CF8F0"/>
    <w:lvl w:ilvl="0" w:tplc="4444772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CE1B97"/>
    <w:multiLevelType w:val="hybridMultilevel"/>
    <w:tmpl w:val="F9BC6148"/>
    <w:lvl w:ilvl="0" w:tplc="C48237BE">
      <w:start w:val="1"/>
      <w:numFmt w:val="lowerLetter"/>
      <w:lvlText w:val="%1)"/>
      <w:lvlJc w:val="left"/>
      <w:pPr>
        <w:tabs>
          <w:tab w:val="num" w:pos="1069"/>
        </w:tabs>
        <w:ind w:left="1069" w:hanging="360"/>
      </w:pPr>
    </w:lvl>
    <w:lvl w:ilvl="1" w:tplc="0C0A0019">
      <w:start w:val="1"/>
      <w:numFmt w:val="lowerLetter"/>
      <w:lvlText w:val="%2."/>
      <w:lvlJc w:val="left"/>
      <w:pPr>
        <w:tabs>
          <w:tab w:val="num" w:pos="1789"/>
        </w:tabs>
        <w:ind w:left="1789" w:hanging="360"/>
      </w:pPr>
    </w:lvl>
    <w:lvl w:ilvl="2" w:tplc="0C0A001B">
      <w:start w:val="1"/>
      <w:numFmt w:val="lowerRoman"/>
      <w:lvlText w:val="%3."/>
      <w:lvlJc w:val="right"/>
      <w:pPr>
        <w:tabs>
          <w:tab w:val="num" w:pos="2509"/>
        </w:tabs>
        <w:ind w:left="2509" w:hanging="180"/>
      </w:pPr>
    </w:lvl>
    <w:lvl w:ilvl="3" w:tplc="0C0A000F">
      <w:start w:val="1"/>
      <w:numFmt w:val="decimal"/>
      <w:lvlText w:val="%4."/>
      <w:lvlJc w:val="left"/>
      <w:pPr>
        <w:tabs>
          <w:tab w:val="num" w:pos="3229"/>
        </w:tabs>
        <w:ind w:left="3229" w:hanging="360"/>
      </w:pPr>
    </w:lvl>
    <w:lvl w:ilvl="4" w:tplc="0C0A0019">
      <w:start w:val="1"/>
      <w:numFmt w:val="lowerLetter"/>
      <w:lvlText w:val="%5."/>
      <w:lvlJc w:val="left"/>
      <w:pPr>
        <w:tabs>
          <w:tab w:val="num" w:pos="3949"/>
        </w:tabs>
        <w:ind w:left="3949" w:hanging="360"/>
      </w:pPr>
    </w:lvl>
    <w:lvl w:ilvl="5" w:tplc="0C0A001B">
      <w:start w:val="1"/>
      <w:numFmt w:val="lowerRoman"/>
      <w:lvlText w:val="%6."/>
      <w:lvlJc w:val="right"/>
      <w:pPr>
        <w:tabs>
          <w:tab w:val="num" w:pos="4669"/>
        </w:tabs>
        <w:ind w:left="4669" w:hanging="180"/>
      </w:pPr>
    </w:lvl>
    <w:lvl w:ilvl="6" w:tplc="0C0A000F">
      <w:start w:val="1"/>
      <w:numFmt w:val="decimal"/>
      <w:lvlText w:val="%7."/>
      <w:lvlJc w:val="left"/>
      <w:pPr>
        <w:tabs>
          <w:tab w:val="num" w:pos="5389"/>
        </w:tabs>
        <w:ind w:left="5389" w:hanging="360"/>
      </w:pPr>
    </w:lvl>
    <w:lvl w:ilvl="7" w:tplc="0C0A0019">
      <w:start w:val="1"/>
      <w:numFmt w:val="lowerLetter"/>
      <w:lvlText w:val="%8."/>
      <w:lvlJc w:val="left"/>
      <w:pPr>
        <w:tabs>
          <w:tab w:val="num" w:pos="6109"/>
        </w:tabs>
        <w:ind w:left="6109" w:hanging="360"/>
      </w:pPr>
    </w:lvl>
    <w:lvl w:ilvl="8" w:tplc="0C0A001B">
      <w:start w:val="1"/>
      <w:numFmt w:val="lowerRoman"/>
      <w:lvlText w:val="%9."/>
      <w:lvlJc w:val="right"/>
      <w:pPr>
        <w:tabs>
          <w:tab w:val="num" w:pos="6829"/>
        </w:tabs>
        <w:ind w:left="6829" w:hanging="180"/>
      </w:pPr>
    </w:lvl>
  </w:abstractNum>
  <w:abstractNum w:abstractNumId="28" w15:restartNumberingAfterBreak="0">
    <w:nsid w:val="6A3414C6"/>
    <w:multiLevelType w:val="hybridMultilevel"/>
    <w:tmpl w:val="35848E0C"/>
    <w:lvl w:ilvl="0" w:tplc="D4B6D440">
      <w:start w:val="1"/>
      <w:numFmt w:val="bullet"/>
      <w:lvlText w:val="-"/>
      <w:lvlJc w:val="left"/>
      <w:pPr>
        <w:tabs>
          <w:tab w:val="num" w:pos="2341"/>
        </w:tabs>
        <w:ind w:left="2341" w:hanging="360"/>
      </w:pPr>
      <w:rPr>
        <w:rFonts w:ascii="Times New Roman" w:eastAsia="Times New Roman" w:hAnsi="Times New Roman" w:cs="Times New Roman" w:hint="default"/>
      </w:rPr>
    </w:lvl>
    <w:lvl w:ilvl="1" w:tplc="0C0A0003">
      <w:start w:val="1"/>
      <w:numFmt w:val="bullet"/>
      <w:lvlText w:val="o"/>
      <w:lvlJc w:val="left"/>
      <w:pPr>
        <w:tabs>
          <w:tab w:val="num" w:pos="2716"/>
        </w:tabs>
        <w:ind w:left="2716" w:hanging="360"/>
      </w:pPr>
      <w:rPr>
        <w:rFonts w:ascii="Courier New" w:hAnsi="Courier New" w:cs="Courier New" w:hint="default"/>
      </w:rPr>
    </w:lvl>
    <w:lvl w:ilvl="2" w:tplc="0C0A0005">
      <w:start w:val="1"/>
      <w:numFmt w:val="bullet"/>
      <w:lvlText w:val=""/>
      <w:lvlJc w:val="left"/>
      <w:pPr>
        <w:tabs>
          <w:tab w:val="num" w:pos="3436"/>
        </w:tabs>
        <w:ind w:left="3436" w:hanging="360"/>
      </w:pPr>
      <w:rPr>
        <w:rFonts w:ascii="Wingdings" w:hAnsi="Wingdings" w:cs="Wingdings" w:hint="default"/>
      </w:rPr>
    </w:lvl>
    <w:lvl w:ilvl="3" w:tplc="0C0A0001">
      <w:start w:val="1"/>
      <w:numFmt w:val="bullet"/>
      <w:lvlText w:val=""/>
      <w:lvlJc w:val="left"/>
      <w:pPr>
        <w:tabs>
          <w:tab w:val="num" w:pos="4156"/>
        </w:tabs>
        <w:ind w:left="4156" w:hanging="360"/>
      </w:pPr>
      <w:rPr>
        <w:rFonts w:ascii="Symbol" w:hAnsi="Symbol" w:cs="Symbol" w:hint="default"/>
      </w:rPr>
    </w:lvl>
    <w:lvl w:ilvl="4" w:tplc="0C0A0003">
      <w:start w:val="1"/>
      <w:numFmt w:val="bullet"/>
      <w:lvlText w:val="o"/>
      <w:lvlJc w:val="left"/>
      <w:pPr>
        <w:tabs>
          <w:tab w:val="num" w:pos="4876"/>
        </w:tabs>
        <w:ind w:left="4876" w:hanging="360"/>
      </w:pPr>
      <w:rPr>
        <w:rFonts w:ascii="Courier New" w:hAnsi="Courier New" w:cs="Courier New" w:hint="default"/>
      </w:rPr>
    </w:lvl>
    <w:lvl w:ilvl="5" w:tplc="0C0A0005">
      <w:start w:val="1"/>
      <w:numFmt w:val="bullet"/>
      <w:lvlText w:val=""/>
      <w:lvlJc w:val="left"/>
      <w:pPr>
        <w:tabs>
          <w:tab w:val="num" w:pos="5596"/>
        </w:tabs>
        <w:ind w:left="5596" w:hanging="360"/>
      </w:pPr>
      <w:rPr>
        <w:rFonts w:ascii="Wingdings" w:hAnsi="Wingdings" w:cs="Wingdings" w:hint="default"/>
      </w:rPr>
    </w:lvl>
    <w:lvl w:ilvl="6" w:tplc="0C0A0001">
      <w:start w:val="1"/>
      <w:numFmt w:val="bullet"/>
      <w:lvlText w:val=""/>
      <w:lvlJc w:val="left"/>
      <w:pPr>
        <w:tabs>
          <w:tab w:val="num" w:pos="6316"/>
        </w:tabs>
        <w:ind w:left="6316" w:hanging="360"/>
      </w:pPr>
      <w:rPr>
        <w:rFonts w:ascii="Symbol" w:hAnsi="Symbol" w:cs="Symbol" w:hint="default"/>
      </w:rPr>
    </w:lvl>
    <w:lvl w:ilvl="7" w:tplc="0C0A0003">
      <w:start w:val="1"/>
      <w:numFmt w:val="bullet"/>
      <w:lvlText w:val="o"/>
      <w:lvlJc w:val="left"/>
      <w:pPr>
        <w:tabs>
          <w:tab w:val="num" w:pos="7036"/>
        </w:tabs>
        <w:ind w:left="7036" w:hanging="360"/>
      </w:pPr>
      <w:rPr>
        <w:rFonts w:ascii="Courier New" w:hAnsi="Courier New" w:cs="Courier New" w:hint="default"/>
      </w:rPr>
    </w:lvl>
    <w:lvl w:ilvl="8" w:tplc="0C0A0005">
      <w:start w:val="1"/>
      <w:numFmt w:val="bullet"/>
      <w:lvlText w:val=""/>
      <w:lvlJc w:val="left"/>
      <w:pPr>
        <w:tabs>
          <w:tab w:val="num" w:pos="7756"/>
        </w:tabs>
        <w:ind w:left="7756" w:hanging="360"/>
      </w:pPr>
      <w:rPr>
        <w:rFonts w:ascii="Wingdings" w:hAnsi="Wingdings" w:cs="Wingdings" w:hint="default"/>
      </w:rPr>
    </w:lvl>
  </w:abstractNum>
  <w:abstractNum w:abstractNumId="29" w15:restartNumberingAfterBreak="0">
    <w:nsid w:val="720C7E38"/>
    <w:multiLevelType w:val="hybridMultilevel"/>
    <w:tmpl w:val="FDFC4C7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5755EE7"/>
    <w:multiLevelType w:val="hybridMultilevel"/>
    <w:tmpl w:val="FA1A3C7A"/>
    <w:lvl w:ilvl="0" w:tplc="65A28E74">
      <w:start w:val="5"/>
      <w:numFmt w:val="bullet"/>
      <w:lvlText w:val="-"/>
      <w:lvlJc w:val="left"/>
      <w:pPr>
        <w:ind w:left="720" w:hanging="360"/>
      </w:pPr>
      <w:rPr>
        <w:rFonts w:ascii="Source Sans Pro" w:eastAsia="Noto Sans HK" w:hAnsi="Source Sans Pro"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3">
      <w:start w:val="1"/>
      <w:numFmt w:val="bullet"/>
      <w:lvlText w:val="o"/>
      <w:lvlJc w:val="left"/>
      <w:pPr>
        <w:ind w:left="2880" w:hanging="360"/>
      </w:pPr>
      <w:rPr>
        <w:rFonts w:ascii="Courier New" w:hAnsi="Courier New" w:cs="Courier New"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E5137D5"/>
    <w:multiLevelType w:val="hybridMultilevel"/>
    <w:tmpl w:val="D1625852"/>
    <w:lvl w:ilvl="0" w:tplc="ECF2A9F6">
      <w:numFmt w:val="bullet"/>
      <w:lvlText w:val="-"/>
      <w:lvlJc w:val="left"/>
      <w:pPr>
        <w:ind w:left="720" w:hanging="360"/>
      </w:pPr>
      <w:rPr>
        <w:rFonts w:ascii="Source Sans Pro" w:eastAsia="Helvetica" w:hAnsi="Source Sans Pro"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47157219">
    <w:abstractNumId w:val="19"/>
  </w:num>
  <w:num w:numId="2" w16cid:durableId="1453209802">
    <w:abstractNumId w:val="31"/>
  </w:num>
  <w:num w:numId="3" w16cid:durableId="1739286230">
    <w:abstractNumId w:val="24"/>
  </w:num>
  <w:num w:numId="4" w16cid:durableId="1126465034">
    <w:abstractNumId w:val="8"/>
  </w:num>
  <w:num w:numId="5" w16cid:durableId="1827625799">
    <w:abstractNumId w:val="29"/>
  </w:num>
  <w:num w:numId="6" w16cid:durableId="1642149761">
    <w:abstractNumId w:val="11"/>
  </w:num>
  <w:num w:numId="7" w16cid:durableId="490831472">
    <w:abstractNumId w:val="12"/>
  </w:num>
  <w:num w:numId="8" w16cid:durableId="1623877704">
    <w:abstractNumId w:val="30"/>
  </w:num>
  <w:num w:numId="9" w16cid:durableId="881942898">
    <w:abstractNumId w:val="5"/>
  </w:num>
  <w:num w:numId="10" w16cid:durableId="468986056">
    <w:abstractNumId w:val="21"/>
  </w:num>
  <w:num w:numId="11" w16cid:durableId="9310161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37288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1958415">
    <w:abstractNumId w:val="28"/>
  </w:num>
  <w:num w:numId="14" w16cid:durableId="18526452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7552038">
    <w:abstractNumId w:val="25"/>
  </w:num>
  <w:num w:numId="16" w16cid:durableId="1307664367">
    <w:abstractNumId w:val="4"/>
  </w:num>
  <w:num w:numId="17" w16cid:durableId="1610166314">
    <w:abstractNumId w:val="32"/>
  </w:num>
  <w:num w:numId="18" w16cid:durableId="1594168739">
    <w:abstractNumId w:val="23"/>
  </w:num>
  <w:num w:numId="19" w16cid:durableId="1713966137">
    <w:abstractNumId w:val="20"/>
  </w:num>
  <w:num w:numId="20" w16cid:durableId="1385832648">
    <w:abstractNumId w:val="18"/>
  </w:num>
  <w:num w:numId="21" w16cid:durableId="903218689">
    <w:abstractNumId w:val="0"/>
  </w:num>
  <w:num w:numId="22" w16cid:durableId="1912807853">
    <w:abstractNumId w:val="6"/>
  </w:num>
  <w:num w:numId="23" w16cid:durableId="505942739">
    <w:abstractNumId w:val="2"/>
  </w:num>
  <w:num w:numId="24" w16cid:durableId="305859544">
    <w:abstractNumId w:val="1"/>
  </w:num>
  <w:num w:numId="25" w16cid:durableId="6299700">
    <w:abstractNumId w:val="16"/>
  </w:num>
  <w:num w:numId="26" w16cid:durableId="1734694069">
    <w:abstractNumId w:val="9"/>
  </w:num>
  <w:num w:numId="27" w16cid:durableId="1235360176">
    <w:abstractNumId w:val="7"/>
  </w:num>
  <w:num w:numId="28" w16cid:durableId="529614476">
    <w:abstractNumId w:val="3"/>
  </w:num>
  <w:num w:numId="29" w16cid:durableId="1629823639">
    <w:abstractNumId w:val="13"/>
  </w:num>
  <w:num w:numId="30" w16cid:durableId="1183516814">
    <w:abstractNumId w:val="22"/>
  </w:num>
  <w:num w:numId="31" w16cid:durableId="1809931121">
    <w:abstractNumId w:val="15"/>
  </w:num>
  <w:num w:numId="32" w16cid:durableId="1339843071">
    <w:abstractNumId w:val="10"/>
  </w:num>
  <w:num w:numId="33" w16cid:durableId="174714496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0AB"/>
    <w:rsid w:val="00000503"/>
    <w:rsid w:val="00003130"/>
    <w:rsid w:val="0000317E"/>
    <w:rsid w:val="00005D8F"/>
    <w:rsid w:val="000110E0"/>
    <w:rsid w:val="00012979"/>
    <w:rsid w:val="00012EA3"/>
    <w:rsid w:val="0001513D"/>
    <w:rsid w:val="00015CF5"/>
    <w:rsid w:val="00016E18"/>
    <w:rsid w:val="00020A1D"/>
    <w:rsid w:val="00021D9F"/>
    <w:rsid w:val="00024707"/>
    <w:rsid w:val="0002483E"/>
    <w:rsid w:val="00024E6C"/>
    <w:rsid w:val="00024EB6"/>
    <w:rsid w:val="00030D23"/>
    <w:rsid w:val="0003155E"/>
    <w:rsid w:val="00032A76"/>
    <w:rsid w:val="000341A2"/>
    <w:rsid w:val="00034853"/>
    <w:rsid w:val="000349CC"/>
    <w:rsid w:val="000355D3"/>
    <w:rsid w:val="0003735D"/>
    <w:rsid w:val="00040331"/>
    <w:rsid w:val="00045596"/>
    <w:rsid w:val="0004704B"/>
    <w:rsid w:val="00047B26"/>
    <w:rsid w:val="0005034E"/>
    <w:rsid w:val="00051D05"/>
    <w:rsid w:val="00052063"/>
    <w:rsid w:val="0005207F"/>
    <w:rsid w:val="00053A89"/>
    <w:rsid w:val="000626BD"/>
    <w:rsid w:val="00062C13"/>
    <w:rsid w:val="00063677"/>
    <w:rsid w:val="00064F18"/>
    <w:rsid w:val="000652A9"/>
    <w:rsid w:val="000716DA"/>
    <w:rsid w:val="000716E7"/>
    <w:rsid w:val="00072AA6"/>
    <w:rsid w:val="000758BB"/>
    <w:rsid w:val="00077A8D"/>
    <w:rsid w:val="000800D2"/>
    <w:rsid w:val="0008087E"/>
    <w:rsid w:val="0008094C"/>
    <w:rsid w:val="00081982"/>
    <w:rsid w:val="00082B1F"/>
    <w:rsid w:val="000847A9"/>
    <w:rsid w:val="00085C95"/>
    <w:rsid w:val="00091EF6"/>
    <w:rsid w:val="00093981"/>
    <w:rsid w:val="000A02F3"/>
    <w:rsid w:val="000A096D"/>
    <w:rsid w:val="000A356E"/>
    <w:rsid w:val="000A3A62"/>
    <w:rsid w:val="000A40EB"/>
    <w:rsid w:val="000A6E08"/>
    <w:rsid w:val="000A6FB5"/>
    <w:rsid w:val="000B06C4"/>
    <w:rsid w:val="000B3DB3"/>
    <w:rsid w:val="000B4057"/>
    <w:rsid w:val="000B5997"/>
    <w:rsid w:val="000B5B84"/>
    <w:rsid w:val="000B6DEF"/>
    <w:rsid w:val="000C0562"/>
    <w:rsid w:val="000C096D"/>
    <w:rsid w:val="000C11BA"/>
    <w:rsid w:val="000C1682"/>
    <w:rsid w:val="000C20AB"/>
    <w:rsid w:val="000C4489"/>
    <w:rsid w:val="000C6BDE"/>
    <w:rsid w:val="000C6D73"/>
    <w:rsid w:val="000C6E68"/>
    <w:rsid w:val="000D02FF"/>
    <w:rsid w:val="000D1CE9"/>
    <w:rsid w:val="000D23AE"/>
    <w:rsid w:val="000D29CB"/>
    <w:rsid w:val="000D343E"/>
    <w:rsid w:val="000D4CE9"/>
    <w:rsid w:val="000D561D"/>
    <w:rsid w:val="000D5C31"/>
    <w:rsid w:val="000D5D91"/>
    <w:rsid w:val="000D6600"/>
    <w:rsid w:val="000D72C5"/>
    <w:rsid w:val="000E1BE2"/>
    <w:rsid w:val="000E33AC"/>
    <w:rsid w:val="000E3CB5"/>
    <w:rsid w:val="000E3FC6"/>
    <w:rsid w:val="000E4124"/>
    <w:rsid w:val="000E6196"/>
    <w:rsid w:val="000F0382"/>
    <w:rsid w:val="000F0960"/>
    <w:rsid w:val="000F19D2"/>
    <w:rsid w:val="000F3736"/>
    <w:rsid w:val="000F3A7F"/>
    <w:rsid w:val="000F44B8"/>
    <w:rsid w:val="000F517C"/>
    <w:rsid w:val="000F5234"/>
    <w:rsid w:val="000F76DF"/>
    <w:rsid w:val="000F7C77"/>
    <w:rsid w:val="00100684"/>
    <w:rsid w:val="001008F1"/>
    <w:rsid w:val="0010182D"/>
    <w:rsid w:val="00101921"/>
    <w:rsid w:val="001028AE"/>
    <w:rsid w:val="00102A7D"/>
    <w:rsid w:val="00102D8D"/>
    <w:rsid w:val="00104E70"/>
    <w:rsid w:val="0010587F"/>
    <w:rsid w:val="00105E39"/>
    <w:rsid w:val="00107634"/>
    <w:rsid w:val="00107B2A"/>
    <w:rsid w:val="001102BD"/>
    <w:rsid w:val="001123BB"/>
    <w:rsid w:val="00113F7C"/>
    <w:rsid w:val="0011402A"/>
    <w:rsid w:val="00115500"/>
    <w:rsid w:val="0011680F"/>
    <w:rsid w:val="00120933"/>
    <w:rsid w:val="00121C92"/>
    <w:rsid w:val="00122DC9"/>
    <w:rsid w:val="00123717"/>
    <w:rsid w:val="00123E9E"/>
    <w:rsid w:val="00124646"/>
    <w:rsid w:val="00126BDB"/>
    <w:rsid w:val="001279F2"/>
    <w:rsid w:val="001303DB"/>
    <w:rsid w:val="001304C8"/>
    <w:rsid w:val="00132762"/>
    <w:rsid w:val="00132D77"/>
    <w:rsid w:val="00134AB9"/>
    <w:rsid w:val="00135C40"/>
    <w:rsid w:val="00137D1B"/>
    <w:rsid w:val="00140570"/>
    <w:rsid w:val="001418EC"/>
    <w:rsid w:val="00141E4F"/>
    <w:rsid w:val="0014444A"/>
    <w:rsid w:val="0014486F"/>
    <w:rsid w:val="00144B97"/>
    <w:rsid w:val="001463CE"/>
    <w:rsid w:val="00146725"/>
    <w:rsid w:val="0014716F"/>
    <w:rsid w:val="00147686"/>
    <w:rsid w:val="00150963"/>
    <w:rsid w:val="001533C8"/>
    <w:rsid w:val="00156D68"/>
    <w:rsid w:val="00160FD1"/>
    <w:rsid w:val="00161307"/>
    <w:rsid w:val="00161E4A"/>
    <w:rsid w:val="00162927"/>
    <w:rsid w:val="00162998"/>
    <w:rsid w:val="0016333D"/>
    <w:rsid w:val="00170029"/>
    <w:rsid w:val="001706CB"/>
    <w:rsid w:val="001714CA"/>
    <w:rsid w:val="00171E75"/>
    <w:rsid w:val="00171FCA"/>
    <w:rsid w:val="001724A9"/>
    <w:rsid w:val="00173186"/>
    <w:rsid w:val="00173531"/>
    <w:rsid w:val="00175131"/>
    <w:rsid w:val="00176560"/>
    <w:rsid w:val="00177532"/>
    <w:rsid w:val="0018095C"/>
    <w:rsid w:val="00182EE8"/>
    <w:rsid w:val="001847E8"/>
    <w:rsid w:val="001848CD"/>
    <w:rsid w:val="00184E32"/>
    <w:rsid w:val="001900BF"/>
    <w:rsid w:val="0019017C"/>
    <w:rsid w:val="001902B8"/>
    <w:rsid w:val="00190639"/>
    <w:rsid w:val="001912A0"/>
    <w:rsid w:val="0019186F"/>
    <w:rsid w:val="00193575"/>
    <w:rsid w:val="00197050"/>
    <w:rsid w:val="001A198C"/>
    <w:rsid w:val="001A3278"/>
    <w:rsid w:val="001A3311"/>
    <w:rsid w:val="001B55AF"/>
    <w:rsid w:val="001B5B70"/>
    <w:rsid w:val="001C2D10"/>
    <w:rsid w:val="001C4A49"/>
    <w:rsid w:val="001C70FB"/>
    <w:rsid w:val="001D1435"/>
    <w:rsid w:val="001D3C25"/>
    <w:rsid w:val="001D3F6D"/>
    <w:rsid w:val="001D610C"/>
    <w:rsid w:val="001D6271"/>
    <w:rsid w:val="001D64C4"/>
    <w:rsid w:val="001D73A3"/>
    <w:rsid w:val="001E09D2"/>
    <w:rsid w:val="001E170B"/>
    <w:rsid w:val="001E365E"/>
    <w:rsid w:val="001E40CC"/>
    <w:rsid w:val="001E471C"/>
    <w:rsid w:val="001E5A2E"/>
    <w:rsid w:val="001E7FA5"/>
    <w:rsid w:val="001F307D"/>
    <w:rsid w:val="001F35D9"/>
    <w:rsid w:val="001F4780"/>
    <w:rsid w:val="001F4AAE"/>
    <w:rsid w:val="001F4FCE"/>
    <w:rsid w:val="001F5DFC"/>
    <w:rsid w:val="001F7822"/>
    <w:rsid w:val="001F7902"/>
    <w:rsid w:val="00200060"/>
    <w:rsid w:val="00201B88"/>
    <w:rsid w:val="002032D2"/>
    <w:rsid w:val="00203513"/>
    <w:rsid w:val="002036AF"/>
    <w:rsid w:val="00204536"/>
    <w:rsid w:val="0021090D"/>
    <w:rsid w:val="00210E43"/>
    <w:rsid w:val="00213817"/>
    <w:rsid w:val="00215326"/>
    <w:rsid w:val="002162CB"/>
    <w:rsid w:val="002173C4"/>
    <w:rsid w:val="00217DE2"/>
    <w:rsid w:val="00220719"/>
    <w:rsid w:val="00220EF3"/>
    <w:rsid w:val="00221E03"/>
    <w:rsid w:val="00223AFD"/>
    <w:rsid w:val="0022673B"/>
    <w:rsid w:val="00231D34"/>
    <w:rsid w:val="00235A98"/>
    <w:rsid w:val="00236D16"/>
    <w:rsid w:val="00242F7C"/>
    <w:rsid w:val="002435EB"/>
    <w:rsid w:val="00245171"/>
    <w:rsid w:val="002451FA"/>
    <w:rsid w:val="0024590F"/>
    <w:rsid w:val="002511EF"/>
    <w:rsid w:val="00251BFC"/>
    <w:rsid w:val="00253288"/>
    <w:rsid w:val="0026208C"/>
    <w:rsid w:val="002622A9"/>
    <w:rsid w:val="00262F53"/>
    <w:rsid w:val="00263E18"/>
    <w:rsid w:val="002673A8"/>
    <w:rsid w:val="002678F9"/>
    <w:rsid w:val="002721A9"/>
    <w:rsid w:val="0027291C"/>
    <w:rsid w:val="00274D71"/>
    <w:rsid w:val="00275ED2"/>
    <w:rsid w:val="00276848"/>
    <w:rsid w:val="00276C92"/>
    <w:rsid w:val="00276CFB"/>
    <w:rsid w:val="0027722F"/>
    <w:rsid w:val="00280272"/>
    <w:rsid w:val="002817CD"/>
    <w:rsid w:val="00284E2F"/>
    <w:rsid w:val="00292D19"/>
    <w:rsid w:val="00293065"/>
    <w:rsid w:val="00294308"/>
    <w:rsid w:val="00294F6F"/>
    <w:rsid w:val="0029786A"/>
    <w:rsid w:val="002A0197"/>
    <w:rsid w:val="002A0BBB"/>
    <w:rsid w:val="002A0D4E"/>
    <w:rsid w:val="002A100E"/>
    <w:rsid w:val="002A18EE"/>
    <w:rsid w:val="002A1B42"/>
    <w:rsid w:val="002A217D"/>
    <w:rsid w:val="002A31D3"/>
    <w:rsid w:val="002A377E"/>
    <w:rsid w:val="002A63A0"/>
    <w:rsid w:val="002A6468"/>
    <w:rsid w:val="002A73E9"/>
    <w:rsid w:val="002A7B54"/>
    <w:rsid w:val="002B0AFE"/>
    <w:rsid w:val="002B1556"/>
    <w:rsid w:val="002B1F3A"/>
    <w:rsid w:val="002B1F5B"/>
    <w:rsid w:val="002B3E26"/>
    <w:rsid w:val="002B4F6B"/>
    <w:rsid w:val="002B6C17"/>
    <w:rsid w:val="002C2CEC"/>
    <w:rsid w:val="002C3C3E"/>
    <w:rsid w:val="002C470A"/>
    <w:rsid w:val="002C4FEA"/>
    <w:rsid w:val="002C61E7"/>
    <w:rsid w:val="002D037B"/>
    <w:rsid w:val="002D08B3"/>
    <w:rsid w:val="002D127E"/>
    <w:rsid w:val="002D12C6"/>
    <w:rsid w:val="002D16AA"/>
    <w:rsid w:val="002D2A78"/>
    <w:rsid w:val="002D340E"/>
    <w:rsid w:val="002D4180"/>
    <w:rsid w:val="002D441D"/>
    <w:rsid w:val="002D757B"/>
    <w:rsid w:val="002E04CF"/>
    <w:rsid w:val="002E1AFF"/>
    <w:rsid w:val="002E1D77"/>
    <w:rsid w:val="002E407C"/>
    <w:rsid w:val="002E4918"/>
    <w:rsid w:val="002E498B"/>
    <w:rsid w:val="002E55FC"/>
    <w:rsid w:val="002E649B"/>
    <w:rsid w:val="002E77DF"/>
    <w:rsid w:val="002E793C"/>
    <w:rsid w:val="002F02B8"/>
    <w:rsid w:val="002F1266"/>
    <w:rsid w:val="002F3082"/>
    <w:rsid w:val="002F35D4"/>
    <w:rsid w:val="002F3FDE"/>
    <w:rsid w:val="002F6180"/>
    <w:rsid w:val="002F7BEB"/>
    <w:rsid w:val="00301125"/>
    <w:rsid w:val="00301D71"/>
    <w:rsid w:val="00301DBB"/>
    <w:rsid w:val="0030312F"/>
    <w:rsid w:val="0030363A"/>
    <w:rsid w:val="00305D38"/>
    <w:rsid w:val="003070C6"/>
    <w:rsid w:val="00307793"/>
    <w:rsid w:val="00307891"/>
    <w:rsid w:val="003114B8"/>
    <w:rsid w:val="00311665"/>
    <w:rsid w:val="0031310C"/>
    <w:rsid w:val="00316B1A"/>
    <w:rsid w:val="0032362F"/>
    <w:rsid w:val="00326B47"/>
    <w:rsid w:val="00331388"/>
    <w:rsid w:val="00331A3A"/>
    <w:rsid w:val="00331BA1"/>
    <w:rsid w:val="00332073"/>
    <w:rsid w:val="00332E94"/>
    <w:rsid w:val="0033306B"/>
    <w:rsid w:val="003334E3"/>
    <w:rsid w:val="003338B1"/>
    <w:rsid w:val="003340E3"/>
    <w:rsid w:val="003343F6"/>
    <w:rsid w:val="003347E5"/>
    <w:rsid w:val="00335BEA"/>
    <w:rsid w:val="003368C9"/>
    <w:rsid w:val="003375F8"/>
    <w:rsid w:val="00345885"/>
    <w:rsid w:val="00345CF3"/>
    <w:rsid w:val="003461C6"/>
    <w:rsid w:val="00352108"/>
    <w:rsid w:val="00354424"/>
    <w:rsid w:val="00354C9D"/>
    <w:rsid w:val="00355EDD"/>
    <w:rsid w:val="003600CF"/>
    <w:rsid w:val="0036143F"/>
    <w:rsid w:val="0036222D"/>
    <w:rsid w:val="0036242A"/>
    <w:rsid w:val="00363D31"/>
    <w:rsid w:val="00364D54"/>
    <w:rsid w:val="00364EC2"/>
    <w:rsid w:val="00366433"/>
    <w:rsid w:val="00367099"/>
    <w:rsid w:val="00367514"/>
    <w:rsid w:val="00371A2B"/>
    <w:rsid w:val="0037201E"/>
    <w:rsid w:val="00372F0E"/>
    <w:rsid w:val="003736CC"/>
    <w:rsid w:val="00373CDD"/>
    <w:rsid w:val="0037406B"/>
    <w:rsid w:val="003745F0"/>
    <w:rsid w:val="00375593"/>
    <w:rsid w:val="00375820"/>
    <w:rsid w:val="0037657A"/>
    <w:rsid w:val="0038215D"/>
    <w:rsid w:val="00382BCD"/>
    <w:rsid w:val="00382ED0"/>
    <w:rsid w:val="00384FF2"/>
    <w:rsid w:val="00386AB9"/>
    <w:rsid w:val="00387D38"/>
    <w:rsid w:val="00391044"/>
    <w:rsid w:val="00392079"/>
    <w:rsid w:val="00393031"/>
    <w:rsid w:val="00394BCC"/>
    <w:rsid w:val="00394C33"/>
    <w:rsid w:val="00395FB4"/>
    <w:rsid w:val="00397610"/>
    <w:rsid w:val="003979C4"/>
    <w:rsid w:val="003A18DD"/>
    <w:rsid w:val="003A3F7D"/>
    <w:rsid w:val="003A41C8"/>
    <w:rsid w:val="003A6145"/>
    <w:rsid w:val="003A69AF"/>
    <w:rsid w:val="003B2C19"/>
    <w:rsid w:val="003B31BF"/>
    <w:rsid w:val="003B414C"/>
    <w:rsid w:val="003B4D52"/>
    <w:rsid w:val="003B7E34"/>
    <w:rsid w:val="003C6874"/>
    <w:rsid w:val="003D0860"/>
    <w:rsid w:val="003D1DD6"/>
    <w:rsid w:val="003D1FAE"/>
    <w:rsid w:val="003D4F21"/>
    <w:rsid w:val="003D5AE9"/>
    <w:rsid w:val="003E080B"/>
    <w:rsid w:val="003E1473"/>
    <w:rsid w:val="003E24D1"/>
    <w:rsid w:val="003E2790"/>
    <w:rsid w:val="003E481B"/>
    <w:rsid w:val="003E4B14"/>
    <w:rsid w:val="003E54D8"/>
    <w:rsid w:val="003E7BC1"/>
    <w:rsid w:val="003F012E"/>
    <w:rsid w:val="003F033F"/>
    <w:rsid w:val="003F0E1C"/>
    <w:rsid w:val="003F1A39"/>
    <w:rsid w:val="003F236C"/>
    <w:rsid w:val="003F4B51"/>
    <w:rsid w:val="004012CC"/>
    <w:rsid w:val="00401408"/>
    <w:rsid w:val="004018AC"/>
    <w:rsid w:val="0040205B"/>
    <w:rsid w:val="00402A40"/>
    <w:rsid w:val="004032C9"/>
    <w:rsid w:val="00404855"/>
    <w:rsid w:val="0040580D"/>
    <w:rsid w:val="004074B7"/>
    <w:rsid w:val="00407A2D"/>
    <w:rsid w:val="00410E9D"/>
    <w:rsid w:val="00412ABA"/>
    <w:rsid w:val="0041307F"/>
    <w:rsid w:val="004138E0"/>
    <w:rsid w:val="00414592"/>
    <w:rsid w:val="004172D2"/>
    <w:rsid w:val="00420E5B"/>
    <w:rsid w:val="00421A74"/>
    <w:rsid w:val="00421D6C"/>
    <w:rsid w:val="00430154"/>
    <w:rsid w:val="00432C53"/>
    <w:rsid w:val="0043419B"/>
    <w:rsid w:val="00437B89"/>
    <w:rsid w:val="00440B2F"/>
    <w:rsid w:val="00442A1A"/>
    <w:rsid w:val="00444D36"/>
    <w:rsid w:val="00446704"/>
    <w:rsid w:val="00446B29"/>
    <w:rsid w:val="00447093"/>
    <w:rsid w:val="004516CF"/>
    <w:rsid w:val="0045308C"/>
    <w:rsid w:val="004553B3"/>
    <w:rsid w:val="004561F1"/>
    <w:rsid w:val="00463C3F"/>
    <w:rsid w:val="00463DBB"/>
    <w:rsid w:val="00463F9D"/>
    <w:rsid w:val="00465335"/>
    <w:rsid w:val="00465CF0"/>
    <w:rsid w:val="004673EC"/>
    <w:rsid w:val="00467BCB"/>
    <w:rsid w:val="00470BC0"/>
    <w:rsid w:val="0047148F"/>
    <w:rsid w:val="004755A5"/>
    <w:rsid w:val="00475730"/>
    <w:rsid w:val="00477EC2"/>
    <w:rsid w:val="004807E5"/>
    <w:rsid w:val="0048227C"/>
    <w:rsid w:val="00482D1C"/>
    <w:rsid w:val="00483BF9"/>
    <w:rsid w:val="00484074"/>
    <w:rsid w:val="00484461"/>
    <w:rsid w:val="00484D11"/>
    <w:rsid w:val="00484FE0"/>
    <w:rsid w:val="00486F70"/>
    <w:rsid w:val="00491CAE"/>
    <w:rsid w:val="00492D83"/>
    <w:rsid w:val="00494A4F"/>
    <w:rsid w:val="00494C7C"/>
    <w:rsid w:val="0049552B"/>
    <w:rsid w:val="00497782"/>
    <w:rsid w:val="004A0D67"/>
    <w:rsid w:val="004A3153"/>
    <w:rsid w:val="004A3431"/>
    <w:rsid w:val="004A3C5E"/>
    <w:rsid w:val="004A5306"/>
    <w:rsid w:val="004A5EAA"/>
    <w:rsid w:val="004A6DC7"/>
    <w:rsid w:val="004A7824"/>
    <w:rsid w:val="004B02BC"/>
    <w:rsid w:val="004B0D4F"/>
    <w:rsid w:val="004B2F78"/>
    <w:rsid w:val="004B2F85"/>
    <w:rsid w:val="004B52F8"/>
    <w:rsid w:val="004B5B93"/>
    <w:rsid w:val="004C0791"/>
    <w:rsid w:val="004C07CA"/>
    <w:rsid w:val="004C15CD"/>
    <w:rsid w:val="004C1C67"/>
    <w:rsid w:val="004C20E7"/>
    <w:rsid w:val="004C2CE7"/>
    <w:rsid w:val="004C3314"/>
    <w:rsid w:val="004C4A5C"/>
    <w:rsid w:val="004C6DA5"/>
    <w:rsid w:val="004C7A5F"/>
    <w:rsid w:val="004C7F77"/>
    <w:rsid w:val="004D0763"/>
    <w:rsid w:val="004D1626"/>
    <w:rsid w:val="004D19C9"/>
    <w:rsid w:val="004D2AF1"/>
    <w:rsid w:val="004D4F23"/>
    <w:rsid w:val="004D60E8"/>
    <w:rsid w:val="004D7998"/>
    <w:rsid w:val="004E5B7C"/>
    <w:rsid w:val="004E703D"/>
    <w:rsid w:val="004E70DB"/>
    <w:rsid w:val="004F0422"/>
    <w:rsid w:val="004F0548"/>
    <w:rsid w:val="004F1F22"/>
    <w:rsid w:val="004F27EE"/>
    <w:rsid w:val="004F2A2A"/>
    <w:rsid w:val="004F377E"/>
    <w:rsid w:val="004F3C62"/>
    <w:rsid w:val="004F60A1"/>
    <w:rsid w:val="0050072A"/>
    <w:rsid w:val="00502A53"/>
    <w:rsid w:val="00506AE4"/>
    <w:rsid w:val="00515D1A"/>
    <w:rsid w:val="00516C3B"/>
    <w:rsid w:val="00520096"/>
    <w:rsid w:val="00520A7F"/>
    <w:rsid w:val="0052120B"/>
    <w:rsid w:val="0052395E"/>
    <w:rsid w:val="00523A18"/>
    <w:rsid w:val="00524470"/>
    <w:rsid w:val="005250C5"/>
    <w:rsid w:val="0053020A"/>
    <w:rsid w:val="0053022C"/>
    <w:rsid w:val="005345BE"/>
    <w:rsid w:val="00535916"/>
    <w:rsid w:val="005362E5"/>
    <w:rsid w:val="00543515"/>
    <w:rsid w:val="00545DE0"/>
    <w:rsid w:val="00546382"/>
    <w:rsid w:val="00552A17"/>
    <w:rsid w:val="0055310A"/>
    <w:rsid w:val="005538F3"/>
    <w:rsid w:val="00555F61"/>
    <w:rsid w:val="00560F0D"/>
    <w:rsid w:val="005613EC"/>
    <w:rsid w:val="00562F31"/>
    <w:rsid w:val="0056342C"/>
    <w:rsid w:val="00563B2F"/>
    <w:rsid w:val="0056495E"/>
    <w:rsid w:val="00564976"/>
    <w:rsid w:val="00564BCC"/>
    <w:rsid w:val="005660D4"/>
    <w:rsid w:val="00567A02"/>
    <w:rsid w:val="00573998"/>
    <w:rsid w:val="00574382"/>
    <w:rsid w:val="00575C78"/>
    <w:rsid w:val="00575DF8"/>
    <w:rsid w:val="0057713C"/>
    <w:rsid w:val="005801B7"/>
    <w:rsid w:val="00580D26"/>
    <w:rsid w:val="00580D95"/>
    <w:rsid w:val="00583FF4"/>
    <w:rsid w:val="00585360"/>
    <w:rsid w:val="00586C9C"/>
    <w:rsid w:val="00590F42"/>
    <w:rsid w:val="005912FA"/>
    <w:rsid w:val="00591756"/>
    <w:rsid w:val="00591AF4"/>
    <w:rsid w:val="0059275E"/>
    <w:rsid w:val="00592ED7"/>
    <w:rsid w:val="005960D5"/>
    <w:rsid w:val="00597DBB"/>
    <w:rsid w:val="005A0596"/>
    <w:rsid w:val="005A30FA"/>
    <w:rsid w:val="005A3783"/>
    <w:rsid w:val="005A458D"/>
    <w:rsid w:val="005A5B56"/>
    <w:rsid w:val="005B11A2"/>
    <w:rsid w:val="005B3C31"/>
    <w:rsid w:val="005B4B84"/>
    <w:rsid w:val="005B614F"/>
    <w:rsid w:val="005C0D8F"/>
    <w:rsid w:val="005C1DCC"/>
    <w:rsid w:val="005C4423"/>
    <w:rsid w:val="005C45C5"/>
    <w:rsid w:val="005C462E"/>
    <w:rsid w:val="005C5415"/>
    <w:rsid w:val="005C5B21"/>
    <w:rsid w:val="005C5E46"/>
    <w:rsid w:val="005C5EC1"/>
    <w:rsid w:val="005C66CF"/>
    <w:rsid w:val="005C75BC"/>
    <w:rsid w:val="005C7A40"/>
    <w:rsid w:val="005D0168"/>
    <w:rsid w:val="005D0464"/>
    <w:rsid w:val="005D25CB"/>
    <w:rsid w:val="005D2A59"/>
    <w:rsid w:val="005D4DCF"/>
    <w:rsid w:val="005D5DBE"/>
    <w:rsid w:val="005D771C"/>
    <w:rsid w:val="005E1D23"/>
    <w:rsid w:val="005E31C5"/>
    <w:rsid w:val="005E343A"/>
    <w:rsid w:val="005E3493"/>
    <w:rsid w:val="005E4975"/>
    <w:rsid w:val="005E7FDC"/>
    <w:rsid w:val="005F0336"/>
    <w:rsid w:val="005F0D6C"/>
    <w:rsid w:val="005F1B8D"/>
    <w:rsid w:val="005F1EB8"/>
    <w:rsid w:val="005F2B75"/>
    <w:rsid w:val="005F4074"/>
    <w:rsid w:val="005F4564"/>
    <w:rsid w:val="005F463F"/>
    <w:rsid w:val="005F4E82"/>
    <w:rsid w:val="005F6346"/>
    <w:rsid w:val="005F65AA"/>
    <w:rsid w:val="005F66DC"/>
    <w:rsid w:val="005F7CFA"/>
    <w:rsid w:val="006000E5"/>
    <w:rsid w:val="00603D0C"/>
    <w:rsid w:val="0060526B"/>
    <w:rsid w:val="00606077"/>
    <w:rsid w:val="006068B2"/>
    <w:rsid w:val="00607A3E"/>
    <w:rsid w:val="00607F85"/>
    <w:rsid w:val="00610A5F"/>
    <w:rsid w:val="00611534"/>
    <w:rsid w:val="00613222"/>
    <w:rsid w:val="00613633"/>
    <w:rsid w:val="00615730"/>
    <w:rsid w:val="00617C9D"/>
    <w:rsid w:val="0062074F"/>
    <w:rsid w:val="00624AB3"/>
    <w:rsid w:val="00625C34"/>
    <w:rsid w:val="00625E93"/>
    <w:rsid w:val="00625E9B"/>
    <w:rsid w:val="0062699F"/>
    <w:rsid w:val="00630046"/>
    <w:rsid w:val="00631D68"/>
    <w:rsid w:val="006320D7"/>
    <w:rsid w:val="00632849"/>
    <w:rsid w:val="00634027"/>
    <w:rsid w:val="0063418D"/>
    <w:rsid w:val="00634359"/>
    <w:rsid w:val="00635F97"/>
    <w:rsid w:val="00636714"/>
    <w:rsid w:val="006374E5"/>
    <w:rsid w:val="006410FA"/>
    <w:rsid w:val="00643838"/>
    <w:rsid w:val="00643AE6"/>
    <w:rsid w:val="00643BE4"/>
    <w:rsid w:val="00644D47"/>
    <w:rsid w:val="00645880"/>
    <w:rsid w:val="00646253"/>
    <w:rsid w:val="00647BF5"/>
    <w:rsid w:val="00647F97"/>
    <w:rsid w:val="006505B4"/>
    <w:rsid w:val="006518BB"/>
    <w:rsid w:val="006536EE"/>
    <w:rsid w:val="00653FDB"/>
    <w:rsid w:val="00656CA4"/>
    <w:rsid w:val="006571AF"/>
    <w:rsid w:val="00662BC0"/>
    <w:rsid w:val="00664538"/>
    <w:rsid w:val="0066706A"/>
    <w:rsid w:val="006679FD"/>
    <w:rsid w:val="0067090C"/>
    <w:rsid w:val="0067157A"/>
    <w:rsid w:val="00673CE5"/>
    <w:rsid w:val="00673DC2"/>
    <w:rsid w:val="006761CE"/>
    <w:rsid w:val="00676D21"/>
    <w:rsid w:val="00677E2A"/>
    <w:rsid w:val="006817EA"/>
    <w:rsid w:val="00681C47"/>
    <w:rsid w:val="0068221B"/>
    <w:rsid w:val="00685C15"/>
    <w:rsid w:val="00685E02"/>
    <w:rsid w:val="00685F60"/>
    <w:rsid w:val="00690C7A"/>
    <w:rsid w:val="0069391D"/>
    <w:rsid w:val="00694FEF"/>
    <w:rsid w:val="006954B2"/>
    <w:rsid w:val="00697534"/>
    <w:rsid w:val="006A0F25"/>
    <w:rsid w:val="006A12AD"/>
    <w:rsid w:val="006A2767"/>
    <w:rsid w:val="006A490B"/>
    <w:rsid w:val="006A6307"/>
    <w:rsid w:val="006A6524"/>
    <w:rsid w:val="006B16E4"/>
    <w:rsid w:val="006B31A3"/>
    <w:rsid w:val="006B6D0E"/>
    <w:rsid w:val="006B7048"/>
    <w:rsid w:val="006B726E"/>
    <w:rsid w:val="006B77C9"/>
    <w:rsid w:val="006B7F2B"/>
    <w:rsid w:val="006C29C3"/>
    <w:rsid w:val="006C2E65"/>
    <w:rsid w:val="006C4A3B"/>
    <w:rsid w:val="006C5D77"/>
    <w:rsid w:val="006C724B"/>
    <w:rsid w:val="006D01C4"/>
    <w:rsid w:val="006D06F5"/>
    <w:rsid w:val="006D750C"/>
    <w:rsid w:val="006D7A40"/>
    <w:rsid w:val="006E1C3B"/>
    <w:rsid w:val="006E276B"/>
    <w:rsid w:val="006E27BB"/>
    <w:rsid w:val="006E2ABC"/>
    <w:rsid w:val="006F0AAF"/>
    <w:rsid w:val="006F0FE0"/>
    <w:rsid w:val="006F181A"/>
    <w:rsid w:val="006F32A2"/>
    <w:rsid w:val="006F66CE"/>
    <w:rsid w:val="006F6CAE"/>
    <w:rsid w:val="006F768B"/>
    <w:rsid w:val="006F7A56"/>
    <w:rsid w:val="0070099B"/>
    <w:rsid w:val="0070687E"/>
    <w:rsid w:val="00707448"/>
    <w:rsid w:val="00707AD5"/>
    <w:rsid w:val="007102A9"/>
    <w:rsid w:val="00711D06"/>
    <w:rsid w:val="0071230C"/>
    <w:rsid w:val="0071355E"/>
    <w:rsid w:val="00717E3D"/>
    <w:rsid w:val="00721BCE"/>
    <w:rsid w:val="00725328"/>
    <w:rsid w:val="00727730"/>
    <w:rsid w:val="007302AC"/>
    <w:rsid w:val="0073231A"/>
    <w:rsid w:val="007333E6"/>
    <w:rsid w:val="00734219"/>
    <w:rsid w:val="00735A71"/>
    <w:rsid w:val="00736835"/>
    <w:rsid w:val="00737E52"/>
    <w:rsid w:val="007413E0"/>
    <w:rsid w:val="0074319E"/>
    <w:rsid w:val="0074450F"/>
    <w:rsid w:val="0074565D"/>
    <w:rsid w:val="00747568"/>
    <w:rsid w:val="00747E8E"/>
    <w:rsid w:val="00751045"/>
    <w:rsid w:val="007515DF"/>
    <w:rsid w:val="00751B92"/>
    <w:rsid w:val="00752528"/>
    <w:rsid w:val="00752EAB"/>
    <w:rsid w:val="007549B1"/>
    <w:rsid w:val="00755456"/>
    <w:rsid w:val="00755D16"/>
    <w:rsid w:val="00756C3B"/>
    <w:rsid w:val="0075720F"/>
    <w:rsid w:val="0076003C"/>
    <w:rsid w:val="007603FA"/>
    <w:rsid w:val="00760F60"/>
    <w:rsid w:val="00761134"/>
    <w:rsid w:val="007615E5"/>
    <w:rsid w:val="00761790"/>
    <w:rsid w:val="00761BA1"/>
    <w:rsid w:val="00762C84"/>
    <w:rsid w:val="0076318B"/>
    <w:rsid w:val="00763805"/>
    <w:rsid w:val="00763B7B"/>
    <w:rsid w:val="00765177"/>
    <w:rsid w:val="0076574F"/>
    <w:rsid w:val="007661B2"/>
    <w:rsid w:val="00767A6E"/>
    <w:rsid w:val="0077041D"/>
    <w:rsid w:val="007718C6"/>
    <w:rsid w:val="00776EF4"/>
    <w:rsid w:val="007806ED"/>
    <w:rsid w:val="00781F34"/>
    <w:rsid w:val="00784BAF"/>
    <w:rsid w:val="007851CB"/>
    <w:rsid w:val="00785400"/>
    <w:rsid w:val="007860CB"/>
    <w:rsid w:val="00787581"/>
    <w:rsid w:val="0079270B"/>
    <w:rsid w:val="007933B7"/>
    <w:rsid w:val="00793596"/>
    <w:rsid w:val="00793B44"/>
    <w:rsid w:val="00793BFE"/>
    <w:rsid w:val="00794965"/>
    <w:rsid w:val="00795078"/>
    <w:rsid w:val="007A27B3"/>
    <w:rsid w:val="007A396B"/>
    <w:rsid w:val="007A5F03"/>
    <w:rsid w:val="007A6392"/>
    <w:rsid w:val="007A671B"/>
    <w:rsid w:val="007A7084"/>
    <w:rsid w:val="007A7508"/>
    <w:rsid w:val="007A7CAE"/>
    <w:rsid w:val="007A7D8D"/>
    <w:rsid w:val="007B1714"/>
    <w:rsid w:val="007B2DA3"/>
    <w:rsid w:val="007B3C7F"/>
    <w:rsid w:val="007B6D8D"/>
    <w:rsid w:val="007C0701"/>
    <w:rsid w:val="007C14BE"/>
    <w:rsid w:val="007C1F82"/>
    <w:rsid w:val="007C2572"/>
    <w:rsid w:val="007C3369"/>
    <w:rsid w:val="007C3549"/>
    <w:rsid w:val="007C4C6B"/>
    <w:rsid w:val="007C4E18"/>
    <w:rsid w:val="007C7D95"/>
    <w:rsid w:val="007D0055"/>
    <w:rsid w:val="007D0CE3"/>
    <w:rsid w:val="007D27D4"/>
    <w:rsid w:val="007D4D9D"/>
    <w:rsid w:val="007D5B9C"/>
    <w:rsid w:val="007D76B4"/>
    <w:rsid w:val="007D7A74"/>
    <w:rsid w:val="007E2340"/>
    <w:rsid w:val="007E5608"/>
    <w:rsid w:val="007E5AD9"/>
    <w:rsid w:val="007E5C75"/>
    <w:rsid w:val="007E617D"/>
    <w:rsid w:val="007E7864"/>
    <w:rsid w:val="007F1D8F"/>
    <w:rsid w:val="007F3D19"/>
    <w:rsid w:val="007F4028"/>
    <w:rsid w:val="007F479D"/>
    <w:rsid w:val="007F4E7D"/>
    <w:rsid w:val="007F7778"/>
    <w:rsid w:val="0080030B"/>
    <w:rsid w:val="00800B7B"/>
    <w:rsid w:val="00801154"/>
    <w:rsid w:val="008031AB"/>
    <w:rsid w:val="008069D1"/>
    <w:rsid w:val="00806FAD"/>
    <w:rsid w:val="008077A4"/>
    <w:rsid w:val="00807E27"/>
    <w:rsid w:val="00813534"/>
    <w:rsid w:val="00815796"/>
    <w:rsid w:val="00816A69"/>
    <w:rsid w:val="00821192"/>
    <w:rsid w:val="0082213C"/>
    <w:rsid w:val="00827087"/>
    <w:rsid w:val="008270FD"/>
    <w:rsid w:val="00831669"/>
    <w:rsid w:val="008325DF"/>
    <w:rsid w:val="008345E1"/>
    <w:rsid w:val="0083470F"/>
    <w:rsid w:val="008359B1"/>
    <w:rsid w:val="0083631F"/>
    <w:rsid w:val="00836B4C"/>
    <w:rsid w:val="0083770D"/>
    <w:rsid w:val="00840DF3"/>
    <w:rsid w:val="00841DBD"/>
    <w:rsid w:val="008467ED"/>
    <w:rsid w:val="00847A63"/>
    <w:rsid w:val="00850BF0"/>
    <w:rsid w:val="00851C97"/>
    <w:rsid w:val="008527C2"/>
    <w:rsid w:val="00852AD8"/>
    <w:rsid w:val="008573FA"/>
    <w:rsid w:val="00857747"/>
    <w:rsid w:val="00860643"/>
    <w:rsid w:val="008624B2"/>
    <w:rsid w:val="00865004"/>
    <w:rsid w:val="0087075F"/>
    <w:rsid w:val="00870EBF"/>
    <w:rsid w:val="00872877"/>
    <w:rsid w:val="00873281"/>
    <w:rsid w:val="00873582"/>
    <w:rsid w:val="00877F86"/>
    <w:rsid w:val="008831DD"/>
    <w:rsid w:val="008845F4"/>
    <w:rsid w:val="008846F2"/>
    <w:rsid w:val="008848AB"/>
    <w:rsid w:val="00884A3D"/>
    <w:rsid w:val="00885BDD"/>
    <w:rsid w:val="00887F39"/>
    <w:rsid w:val="0089028A"/>
    <w:rsid w:val="008913A3"/>
    <w:rsid w:val="00892301"/>
    <w:rsid w:val="00895BE7"/>
    <w:rsid w:val="00895DB3"/>
    <w:rsid w:val="008A03ED"/>
    <w:rsid w:val="008A09D1"/>
    <w:rsid w:val="008A0A64"/>
    <w:rsid w:val="008A2F02"/>
    <w:rsid w:val="008A38E6"/>
    <w:rsid w:val="008A48E0"/>
    <w:rsid w:val="008A4BE4"/>
    <w:rsid w:val="008A5123"/>
    <w:rsid w:val="008A6883"/>
    <w:rsid w:val="008B0AD6"/>
    <w:rsid w:val="008B27E4"/>
    <w:rsid w:val="008B3BD3"/>
    <w:rsid w:val="008B5318"/>
    <w:rsid w:val="008C0024"/>
    <w:rsid w:val="008C01FE"/>
    <w:rsid w:val="008C0995"/>
    <w:rsid w:val="008C0AEB"/>
    <w:rsid w:val="008C0D0E"/>
    <w:rsid w:val="008C2B0F"/>
    <w:rsid w:val="008C48BD"/>
    <w:rsid w:val="008C6AB0"/>
    <w:rsid w:val="008C7824"/>
    <w:rsid w:val="008D0530"/>
    <w:rsid w:val="008D3CEC"/>
    <w:rsid w:val="008D4FA0"/>
    <w:rsid w:val="008D652F"/>
    <w:rsid w:val="008D6990"/>
    <w:rsid w:val="008E07E2"/>
    <w:rsid w:val="008E1235"/>
    <w:rsid w:val="008E22F6"/>
    <w:rsid w:val="008E2477"/>
    <w:rsid w:val="008E4FBC"/>
    <w:rsid w:val="008E563A"/>
    <w:rsid w:val="008E5FF3"/>
    <w:rsid w:val="008E6779"/>
    <w:rsid w:val="008E77A4"/>
    <w:rsid w:val="008E7FB7"/>
    <w:rsid w:val="008F073E"/>
    <w:rsid w:val="008F0FF9"/>
    <w:rsid w:val="008F2F44"/>
    <w:rsid w:val="008F40C5"/>
    <w:rsid w:val="008F4FFB"/>
    <w:rsid w:val="008F54FE"/>
    <w:rsid w:val="008F64AE"/>
    <w:rsid w:val="008F6E6D"/>
    <w:rsid w:val="008F7AC3"/>
    <w:rsid w:val="008F7FC6"/>
    <w:rsid w:val="00901059"/>
    <w:rsid w:val="00902DC6"/>
    <w:rsid w:val="009033B4"/>
    <w:rsid w:val="00906D4C"/>
    <w:rsid w:val="00907903"/>
    <w:rsid w:val="00910F7B"/>
    <w:rsid w:val="00912C97"/>
    <w:rsid w:val="009134F2"/>
    <w:rsid w:val="0091389F"/>
    <w:rsid w:val="009138FE"/>
    <w:rsid w:val="00915056"/>
    <w:rsid w:val="00915522"/>
    <w:rsid w:val="00915690"/>
    <w:rsid w:val="009175F2"/>
    <w:rsid w:val="00917763"/>
    <w:rsid w:val="0092047A"/>
    <w:rsid w:val="00920DAA"/>
    <w:rsid w:val="009210C5"/>
    <w:rsid w:val="00921BDE"/>
    <w:rsid w:val="00922EA4"/>
    <w:rsid w:val="009242DB"/>
    <w:rsid w:val="00924DA4"/>
    <w:rsid w:val="0092686D"/>
    <w:rsid w:val="00930517"/>
    <w:rsid w:val="009311F7"/>
    <w:rsid w:val="009329CB"/>
    <w:rsid w:val="00934141"/>
    <w:rsid w:val="00934C4A"/>
    <w:rsid w:val="00935CE1"/>
    <w:rsid w:val="00937427"/>
    <w:rsid w:val="00937785"/>
    <w:rsid w:val="00940520"/>
    <w:rsid w:val="009410AA"/>
    <w:rsid w:val="0094221E"/>
    <w:rsid w:val="0094230E"/>
    <w:rsid w:val="00946229"/>
    <w:rsid w:val="009462C8"/>
    <w:rsid w:val="00950288"/>
    <w:rsid w:val="0095077A"/>
    <w:rsid w:val="00950B3D"/>
    <w:rsid w:val="00951AFE"/>
    <w:rsid w:val="00953BFE"/>
    <w:rsid w:val="009573EB"/>
    <w:rsid w:val="009615D8"/>
    <w:rsid w:val="00962166"/>
    <w:rsid w:val="00971D60"/>
    <w:rsid w:val="00974D10"/>
    <w:rsid w:val="0098036D"/>
    <w:rsid w:val="00981ADF"/>
    <w:rsid w:val="00985FD2"/>
    <w:rsid w:val="00986C0A"/>
    <w:rsid w:val="009877BA"/>
    <w:rsid w:val="0099104F"/>
    <w:rsid w:val="009916A6"/>
    <w:rsid w:val="00991FB6"/>
    <w:rsid w:val="009971DC"/>
    <w:rsid w:val="009978A8"/>
    <w:rsid w:val="00997DE7"/>
    <w:rsid w:val="009A1562"/>
    <w:rsid w:val="009A17FD"/>
    <w:rsid w:val="009A2402"/>
    <w:rsid w:val="009A28FC"/>
    <w:rsid w:val="009A4C3A"/>
    <w:rsid w:val="009A60D2"/>
    <w:rsid w:val="009A664E"/>
    <w:rsid w:val="009A684D"/>
    <w:rsid w:val="009A6C51"/>
    <w:rsid w:val="009A774A"/>
    <w:rsid w:val="009A7760"/>
    <w:rsid w:val="009B30D2"/>
    <w:rsid w:val="009B6796"/>
    <w:rsid w:val="009B6EA7"/>
    <w:rsid w:val="009C0A90"/>
    <w:rsid w:val="009C0AAA"/>
    <w:rsid w:val="009C202F"/>
    <w:rsid w:val="009C2071"/>
    <w:rsid w:val="009C228A"/>
    <w:rsid w:val="009C4F23"/>
    <w:rsid w:val="009C54C6"/>
    <w:rsid w:val="009C5DE2"/>
    <w:rsid w:val="009C7D9E"/>
    <w:rsid w:val="009D0E8C"/>
    <w:rsid w:val="009D1BDA"/>
    <w:rsid w:val="009D226D"/>
    <w:rsid w:val="009D65AD"/>
    <w:rsid w:val="009D6DE3"/>
    <w:rsid w:val="009D6F94"/>
    <w:rsid w:val="009D75DF"/>
    <w:rsid w:val="009E02FD"/>
    <w:rsid w:val="009E1498"/>
    <w:rsid w:val="009E14D5"/>
    <w:rsid w:val="009E62D5"/>
    <w:rsid w:val="009F1862"/>
    <w:rsid w:val="009F363C"/>
    <w:rsid w:val="009F6ADF"/>
    <w:rsid w:val="009F7F43"/>
    <w:rsid w:val="009F7F5B"/>
    <w:rsid w:val="00A01DC2"/>
    <w:rsid w:val="00A039D6"/>
    <w:rsid w:val="00A06553"/>
    <w:rsid w:val="00A06A0E"/>
    <w:rsid w:val="00A0719F"/>
    <w:rsid w:val="00A07A40"/>
    <w:rsid w:val="00A10EB6"/>
    <w:rsid w:val="00A10FD4"/>
    <w:rsid w:val="00A122DF"/>
    <w:rsid w:val="00A12D47"/>
    <w:rsid w:val="00A163EE"/>
    <w:rsid w:val="00A20B38"/>
    <w:rsid w:val="00A213CC"/>
    <w:rsid w:val="00A21A91"/>
    <w:rsid w:val="00A229ED"/>
    <w:rsid w:val="00A23661"/>
    <w:rsid w:val="00A243D9"/>
    <w:rsid w:val="00A251FF"/>
    <w:rsid w:val="00A3057D"/>
    <w:rsid w:val="00A31508"/>
    <w:rsid w:val="00A3188C"/>
    <w:rsid w:val="00A35216"/>
    <w:rsid w:val="00A355D1"/>
    <w:rsid w:val="00A368B9"/>
    <w:rsid w:val="00A41FD7"/>
    <w:rsid w:val="00A421C4"/>
    <w:rsid w:val="00A45A26"/>
    <w:rsid w:val="00A513FD"/>
    <w:rsid w:val="00A51D3F"/>
    <w:rsid w:val="00A51EBE"/>
    <w:rsid w:val="00A56793"/>
    <w:rsid w:val="00A613D9"/>
    <w:rsid w:val="00A6330C"/>
    <w:rsid w:val="00A6404B"/>
    <w:rsid w:val="00A6652F"/>
    <w:rsid w:val="00A66FBD"/>
    <w:rsid w:val="00A70CFD"/>
    <w:rsid w:val="00A7285F"/>
    <w:rsid w:val="00A73957"/>
    <w:rsid w:val="00A74169"/>
    <w:rsid w:val="00A754C5"/>
    <w:rsid w:val="00A7600E"/>
    <w:rsid w:val="00A80F18"/>
    <w:rsid w:val="00A80F9B"/>
    <w:rsid w:val="00A810B0"/>
    <w:rsid w:val="00A82391"/>
    <w:rsid w:val="00A82546"/>
    <w:rsid w:val="00A82CFA"/>
    <w:rsid w:val="00A83324"/>
    <w:rsid w:val="00A83501"/>
    <w:rsid w:val="00A83684"/>
    <w:rsid w:val="00A85A49"/>
    <w:rsid w:val="00A86C10"/>
    <w:rsid w:val="00A871EA"/>
    <w:rsid w:val="00A90238"/>
    <w:rsid w:val="00A913EC"/>
    <w:rsid w:val="00A932E9"/>
    <w:rsid w:val="00A9368F"/>
    <w:rsid w:val="00A9392C"/>
    <w:rsid w:val="00A96121"/>
    <w:rsid w:val="00A96418"/>
    <w:rsid w:val="00A972CA"/>
    <w:rsid w:val="00A976E6"/>
    <w:rsid w:val="00AA205A"/>
    <w:rsid w:val="00AA2A3D"/>
    <w:rsid w:val="00AA54A7"/>
    <w:rsid w:val="00AA5BCD"/>
    <w:rsid w:val="00AA6D6E"/>
    <w:rsid w:val="00AA6FDE"/>
    <w:rsid w:val="00AA725D"/>
    <w:rsid w:val="00AA76FC"/>
    <w:rsid w:val="00AB35BB"/>
    <w:rsid w:val="00AB71AD"/>
    <w:rsid w:val="00AC12E2"/>
    <w:rsid w:val="00AC3FB8"/>
    <w:rsid w:val="00AC5D29"/>
    <w:rsid w:val="00AC6D53"/>
    <w:rsid w:val="00AC76B2"/>
    <w:rsid w:val="00AC7772"/>
    <w:rsid w:val="00AC7937"/>
    <w:rsid w:val="00AD069C"/>
    <w:rsid w:val="00AD15A4"/>
    <w:rsid w:val="00AD2206"/>
    <w:rsid w:val="00AD2885"/>
    <w:rsid w:val="00AD4E35"/>
    <w:rsid w:val="00AD64E4"/>
    <w:rsid w:val="00AD6F6A"/>
    <w:rsid w:val="00AD7FAB"/>
    <w:rsid w:val="00AE062B"/>
    <w:rsid w:val="00AE1C30"/>
    <w:rsid w:val="00AE24D9"/>
    <w:rsid w:val="00AE377A"/>
    <w:rsid w:val="00AE41B9"/>
    <w:rsid w:val="00AE519E"/>
    <w:rsid w:val="00AE56CF"/>
    <w:rsid w:val="00AE5AD0"/>
    <w:rsid w:val="00AE712E"/>
    <w:rsid w:val="00AF293B"/>
    <w:rsid w:val="00AF3980"/>
    <w:rsid w:val="00AF57A9"/>
    <w:rsid w:val="00AF7DB9"/>
    <w:rsid w:val="00B0077E"/>
    <w:rsid w:val="00B010C9"/>
    <w:rsid w:val="00B01727"/>
    <w:rsid w:val="00B02264"/>
    <w:rsid w:val="00B02924"/>
    <w:rsid w:val="00B031B1"/>
    <w:rsid w:val="00B03FC2"/>
    <w:rsid w:val="00B04545"/>
    <w:rsid w:val="00B05C70"/>
    <w:rsid w:val="00B1140A"/>
    <w:rsid w:val="00B13D73"/>
    <w:rsid w:val="00B14BF8"/>
    <w:rsid w:val="00B15F2B"/>
    <w:rsid w:val="00B23C39"/>
    <w:rsid w:val="00B25B65"/>
    <w:rsid w:val="00B2713C"/>
    <w:rsid w:val="00B3016F"/>
    <w:rsid w:val="00B43999"/>
    <w:rsid w:val="00B43AEB"/>
    <w:rsid w:val="00B45BDF"/>
    <w:rsid w:val="00B46144"/>
    <w:rsid w:val="00B51EF6"/>
    <w:rsid w:val="00B5291F"/>
    <w:rsid w:val="00B53C67"/>
    <w:rsid w:val="00B53E18"/>
    <w:rsid w:val="00B54232"/>
    <w:rsid w:val="00B545B0"/>
    <w:rsid w:val="00B54D15"/>
    <w:rsid w:val="00B564C4"/>
    <w:rsid w:val="00B62CE9"/>
    <w:rsid w:val="00B64DDF"/>
    <w:rsid w:val="00B651C6"/>
    <w:rsid w:val="00B659EB"/>
    <w:rsid w:val="00B66AEC"/>
    <w:rsid w:val="00B66FA3"/>
    <w:rsid w:val="00B70231"/>
    <w:rsid w:val="00B719C2"/>
    <w:rsid w:val="00B72356"/>
    <w:rsid w:val="00B724A4"/>
    <w:rsid w:val="00B72519"/>
    <w:rsid w:val="00B72B69"/>
    <w:rsid w:val="00B761FD"/>
    <w:rsid w:val="00B76BE6"/>
    <w:rsid w:val="00B8001F"/>
    <w:rsid w:val="00B8414F"/>
    <w:rsid w:val="00B86617"/>
    <w:rsid w:val="00B906FA"/>
    <w:rsid w:val="00B91586"/>
    <w:rsid w:val="00B91C70"/>
    <w:rsid w:val="00B922CF"/>
    <w:rsid w:val="00B93932"/>
    <w:rsid w:val="00B948E1"/>
    <w:rsid w:val="00B95F96"/>
    <w:rsid w:val="00B96B45"/>
    <w:rsid w:val="00BA5E1F"/>
    <w:rsid w:val="00BA6033"/>
    <w:rsid w:val="00BA67F6"/>
    <w:rsid w:val="00BB0A43"/>
    <w:rsid w:val="00BB2ED7"/>
    <w:rsid w:val="00BB44E6"/>
    <w:rsid w:val="00BB709F"/>
    <w:rsid w:val="00BC4FA6"/>
    <w:rsid w:val="00BC5562"/>
    <w:rsid w:val="00BC6B92"/>
    <w:rsid w:val="00BD09C7"/>
    <w:rsid w:val="00BD45A8"/>
    <w:rsid w:val="00BD45B0"/>
    <w:rsid w:val="00BD4641"/>
    <w:rsid w:val="00BD56CC"/>
    <w:rsid w:val="00BD5AB2"/>
    <w:rsid w:val="00BE081E"/>
    <w:rsid w:val="00BE42C8"/>
    <w:rsid w:val="00BE48B6"/>
    <w:rsid w:val="00BE4A87"/>
    <w:rsid w:val="00BE539D"/>
    <w:rsid w:val="00BE5BFF"/>
    <w:rsid w:val="00BE6E07"/>
    <w:rsid w:val="00BF22EB"/>
    <w:rsid w:val="00BF2DCD"/>
    <w:rsid w:val="00BF3CE3"/>
    <w:rsid w:val="00BF3ED7"/>
    <w:rsid w:val="00BF7259"/>
    <w:rsid w:val="00C0101E"/>
    <w:rsid w:val="00C02EE3"/>
    <w:rsid w:val="00C03A9F"/>
    <w:rsid w:val="00C061C5"/>
    <w:rsid w:val="00C075E4"/>
    <w:rsid w:val="00C07D7C"/>
    <w:rsid w:val="00C11DB7"/>
    <w:rsid w:val="00C144FD"/>
    <w:rsid w:val="00C146C2"/>
    <w:rsid w:val="00C16CC0"/>
    <w:rsid w:val="00C1765A"/>
    <w:rsid w:val="00C17A4F"/>
    <w:rsid w:val="00C20825"/>
    <w:rsid w:val="00C20D17"/>
    <w:rsid w:val="00C215F9"/>
    <w:rsid w:val="00C25CB4"/>
    <w:rsid w:val="00C2660A"/>
    <w:rsid w:val="00C26D1F"/>
    <w:rsid w:val="00C27877"/>
    <w:rsid w:val="00C30782"/>
    <w:rsid w:val="00C3181F"/>
    <w:rsid w:val="00C33FD6"/>
    <w:rsid w:val="00C3584B"/>
    <w:rsid w:val="00C41A1F"/>
    <w:rsid w:val="00C42153"/>
    <w:rsid w:val="00C44105"/>
    <w:rsid w:val="00C4524D"/>
    <w:rsid w:val="00C454DA"/>
    <w:rsid w:val="00C45F8A"/>
    <w:rsid w:val="00C46DED"/>
    <w:rsid w:val="00C542AA"/>
    <w:rsid w:val="00C5500C"/>
    <w:rsid w:val="00C55035"/>
    <w:rsid w:val="00C60A01"/>
    <w:rsid w:val="00C624EF"/>
    <w:rsid w:val="00C62ACA"/>
    <w:rsid w:val="00C6338E"/>
    <w:rsid w:val="00C6398C"/>
    <w:rsid w:val="00C63E52"/>
    <w:rsid w:val="00C640A0"/>
    <w:rsid w:val="00C65AA2"/>
    <w:rsid w:val="00C670B1"/>
    <w:rsid w:val="00C70368"/>
    <w:rsid w:val="00C71D6B"/>
    <w:rsid w:val="00C724CF"/>
    <w:rsid w:val="00C75DD0"/>
    <w:rsid w:val="00C83AB4"/>
    <w:rsid w:val="00C9217A"/>
    <w:rsid w:val="00C93637"/>
    <w:rsid w:val="00C93776"/>
    <w:rsid w:val="00C93AFD"/>
    <w:rsid w:val="00C93F24"/>
    <w:rsid w:val="00C94169"/>
    <w:rsid w:val="00C95E1F"/>
    <w:rsid w:val="00C96BE9"/>
    <w:rsid w:val="00CA1F7B"/>
    <w:rsid w:val="00CA22BB"/>
    <w:rsid w:val="00CA275E"/>
    <w:rsid w:val="00CA35C7"/>
    <w:rsid w:val="00CB07AA"/>
    <w:rsid w:val="00CB3451"/>
    <w:rsid w:val="00CB4CCE"/>
    <w:rsid w:val="00CB61C1"/>
    <w:rsid w:val="00CB724E"/>
    <w:rsid w:val="00CC012B"/>
    <w:rsid w:val="00CC25D4"/>
    <w:rsid w:val="00CC345D"/>
    <w:rsid w:val="00CC48B3"/>
    <w:rsid w:val="00CC4A56"/>
    <w:rsid w:val="00CC777A"/>
    <w:rsid w:val="00CD5555"/>
    <w:rsid w:val="00CD5816"/>
    <w:rsid w:val="00CD5E40"/>
    <w:rsid w:val="00CD617F"/>
    <w:rsid w:val="00CD61E1"/>
    <w:rsid w:val="00CE01AF"/>
    <w:rsid w:val="00CE0F4E"/>
    <w:rsid w:val="00CE14E7"/>
    <w:rsid w:val="00CE18FF"/>
    <w:rsid w:val="00CE30C5"/>
    <w:rsid w:val="00CE4E76"/>
    <w:rsid w:val="00CE4F0C"/>
    <w:rsid w:val="00CF09B5"/>
    <w:rsid w:val="00CF2E55"/>
    <w:rsid w:val="00CF2F60"/>
    <w:rsid w:val="00CF3FD9"/>
    <w:rsid w:val="00CF407D"/>
    <w:rsid w:val="00CF69AA"/>
    <w:rsid w:val="00D039CE"/>
    <w:rsid w:val="00D03CD5"/>
    <w:rsid w:val="00D1010E"/>
    <w:rsid w:val="00D1184F"/>
    <w:rsid w:val="00D11B1F"/>
    <w:rsid w:val="00D1389B"/>
    <w:rsid w:val="00D13F5F"/>
    <w:rsid w:val="00D14BB6"/>
    <w:rsid w:val="00D157D4"/>
    <w:rsid w:val="00D174CC"/>
    <w:rsid w:val="00D20376"/>
    <w:rsid w:val="00D21996"/>
    <w:rsid w:val="00D263CC"/>
    <w:rsid w:val="00D30E2C"/>
    <w:rsid w:val="00D30E5E"/>
    <w:rsid w:val="00D30FC5"/>
    <w:rsid w:val="00D31F27"/>
    <w:rsid w:val="00D32E46"/>
    <w:rsid w:val="00D34BD3"/>
    <w:rsid w:val="00D352AC"/>
    <w:rsid w:val="00D356FC"/>
    <w:rsid w:val="00D35EF8"/>
    <w:rsid w:val="00D36662"/>
    <w:rsid w:val="00D37BF7"/>
    <w:rsid w:val="00D402BE"/>
    <w:rsid w:val="00D41683"/>
    <w:rsid w:val="00D4311A"/>
    <w:rsid w:val="00D44835"/>
    <w:rsid w:val="00D44E84"/>
    <w:rsid w:val="00D51D8C"/>
    <w:rsid w:val="00D5258A"/>
    <w:rsid w:val="00D531A2"/>
    <w:rsid w:val="00D54557"/>
    <w:rsid w:val="00D54692"/>
    <w:rsid w:val="00D5530B"/>
    <w:rsid w:val="00D553A1"/>
    <w:rsid w:val="00D55685"/>
    <w:rsid w:val="00D55E4F"/>
    <w:rsid w:val="00D57F2C"/>
    <w:rsid w:val="00D6180B"/>
    <w:rsid w:val="00D63A3C"/>
    <w:rsid w:val="00D64C0C"/>
    <w:rsid w:val="00D71597"/>
    <w:rsid w:val="00D74C40"/>
    <w:rsid w:val="00D80F32"/>
    <w:rsid w:val="00D81AA2"/>
    <w:rsid w:val="00D826B1"/>
    <w:rsid w:val="00D82B57"/>
    <w:rsid w:val="00D83193"/>
    <w:rsid w:val="00D8529B"/>
    <w:rsid w:val="00D90C74"/>
    <w:rsid w:val="00D91AC9"/>
    <w:rsid w:val="00D94570"/>
    <w:rsid w:val="00D94850"/>
    <w:rsid w:val="00D97256"/>
    <w:rsid w:val="00D972BF"/>
    <w:rsid w:val="00DA18CE"/>
    <w:rsid w:val="00DA337E"/>
    <w:rsid w:val="00DA5632"/>
    <w:rsid w:val="00DA5954"/>
    <w:rsid w:val="00DB0ED1"/>
    <w:rsid w:val="00DB1BFA"/>
    <w:rsid w:val="00DB2485"/>
    <w:rsid w:val="00DB35C9"/>
    <w:rsid w:val="00DB3A10"/>
    <w:rsid w:val="00DB48C6"/>
    <w:rsid w:val="00DB54A4"/>
    <w:rsid w:val="00DB766A"/>
    <w:rsid w:val="00DC13F0"/>
    <w:rsid w:val="00DC198F"/>
    <w:rsid w:val="00DC1C7A"/>
    <w:rsid w:val="00DC1DD9"/>
    <w:rsid w:val="00DC2D82"/>
    <w:rsid w:val="00DC6BB2"/>
    <w:rsid w:val="00DC7B2D"/>
    <w:rsid w:val="00DD1243"/>
    <w:rsid w:val="00DD162E"/>
    <w:rsid w:val="00DD2D1F"/>
    <w:rsid w:val="00DD50E5"/>
    <w:rsid w:val="00DD7F2D"/>
    <w:rsid w:val="00DE0C68"/>
    <w:rsid w:val="00DE2F1E"/>
    <w:rsid w:val="00DE3B9C"/>
    <w:rsid w:val="00DE7721"/>
    <w:rsid w:val="00DF022B"/>
    <w:rsid w:val="00DF28D9"/>
    <w:rsid w:val="00DF2AD5"/>
    <w:rsid w:val="00DF3B65"/>
    <w:rsid w:val="00DF4B9C"/>
    <w:rsid w:val="00DF5BC8"/>
    <w:rsid w:val="00DF601C"/>
    <w:rsid w:val="00DF73C2"/>
    <w:rsid w:val="00DF744A"/>
    <w:rsid w:val="00E00A58"/>
    <w:rsid w:val="00E01155"/>
    <w:rsid w:val="00E0275C"/>
    <w:rsid w:val="00E03ABA"/>
    <w:rsid w:val="00E05545"/>
    <w:rsid w:val="00E058DF"/>
    <w:rsid w:val="00E06A3F"/>
    <w:rsid w:val="00E07144"/>
    <w:rsid w:val="00E10E7F"/>
    <w:rsid w:val="00E134BB"/>
    <w:rsid w:val="00E13751"/>
    <w:rsid w:val="00E13C7F"/>
    <w:rsid w:val="00E14E04"/>
    <w:rsid w:val="00E16CB7"/>
    <w:rsid w:val="00E174D2"/>
    <w:rsid w:val="00E20499"/>
    <w:rsid w:val="00E20A28"/>
    <w:rsid w:val="00E21044"/>
    <w:rsid w:val="00E22706"/>
    <w:rsid w:val="00E233C9"/>
    <w:rsid w:val="00E23C4B"/>
    <w:rsid w:val="00E2653C"/>
    <w:rsid w:val="00E26BD8"/>
    <w:rsid w:val="00E26DAA"/>
    <w:rsid w:val="00E27675"/>
    <w:rsid w:val="00E30D91"/>
    <w:rsid w:val="00E31180"/>
    <w:rsid w:val="00E315E1"/>
    <w:rsid w:val="00E321CC"/>
    <w:rsid w:val="00E36206"/>
    <w:rsid w:val="00E36336"/>
    <w:rsid w:val="00E379D8"/>
    <w:rsid w:val="00E40CA5"/>
    <w:rsid w:val="00E411EA"/>
    <w:rsid w:val="00E41EA3"/>
    <w:rsid w:val="00E42FB1"/>
    <w:rsid w:val="00E45392"/>
    <w:rsid w:val="00E5058D"/>
    <w:rsid w:val="00E506BD"/>
    <w:rsid w:val="00E515CC"/>
    <w:rsid w:val="00E54D4D"/>
    <w:rsid w:val="00E5599B"/>
    <w:rsid w:val="00E573D9"/>
    <w:rsid w:val="00E57479"/>
    <w:rsid w:val="00E60FEB"/>
    <w:rsid w:val="00E62FB3"/>
    <w:rsid w:val="00E64463"/>
    <w:rsid w:val="00E671D2"/>
    <w:rsid w:val="00E675A6"/>
    <w:rsid w:val="00E679AC"/>
    <w:rsid w:val="00E67F7D"/>
    <w:rsid w:val="00E7043E"/>
    <w:rsid w:val="00E71C86"/>
    <w:rsid w:val="00E72DA0"/>
    <w:rsid w:val="00E72F5D"/>
    <w:rsid w:val="00E73810"/>
    <w:rsid w:val="00E74F78"/>
    <w:rsid w:val="00E7759F"/>
    <w:rsid w:val="00E8004C"/>
    <w:rsid w:val="00E80919"/>
    <w:rsid w:val="00E81CB4"/>
    <w:rsid w:val="00E82ED8"/>
    <w:rsid w:val="00E86BDB"/>
    <w:rsid w:val="00E87CDA"/>
    <w:rsid w:val="00E92539"/>
    <w:rsid w:val="00E925CF"/>
    <w:rsid w:val="00E92E4D"/>
    <w:rsid w:val="00E93680"/>
    <w:rsid w:val="00E94851"/>
    <w:rsid w:val="00E968E5"/>
    <w:rsid w:val="00E97517"/>
    <w:rsid w:val="00EA1B2C"/>
    <w:rsid w:val="00EA1D59"/>
    <w:rsid w:val="00EA2406"/>
    <w:rsid w:val="00EA2A01"/>
    <w:rsid w:val="00EA3C56"/>
    <w:rsid w:val="00EA4F97"/>
    <w:rsid w:val="00EA5F93"/>
    <w:rsid w:val="00EA7E1D"/>
    <w:rsid w:val="00EB0395"/>
    <w:rsid w:val="00EB28FD"/>
    <w:rsid w:val="00EB52F8"/>
    <w:rsid w:val="00EB5CF1"/>
    <w:rsid w:val="00EC2E59"/>
    <w:rsid w:val="00EC3CA2"/>
    <w:rsid w:val="00EC4F93"/>
    <w:rsid w:val="00EC7DC9"/>
    <w:rsid w:val="00ED0B63"/>
    <w:rsid w:val="00ED1870"/>
    <w:rsid w:val="00ED2F29"/>
    <w:rsid w:val="00ED470C"/>
    <w:rsid w:val="00ED47FA"/>
    <w:rsid w:val="00ED5C00"/>
    <w:rsid w:val="00ED64D7"/>
    <w:rsid w:val="00ED7C8C"/>
    <w:rsid w:val="00EE32C0"/>
    <w:rsid w:val="00EE33D8"/>
    <w:rsid w:val="00EE3848"/>
    <w:rsid w:val="00EE43D0"/>
    <w:rsid w:val="00EE495D"/>
    <w:rsid w:val="00EE543B"/>
    <w:rsid w:val="00EE59ED"/>
    <w:rsid w:val="00EE7CA7"/>
    <w:rsid w:val="00EF0331"/>
    <w:rsid w:val="00EF0A97"/>
    <w:rsid w:val="00EF1798"/>
    <w:rsid w:val="00EF1848"/>
    <w:rsid w:val="00EF4534"/>
    <w:rsid w:val="00EF60C1"/>
    <w:rsid w:val="00F00DA7"/>
    <w:rsid w:val="00F01072"/>
    <w:rsid w:val="00F033F2"/>
    <w:rsid w:val="00F0569D"/>
    <w:rsid w:val="00F07A13"/>
    <w:rsid w:val="00F07BD0"/>
    <w:rsid w:val="00F1037C"/>
    <w:rsid w:val="00F10752"/>
    <w:rsid w:val="00F112F8"/>
    <w:rsid w:val="00F14FE6"/>
    <w:rsid w:val="00F17F4B"/>
    <w:rsid w:val="00F20377"/>
    <w:rsid w:val="00F2184C"/>
    <w:rsid w:val="00F23CA5"/>
    <w:rsid w:val="00F2483F"/>
    <w:rsid w:val="00F25120"/>
    <w:rsid w:val="00F268F0"/>
    <w:rsid w:val="00F26D59"/>
    <w:rsid w:val="00F3095C"/>
    <w:rsid w:val="00F30F84"/>
    <w:rsid w:val="00F31985"/>
    <w:rsid w:val="00F42D08"/>
    <w:rsid w:val="00F44A1F"/>
    <w:rsid w:val="00F45AEC"/>
    <w:rsid w:val="00F45FED"/>
    <w:rsid w:val="00F4635E"/>
    <w:rsid w:val="00F46DC1"/>
    <w:rsid w:val="00F470B8"/>
    <w:rsid w:val="00F52995"/>
    <w:rsid w:val="00F57756"/>
    <w:rsid w:val="00F60A41"/>
    <w:rsid w:val="00F6160B"/>
    <w:rsid w:val="00F62288"/>
    <w:rsid w:val="00F62DEE"/>
    <w:rsid w:val="00F644C5"/>
    <w:rsid w:val="00F652D6"/>
    <w:rsid w:val="00F660DB"/>
    <w:rsid w:val="00F67F12"/>
    <w:rsid w:val="00F71C23"/>
    <w:rsid w:val="00F71DAE"/>
    <w:rsid w:val="00F730E2"/>
    <w:rsid w:val="00F7509D"/>
    <w:rsid w:val="00F7573D"/>
    <w:rsid w:val="00F7621B"/>
    <w:rsid w:val="00F770AC"/>
    <w:rsid w:val="00F776B0"/>
    <w:rsid w:val="00F77F6E"/>
    <w:rsid w:val="00F80DB8"/>
    <w:rsid w:val="00F82303"/>
    <w:rsid w:val="00F824B0"/>
    <w:rsid w:val="00F84ABD"/>
    <w:rsid w:val="00F865E2"/>
    <w:rsid w:val="00F92E79"/>
    <w:rsid w:val="00F9409A"/>
    <w:rsid w:val="00F969C0"/>
    <w:rsid w:val="00FA09F6"/>
    <w:rsid w:val="00FA0A31"/>
    <w:rsid w:val="00FA108D"/>
    <w:rsid w:val="00FA1372"/>
    <w:rsid w:val="00FA1DDB"/>
    <w:rsid w:val="00FA2B15"/>
    <w:rsid w:val="00FA2D3A"/>
    <w:rsid w:val="00FA341D"/>
    <w:rsid w:val="00FA35FA"/>
    <w:rsid w:val="00FA3B0C"/>
    <w:rsid w:val="00FA5179"/>
    <w:rsid w:val="00FA57C1"/>
    <w:rsid w:val="00FA665B"/>
    <w:rsid w:val="00FA7054"/>
    <w:rsid w:val="00FA7AC6"/>
    <w:rsid w:val="00FB20F3"/>
    <w:rsid w:val="00FB227A"/>
    <w:rsid w:val="00FB2467"/>
    <w:rsid w:val="00FB33F9"/>
    <w:rsid w:val="00FB52D3"/>
    <w:rsid w:val="00FB5A23"/>
    <w:rsid w:val="00FB6F91"/>
    <w:rsid w:val="00FB7B5E"/>
    <w:rsid w:val="00FC0F6D"/>
    <w:rsid w:val="00FC18D4"/>
    <w:rsid w:val="00FC1A78"/>
    <w:rsid w:val="00FC2E2D"/>
    <w:rsid w:val="00FC394C"/>
    <w:rsid w:val="00FC3FAF"/>
    <w:rsid w:val="00FC5BDF"/>
    <w:rsid w:val="00FC6DF6"/>
    <w:rsid w:val="00FD0B0D"/>
    <w:rsid w:val="00FD197F"/>
    <w:rsid w:val="00FD2E42"/>
    <w:rsid w:val="00FD6DCA"/>
    <w:rsid w:val="00FD735A"/>
    <w:rsid w:val="00FE0180"/>
    <w:rsid w:val="00FE116F"/>
    <w:rsid w:val="00FE20BA"/>
    <w:rsid w:val="00FE22F1"/>
    <w:rsid w:val="00FE2BFF"/>
    <w:rsid w:val="00FE4CD6"/>
    <w:rsid w:val="00FE4EEA"/>
    <w:rsid w:val="00FE5B21"/>
    <w:rsid w:val="00FE72EA"/>
    <w:rsid w:val="00FE735F"/>
    <w:rsid w:val="00FF1BF3"/>
    <w:rsid w:val="00FF32FD"/>
    <w:rsid w:val="00FF6B8F"/>
    <w:rsid w:val="00FF6FAA"/>
    <w:rsid w:val="00FF7492"/>
    <w:rsid w:val="00FF7520"/>
    <w:rsid w:val="017FAADF"/>
    <w:rsid w:val="01896D4B"/>
    <w:rsid w:val="01914EC4"/>
    <w:rsid w:val="0277AE87"/>
    <w:rsid w:val="02E8CE59"/>
    <w:rsid w:val="03C6CFC9"/>
    <w:rsid w:val="04B78186"/>
    <w:rsid w:val="04CEF842"/>
    <w:rsid w:val="04E53EB3"/>
    <w:rsid w:val="057948AF"/>
    <w:rsid w:val="08238459"/>
    <w:rsid w:val="09644F4F"/>
    <w:rsid w:val="0AA4F22A"/>
    <w:rsid w:val="0AC21FDF"/>
    <w:rsid w:val="0B801641"/>
    <w:rsid w:val="0BDC7C34"/>
    <w:rsid w:val="0C250768"/>
    <w:rsid w:val="0CF91702"/>
    <w:rsid w:val="0DCC5604"/>
    <w:rsid w:val="117271F5"/>
    <w:rsid w:val="121C7A96"/>
    <w:rsid w:val="1256EC1F"/>
    <w:rsid w:val="13EA333D"/>
    <w:rsid w:val="14D5A7CB"/>
    <w:rsid w:val="168BEC1D"/>
    <w:rsid w:val="17C08932"/>
    <w:rsid w:val="18C652AD"/>
    <w:rsid w:val="19159686"/>
    <w:rsid w:val="1B4B7573"/>
    <w:rsid w:val="1C32EDBE"/>
    <w:rsid w:val="1D254A6A"/>
    <w:rsid w:val="1DE467FE"/>
    <w:rsid w:val="1E04A45D"/>
    <w:rsid w:val="1EFAF7C4"/>
    <w:rsid w:val="1F860834"/>
    <w:rsid w:val="1FDC5B63"/>
    <w:rsid w:val="20A34BA4"/>
    <w:rsid w:val="20B93ADD"/>
    <w:rsid w:val="2378BDDB"/>
    <w:rsid w:val="2396617D"/>
    <w:rsid w:val="25060FEB"/>
    <w:rsid w:val="2512C711"/>
    <w:rsid w:val="274DA7C5"/>
    <w:rsid w:val="283AA8BF"/>
    <w:rsid w:val="289AA7F1"/>
    <w:rsid w:val="2AEEDA94"/>
    <w:rsid w:val="2AF2AB21"/>
    <w:rsid w:val="2B2FB30F"/>
    <w:rsid w:val="2B46009A"/>
    <w:rsid w:val="2B67CF04"/>
    <w:rsid w:val="2B7DA3AA"/>
    <w:rsid w:val="2C189A52"/>
    <w:rsid w:val="2D924527"/>
    <w:rsid w:val="2DB9A2DE"/>
    <w:rsid w:val="2F15D811"/>
    <w:rsid w:val="31B858D7"/>
    <w:rsid w:val="337590BF"/>
    <w:rsid w:val="33D5584E"/>
    <w:rsid w:val="34927B66"/>
    <w:rsid w:val="34A99388"/>
    <w:rsid w:val="35C5BF97"/>
    <w:rsid w:val="36D14D11"/>
    <w:rsid w:val="3899DF83"/>
    <w:rsid w:val="38ECC26E"/>
    <w:rsid w:val="3967F8C6"/>
    <w:rsid w:val="39867096"/>
    <w:rsid w:val="39E9EFC3"/>
    <w:rsid w:val="3A85A99E"/>
    <w:rsid w:val="3A9E8AE4"/>
    <w:rsid w:val="3CD77B0F"/>
    <w:rsid w:val="3DB1B3AD"/>
    <w:rsid w:val="3F2A9A80"/>
    <w:rsid w:val="3F42BC59"/>
    <w:rsid w:val="3F5ECD87"/>
    <w:rsid w:val="4019E506"/>
    <w:rsid w:val="406758AE"/>
    <w:rsid w:val="408DFA0E"/>
    <w:rsid w:val="4217080B"/>
    <w:rsid w:val="427C5325"/>
    <w:rsid w:val="4302F509"/>
    <w:rsid w:val="442E57AB"/>
    <w:rsid w:val="44BBA160"/>
    <w:rsid w:val="46C538DD"/>
    <w:rsid w:val="47DF650F"/>
    <w:rsid w:val="48931A9B"/>
    <w:rsid w:val="48DD611B"/>
    <w:rsid w:val="4929C29E"/>
    <w:rsid w:val="496D9D5A"/>
    <w:rsid w:val="4A3B57E4"/>
    <w:rsid w:val="4AE727CB"/>
    <w:rsid w:val="4C558A15"/>
    <w:rsid w:val="4C9BC3A7"/>
    <w:rsid w:val="4CD40685"/>
    <w:rsid w:val="501EA2F0"/>
    <w:rsid w:val="50C77B7A"/>
    <w:rsid w:val="51D3E723"/>
    <w:rsid w:val="52579D4B"/>
    <w:rsid w:val="5411387A"/>
    <w:rsid w:val="549110CE"/>
    <w:rsid w:val="54E78864"/>
    <w:rsid w:val="553612C7"/>
    <w:rsid w:val="55ADB8FC"/>
    <w:rsid w:val="56E9A020"/>
    <w:rsid w:val="56EC9EAD"/>
    <w:rsid w:val="57250C13"/>
    <w:rsid w:val="5A1E35C1"/>
    <w:rsid w:val="5A62256C"/>
    <w:rsid w:val="5A97468A"/>
    <w:rsid w:val="5AFB8A5F"/>
    <w:rsid w:val="5AFC552B"/>
    <w:rsid w:val="5B042DD4"/>
    <w:rsid w:val="5C266849"/>
    <w:rsid w:val="5CC7259C"/>
    <w:rsid w:val="5E2D8158"/>
    <w:rsid w:val="5E43DADF"/>
    <w:rsid w:val="5EC74805"/>
    <w:rsid w:val="5EC98392"/>
    <w:rsid w:val="5F13E97D"/>
    <w:rsid w:val="60055430"/>
    <w:rsid w:val="602DA018"/>
    <w:rsid w:val="60DDA846"/>
    <w:rsid w:val="61E2FD0C"/>
    <w:rsid w:val="61F418AA"/>
    <w:rsid w:val="64364DD2"/>
    <w:rsid w:val="6482FAB4"/>
    <w:rsid w:val="653C6B08"/>
    <w:rsid w:val="65648337"/>
    <w:rsid w:val="662C561D"/>
    <w:rsid w:val="66695E5E"/>
    <w:rsid w:val="66A32966"/>
    <w:rsid w:val="66A42019"/>
    <w:rsid w:val="69613307"/>
    <w:rsid w:val="69EA67DA"/>
    <w:rsid w:val="6A5EE546"/>
    <w:rsid w:val="6B889B8D"/>
    <w:rsid w:val="6BD1B9FA"/>
    <w:rsid w:val="6E42E3FA"/>
    <w:rsid w:val="6EB75124"/>
    <w:rsid w:val="6F6DFFA6"/>
    <w:rsid w:val="71DBED6B"/>
    <w:rsid w:val="71E194AC"/>
    <w:rsid w:val="71F05C4E"/>
    <w:rsid w:val="72363380"/>
    <w:rsid w:val="7318DC3A"/>
    <w:rsid w:val="738B0F98"/>
    <w:rsid w:val="73EF91AD"/>
    <w:rsid w:val="78C1B674"/>
    <w:rsid w:val="78C3F67A"/>
    <w:rsid w:val="7931D9FA"/>
    <w:rsid w:val="7AF6E588"/>
    <w:rsid w:val="7B09B78E"/>
    <w:rsid w:val="7E576A2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88BD92"/>
  <w15:docId w15:val="{DC6C3C24-5947-4D1E-B8F1-39DCE082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cuerpo de texto p"/>
    <w:qFormat/>
    <w:rsid w:val="00821192"/>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aliases w:val="List"/>
    <w:basedOn w:val="Normal"/>
    <w:link w:val="PrrafodelistaCar"/>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3"/>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4"/>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
      </w:numPr>
    </w:pPr>
  </w:style>
  <w:style w:type="numbering" w:customStyle="1" w:styleId="LFO5">
    <w:name w:val="LFO5"/>
    <w:basedOn w:val="Sinlista"/>
    <w:rsid w:val="00E10E7F"/>
    <w:pPr>
      <w:numPr>
        <w:numId w:val="2"/>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 w:type="paragraph" w:styleId="NormalWeb">
    <w:name w:val="Normal (Web)"/>
    <w:basedOn w:val="Normal"/>
    <w:unhideWhenUsed/>
    <w:rsid w:val="00EE495D"/>
    <w:pPr>
      <w:spacing w:before="100" w:beforeAutospacing="1" w:after="142" w:line="288" w:lineRule="auto"/>
      <w:jc w:val="left"/>
    </w:pPr>
    <w:rPr>
      <w:rFonts w:ascii="Times New Roman" w:eastAsia="Times New Roman" w:hAnsi="Times New Roman"/>
      <w:color w:val="auto"/>
      <w:sz w:val="24"/>
      <w:szCs w:val="24"/>
      <w:lang w:eastAsia="es-ES"/>
    </w:rPr>
  </w:style>
  <w:style w:type="paragraph" w:customStyle="1" w:styleId="Estndar">
    <w:name w:val="Estándar"/>
    <w:qFormat/>
    <w:rsid w:val="00311665"/>
    <w:pPr>
      <w:autoSpaceDE w:val="0"/>
      <w:autoSpaceDN w:val="0"/>
      <w:adjustRightInd w:val="0"/>
    </w:pPr>
    <w:rPr>
      <w:rFonts w:ascii="Times New Roman" w:eastAsia="Times New Roman" w:hAnsi="Times New Roman" w:cs="Times New Roman"/>
      <w:color w:val="000000"/>
      <w:sz w:val="20"/>
      <w:lang w:eastAsia="es-ES"/>
    </w:rPr>
  </w:style>
  <w:style w:type="paragraph" w:customStyle="1" w:styleId="PlCTxTTit1">
    <w:name w:val="PlC TxT Tit 1"/>
    <w:basedOn w:val="Normal"/>
    <w:rsid w:val="00311665"/>
    <w:pPr>
      <w:spacing w:after="120"/>
    </w:pPr>
    <w:rPr>
      <w:rFonts w:ascii="Arial" w:eastAsia="Times New Roman" w:hAnsi="Arial" w:cs="Arial"/>
      <w:color w:val="auto"/>
      <w:sz w:val="24"/>
      <w:szCs w:val="24"/>
      <w:lang w:eastAsia="es-ES"/>
    </w:rPr>
  </w:style>
  <w:style w:type="paragraph" w:styleId="Sangradetextonormal">
    <w:name w:val="Body Text Indent"/>
    <w:basedOn w:val="Normal"/>
    <w:link w:val="SangradetextonormalCar"/>
    <w:uiPriority w:val="99"/>
    <w:semiHidden/>
    <w:unhideWhenUsed/>
    <w:rsid w:val="00311665"/>
    <w:pPr>
      <w:spacing w:after="120" w:line="259" w:lineRule="auto"/>
      <w:ind w:left="283"/>
      <w:jc w:val="left"/>
    </w:pPr>
    <w:rPr>
      <w:rFonts w:asciiTheme="minorHAnsi" w:eastAsiaTheme="minorHAnsi" w:hAnsiTheme="minorHAnsi" w:cstheme="minorBidi"/>
      <w:color w:val="auto"/>
      <w:sz w:val="22"/>
      <w:szCs w:val="22"/>
    </w:rPr>
  </w:style>
  <w:style w:type="character" w:customStyle="1" w:styleId="SangradetextonormalCar">
    <w:name w:val="Sangría de texto normal Car"/>
    <w:basedOn w:val="Fuentedeprrafopredeter"/>
    <w:link w:val="Sangradetextonormal"/>
    <w:uiPriority w:val="99"/>
    <w:semiHidden/>
    <w:rsid w:val="00311665"/>
    <w:rPr>
      <w:sz w:val="22"/>
      <w:szCs w:val="22"/>
    </w:rPr>
  </w:style>
  <w:style w:type="paragraph" w:customStyle="1" w:styleId="Body1">
    <w:name w:val="Body 1"/>
    <w:rsid w:val="00311665"/>
    <w:pPr>
      <w:outlineLvl w:val="0"/>
    </w:pPr>
    <w:rPr>
      <w:rFonts w:ascii="Verdana" w:eastAsia="Times New Roman" w:hAnsi="Verdana" w:cs="Verdana"/>
      <w:color w:val="000000"/>
      <w:sz w:val="20"/>
      <w:szCs w:val="20"/>
      <w:lang w:val="en-US" w:eastAsia="es-ES"/>
    </w:rPr>
  </w:style>
  <w:style w:type="paragraph" w:styleId="Textoindependiente3">
    <w:name w:val="Body Text 3"/>
    <w:basedOn w:val="Normal"/>
    <w:link w:val="Textoindependiente3Car"/>
    <w:uiPriority w:val="99"/>
    <w:unhideWhenUsed/>
    <w:rsid w:val="00311665"/>
    <w:pPr>
      <w:spacing w:after="120" w:line="259" w:lineRule="auto"/>
      <w:jc w:val="left"/>
    </w:pPr>
    <w:rPr>
      <w:rFonts w:asciiTheme="minorHAnsi" w:eastAsiaTheme="minorHAnsi" w:hAnsiTheme="minorHAnsi" w:cstheme="minorBidi"/>
      <w:color w:val="auto"/>
      <w:sz w:val="16"/>
      <w:szCs w:val="16"/>
    </w:rPr>
  </w:style>
  <w:style w:type="character" w:customStyle="1" w:styleId="Textoindependiente3Car">
    <w:name w:val="Texto independiente 3 Car"/>
    <w:basedOn w:val="Fuentedeprrafopredeter"/>
    <w:link w:val="Textoindependiente3"/>
    <w:uiPriority w:val="99"/>
    <w:rsid w:val="00311665"/>
    <w:rPr>
      <w:sz w:val="16"/>
      <w:szCs w:val="16"/>
    </w:rPr>
  </w:style>
  <w:style w:type="paragraph" w:styleId="Textoindependiente">
    <w:name w:val="Body Text"/>
    <w:basedOn w:val="Normal"/>
    <w:link w:val="TextoindependienteCar"/>
    <w:uiPriority w:val="99"/>
    <w:unhideWhenUsed/>
    <w:rsid w:val="002B1F3A"/>
    <w:pPr>
      <w:spacing w:after="120"/>
    </w:pPr>
  </w:style>
  <w:style w:type="character" w:customStyle="1" w:styleId="TextoindependienteCar">
    <w:name w:val="Texto independiente Car"/>
    <w:basedOn w:val="Fuentedeprrafopredeter"/>
    <w:link w:val="Textoindependiente"/>
    <w:uiPriority w:val="99"/>
    <w:rsid w:val="002B1F3A"/>
    <w:rPr>
      <w:rFonts w:ascii="Source Sans Pro" w:eastAsia="Noto Sans HK" w:hAnsi="Source Sans Pro" w:cs="Times New Roman"/>
      <w:color w:val="21211E"/>
      <w:sz w:val="21"/>
      <w:szCs w:val="18"/>
    </w:rPr>
  </w:style>
  <w:style w:type="paragraph" w:styleId="Sangra3detindependiente">
    <w:name w:val="Body Text Indent 3"/>
    <w:basedOn w:val="Normal"/>
    <w:link w:val="Sangra3detindependienteCar"/>
    <w:uiPriority w:val="99"/>
    <w:semiHidden/>
    <w:unhideWhenUsed/>
    <w:rsid w:val="002B1F3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B1F3A"/>
    <w:rPr>
      <w:rFonts w:ascii="Source Sans Pro" w:eastAsia="Noto Sans HK" w:hAnsi="Source Sans Pro" w:cs="Times New Roman"/>
      <w:color w:val="21211E"/>
      <w:sz w:val="16"/>
      <w:szCs w:val="16"/>
    </w:rPr>
  </w:style>
  <w:style w:type="paragraph" w:styleId="Descripcin">
    <w:name w:val="caption"/>
    <w:basedOn w:val="Normal"/>
    <w:next w:val="Normal"/>
    <w:uiPriority w:val="35"/>
    <w:unhideWhenUsed/>
    <w:qFormat/>
    <w:rsid w:val="00631D68"/>
    <w:pPr>
      <w:spacing w:after="200"/>
    </w:pPr>
    <w:rPr>
      <w:i/>
      <w:iCs/>
      <w:color w:val="44546A" w:themeColor="text2"/>
      <w:sz w:val="18"/>
    </w:rPr>
  </w:style>
  <w:style w:type="paragraph" w:customStyle="1" w:styleId="Default">
    <w:name w:val="Default"/>
    <w:rsid w:val="003D1FAE"/>
    <w:pPr>
      <w:autoSpaceDE w:val="0"/>
      <w:autoSpaceDN w:val="0"/>
      <w:adjustRightInd w:val="0"/>
    </w:pPr>
    <w:rPr>
      <w:rFonts w:ascii="Calibri" w:hAnsi="Calibri" w:cs="Calibri"/>
      <w:color w:val="000000"/>
    </w:rPr>
  </w:style>
  <w:style w:type="paragraph" w:styleId="Textoindependiente2">
    <w:name w:val="Body Text 2"/>
    <w:basedOn w:val="Normal"/>
    <w:link w:val="Textoindependiente2Car"/>
    <w:uiPriority w:val="99"/>
    <w:semiHidden/>
    <w:unhideWhenUsed/>
    <w:rsid w:val="00D263CC"/>
    <w:pPr>
      <w:spacing w:after="120" w:line="480" w:lineRule="auto"/>
    </w:pPr>
  </w:style>
  <w:style w:type="character" w:customStyle="1" w:styleId="Textoindependiente2Car">
    <w:name w:val="Texto independiente 2 Car"/>
    <w:basedOn w:val="Fuentedeprrafopredeter"/>
    <w:link w:val="Textoindependiente2"/>
    <w:uiPriority w:val="99"/>
    <w:semiHidden/>
    <w:rsid w:val="00D263CC"/>
    <w:rPr>
      <w:rFonts w:ascii="Source Sans Pro" w:eastAsia="Noto Sans HK" w:hAnsi="Source Sans Pro" w:cs="Times New Roman"/>
      <w:color w:val="21211E"/>
      <w:sz w:val="21"/>
      <w:szCs w:val="18"/>
    </w:rPr>
  </w:style>
  <w:style w:type="paragraph" w:styleId="Sangra2detindependiente">
    <w:name w:val="Body Text Indent 2"/>
    <w:basedOn w:val="Normal"/>
    <w:link w:val="Sangra2detindependienteCar"/>
    <w:uiPriority w:val="99"/>
    <w:semiHidden/>
    <w:unhideWhenUsed/>
    <w:rsid w:val="00D263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263CC"/>
    <w:rPr>
      <w:rFonts w:ascii="Source Sans Pro" w:eastAsia="Noto Sans HK" w:hAnsi="Source Sans Pro" w:cs="Times New Roman"/>
      <w:color w:val="21211E"/>
      <w:sz w:val="21"/>
      <w:szCs w:val="18"/>
    </w:rPr>
  </w:style>
  <w:style w:type="character" w:styleId="Fuerte">
    <w:name w:val="Strong"/>
    <w:basedOn w:val="Fuentedeprrafopredeter"/>
    <w:uiPriority w:val="22"/>
    <w:qFormat/>
    <w:rsid w:val="00FB7B5E"/>
    <w:rPr>
      <w:b/>
      <w:bCs/>
    </w:rPr>
  </w:style>
  <w:style w:type="character" w:customStyle="1" w:styleId="PrrafodelistaCar">
    <w:name w:val="Párrafo de lista Car"/>
    <w:aliases w:val="List Car"/>
    <w:link w:val="Prrafodelista"/>
    <w:uiPriority w:val="34"/>
    <w:locked/>
    <w:rsid w:val="00A871EA"/>
    <w:rPr>
      <w:rFonts w:ascii="Source Sans Pro" w:eastAsia="Noto Sans HK" w:hAnsi="Source Sans Pro" w:cs="Times New Roman"/>
      <w:color w:val="21211E"/>
      <w:sz w:val="21"/>
      <w:szCs w:val="18"/>
    </w:rPr>
  </w:style>
  <w:style w:type="character" w:styleId="Mencinsinresolver">
    <w:name w:val="Unresolved Mention"/>
    <w:basedOn w:val="Fuentedeprrafopredeter"/>
    <w:uiPriority w:val="99"/>
    <w:semiHidden/>
    <w:unhideWhenUsed/>
    <w:rsid w:val="00D1389B"/>
    <w:rPr>
      <w:color w:val="605E5C"/>
      <w:shd w:val="clear" w:color="auto" w:fill="E1DFDD"/>
    </w:rPr>
  </w:style>
  <w:style w:type="paragraph" w:customStyle="1" w:styleId="Standard">
    <w:name w:val="Standard"/>
    <w:rsid w:val="00FB6F91"/>
    <w:pPr>
      <w:suppressAutoHyphens/>
      <w:autoSpaceDN w:val="0"/>
      <w:spacing w:after="400"/>
      <w:jc w:val="both"/>
      <w:textAlignment w:val="baseline"/>
    </w:pPr>
    <w:rPr>
      <w:rFonts w:ascii="Source Sans Pro" w:eastAsia="Noto Sans HK" w:hAnsi="Source Sans Pro" w:cs="Times New Roman"/>
      <w:color w:val="21211E"/>
      <w:sz w:val="21"/>
      <w:szCs w:val="18"/>
    </w:rPr>
  </w:style>
  <w:style w:type="numbering" w:customStyle="1" w:styleId="WWNum5">
    <w:name w:val="WWNum5"/>
    <w:basedOn w:val="Sinlista"/>
    <w:rsid w:val="00FB6F91"/>
    <w:pPr>
      <w:numPr>
        <w:numId w:val="16"/>
      </w:numPr>
    </w:p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rFonts w:ascii="Source Sans Pro" w:eastAsia="Noto Sans HK" w:hAnsi="Source Sans Pro" w:cs="Times New Roman"/>
      <w:color w:val="21211E"/>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9877BA"/>
    <w:rPr>
      <w:b/>
      <w:bCs/>
    </w:rPr>
  </w:style>
  <w:style w:type="character" w:customStyle="1" w:styleId="AsuntodelcomentarioCar">
    <w:name w:val="Asunto del comentario Car"/>
    <w:basedOn w:val="TextocomentarioCar"/>
    <w:link w:val="Asuntodelcomentario"/>
    <w:uiPriority w:val="99"/>
    <w:semiHidden/>
    <w:rsid w:val="009877BA"/>
    <w:rPr>
      <w:rFonts w:ascii="Source Sans Pro" w:eastAsia="Noto Sans HK" w:hAnsi="Source Sans Pro" w:cs="Times New Roman"/>
      <w:b/>
      <w:bCs/>
      <w:color w:val="21211E"/>
      <w:sz w:val="20"/>
      <w:szCs w:val="20"/>
    </w:rPr>
  </w:style>
  <w:style w:type="paragraph" w:styleId="Revisin">
    <w:name w:val="Revision"/>
    <w:hidden/>
    <w:uiPriority w:val="99"/>
    <w:semiHidden/>
    <w:rsid w:val="00A3057D"/>
    <w:rPr>
      <w:rFonts w:ascii="Source Sans Pro" w:eastAsia="Noto Sans HK" w:hAnsi="Source Sans Pro" w:cs="Times New Roman"/>
      <w:color w:val="21211E"/>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60751">
      <w:bodyDiv w:val="1"/>
      <w:marLeft w:val="0"/>
      <w:marRight w:val="0"/>
      <w:marTop w:val="0"/>
      <w:marBottom w:val="0"/>
      <w:divBdr>
        <w:top w:val="none" w:sz="0" w:space="0" w:color="auto"/>
        <w:left w:val="none" w:sz="0" w:space="0" w:color="auto"/>
        <w:bottom w:val="none" w:sz="0" w:space="0" w:color="auto"/>
        <w:right w:val="none" w:sz="0" w:space="0" w:color="auto"/>
      </w:divBdr>
    </w:div>
    <w:div w:id="94252761">
      <w:bodyDiv w:val="1"/>
      <w:marLeft w:val="0"/>
      <w:marRight w:val="0"/>
      <w:marTop w:val="0"/>
      <w:marBottom w:val="0"/>
      <w:divBdr>
        <w:top w:val="none" w:sz="0" w:space="0" w:color="auto"/>
        <w:left w:val="none" w:sz="0" w:space="0" w:color="auto"/>
        <w:bottom w:val="none" w:sz="0" w:space="0" w:color="auto"/>
        <w:right w:val="none" w:sz="0" w:space="0" w:color="auto"/>
      </w:divBdr>
    </w:div>
    <w:div w:id="519897332">
      <w:bodyDiv w:val="1"/>
      <w:marLeft w:val="0"/>
      <w:marRight w:val="0"/>
      <w:marTop w:val="0"/>
      <w:marBottom w:val="0"/>
      <w:divBdr>
        <w:top w:val="none" w:sz="0" w:space="0" w:color="auto"/>
        <w:left w:val="none" w:sz="0" w:space="0" w:color="auto"/>
        <w:bottom w:val="none" w:sz="0" w:space="0" w:color="auto"/>
        <w:right w:val="none" w:sz="0" w:space="0" w:color="auto"/>
      </w:divBdr>
    </w:div>
    <w:div w:id="685252764">
      <w:bodyDiv w:val="1"/>
      <w:marLeft w:val="0"/>
      <w:marRight w:val="0"/>
      <w:marTop w:val="0"/>
      <w:marBottom w:val="0"/>
      <w:divBdr>
        <w:top w:val="none" w:sz="0" w:space="0" w:color="auto"/>
        <w:left w:val="none" w:sz="0" w:space="0" w:color="auto"/>
        <w:bottom w:val="none" w:sz="0" w:space="0" w:color="auto"/>
        <w:right w:val="none" w:sz="0" w:space="0" w:color="auto"/>
      </w:divBdr>
    </w:div>
    <w:div w:id="1017121430">
      <w:bodyDiv w:val="1"/>
      <w:marLeft w:val="0"/>
      <w:marRight w:val="0"/>
      <w:marTop w:val="0"/>
      <w:marBottom w:val="0"/>
      <w:divBdr>
        <w:top w:val="none" w:sz="0" w:space="0" w:color="auto"/>
        <w:left w:val="none" w:sz="0" w:space="0" w:color="auto"/>
        <w:bottom w:val="none" w:sz="0" w:space="0" w:color="auto"/>
        <w:right w:val="none" w:sz="0" w:space="0" w:color="auto"/>
      </w:divBdr>
    </w:div>
    <w:div w:id="1238630634">
      <w:bodyDiv w:val="1"/>
      <w:marLeft w:val="0"/>
      <w:marRight w:val="0"/>
      <w:marTop w:val="0"/>
      <w:marBottom w:val="0"/>
      <w:divBdr>
        <w:top w:val="none" w:sz="0" w:space="0" w:color="auto"/>
        <w:left w:val="none" w:sz="0" w:space="0" w:color="auto"/>
        <w:bottom w:val="none" w:sz="0" w:space="0" w:color="auto"/>
        <w:right w:val="none" w:sz="0" w:space="0" w:color="auto"/>
      </w:divBdr>
    </w:div>
    <w:div w:id="1328510186">
      <w:bodyDiv w:val="1"/>
      <w:marLeft w:val="0"/>
      <w:marRight w:val="0"/>
      <w:marTop w:val="0"/>
      <w:marBottom w:val="0"/>
      <w:divBdr>
        <w:top w:val="none" w:sz="0" w:space="0" w:color="auto"/>
        <w:left w:val="none" w:sz="0" w:space="0" w:color="auto"/>
        <w:bottom w:val="none" w:sz="0" w:space="0" w:color="auto"/>
        <w:right w:val="none" w:sz="0" w:space="0" w:color="auto"/>
      </w:divBdr>
    </w:div>
    <w:div w:id="1423065705">
      <w:bodyDiv w:val="1"/>
      <w:marLeft w:val="0"/>
      <w:marRight w:val="0"/>
      <w:marTop w:val="0"/>
      <w:marBottom w:val="0"/>
      <w:divBdr>
        <w:top w:val="none" w:sz="0" w:space="0" w:color="auto"/>
        <w:left w:val="none" w:sz="0" w:space="0" w:color="auto"/>
        <w:bottom w:val="none" w:sz="0" w:space="0" w:color="auto"/>
        <w:right w:val="none" w:sz="0" w:space="0" w:color="auto"/>
      </w:divBdr>
    </w:div>
    <w:div w:id="163914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4673AAE3E80041ADD2F677AE683391" ma:contentTypeVersion="3" ma:contentTypeDescription="Create a new document." ma:contentTypeScope="" ma:versionID="06094b8c968c51418f6f1849861a7d4f">
  <xsd:schema xmlns:xsd="http://www.w3.org/2001/XMLSchema" xmlns:xs="http://www.w3.org/2001/XMLSchema" xmlns:p="http://schemas.microsoft.com/office/2006/metadata/properties" xmlns:ns2="4996727e-3827-4b64-8613-2c6fdeae10bb" targetNamespace="http://schemas.microsoft.com/office/2006/metadata/properties" ma:root="true" ma:fieldsID="2af541209ca67c56466db5a030086fa6" ns2:_="">
    <xsd:import namespace="4996727e-3827-4b64-8613-2c6fdeae10b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6727e-3827-4b64-8613-2c6fdeae1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BF7CB0-1515-4703-8B77-49D1B59AEE57}">
  <ds:schemaRefs>
    <ds:schemaRef ds:uri="http://schemas.openxmlformats.org/officeDocument/2006/bibliography"/>
  </ds:schemaRefs>
</ds:datastoreItem>
</file>

<file path=customXml/itemProps2.xml><?xml version="1.0" encoding="utf-8"?>
<ds:datastoreItem xmlns:ds="http://schemas.openxmlformats.org/officeDocument/2006/customXml" ds:itemID="{7030CC26-21BE-4BFE-9DAF-583BA922FB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98CA19-B174-46D3-A6BA-E1920F5F00DE}">
  <ds:schemaRefs>
    <ds:schemaRef ds:uri="http://schemas.microsoft.com/sharepoint/v3/contenttype/forms"/>
  </ds:schemaRefs>
</ds:datastoreItem>
</file>

<file path=customXml/itemProps4.xml><?xml version="1.0" encoding="utf-8"?>
<ds:datastoreItem xmlns:ds="http://schemas.openxmlformats.org/officeDocument/2006/customXml" ds:itemID="{CCEB3ABA-30CA-40CF-82DF-0898496DB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6727e-3827-4b64-8613-2c6fdeae1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209</Words>
  <Characters>1765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19</CharactersWithSpaces>
  <SharedDoc>false</SharedDoc>
  <HLinks>
    <vt:vector size="36" baseType="variant">
      <vt:variant>
        <vt:i4>6357114</vt:i4>
      </vt:variant>
      <vt:variant>
        <vt:i4>15</vt:i4>
      </vt:variant>
      <vt:variant>
        <vt:i4>0</vt:i4>
      </vt:variant>
      <vt:variant>
        <vt:i4>5</vt:i4>
      </vt:variant>
      <vt:variant>
        <vt:lpwstr>https://www.epgasa.es/compliance/codigo-de-conducta.pdf</vt:lpwstr>
      </vt:variant>
      <vt:variant>
        <vt:lpwstr/>
      </vt:variant>
      <vt:variant>
        <vt:i4>4128790</vt:i4>
      </vt:variant>
      <vt:variant>
        <vt:i4>12</vt:i4>
      </vt:variant>
      <vt:variant>
        <vt:i4>0</vt:i4>
      </vt:variant>
      <vt:variant>
        <vt:i4>5</vt:i4>
      </vt:variant>
      <vt:variant>
        <vt:lpwstr>mailto:protecciondedatos@epgasa.es</vt:lpwstr>
      </vt:variant>
      <vt:variant>
        <vt:lpwstr/>
      </vt:variant>
      <vt:variant>
        <vt:i4>4522059</vt:i4>
      </vt:variant>
      <vt:variant>
        <vt:i4>9</vt:i4>
      </vt:variant>
      <vt:variant>
        <vt:i4>0</vt:i4>
      </vt:variant>
      <vt:variant>
        <vt:i4>5</vt:i4>
      </vt:variant>
      <vt:variant>
        <vt:lpwstr>https://www.lawinsider.com/es/clause/acreditacion-de-numero-de-trabajadores-con-discapacidad-en-plantilla</vt:lpwstr>
      </vt:variant>
      <vt:variant>
        <vt:lpwstr/>
      </vt:variant>
      <vt:variant>
        <vt:i4>6619195</vt:i4>
      </vt:variant>
      <vt:variant>
        <vt:i4>6</vt:i4>
      </vt:variant>
      <vt:variant>
        <vt:i4>0</vt:i4>
      </vt:variant>
      <vt:variant>
        <vt:i4>5</vt:i4>
      </vt:variant>
      <vt:variant>
        <vt:lpwstr>http://www.juntadeandalucia.es/</vt:lpwstr>
      </vt:variant>
      <vt:variant>
        <vt:lpwstr/>
      </vt:variant>
      <vt:variant>
        <vt:i4>3145737</vt:i4>
      </vt:variant>
      <vt:variant>
        <vt:i4>3</vt:i4>
      </vt:variant>
      <vt:variant>
        <vt:i4>0</vt:i4>
      </vt:variant>
      <vt:variant>
        <vt:i4>5</vt:i4>
      </vt:variant>
      <vt:variant>
        <vt:lpwstr>mailto:contratacion@epgasa.es</vt:lpwstr>
      </vt:variant>
      <vt:variant>
        <vt:lpwstr/>
      </vt:variant>
      <vt:variant>
        <vt:i4>5374026</vt:i4>
      </vt:variant>
      <vt:variant>
        <vt:i4>0</vt:i4>
      </vt:variant>
      <vt:variant>
        <vt:i4>0</vt:i4>
      </vt:variant>
      <vt:variant>
        <vt:i4>5</vt:i4>
      </vt:variant>
      <vt:variant>
        <vt:lpwstr>https://juntadeandalucia.es/temas/contratacion-publica/perfiles-licitaciones/licitacion-electronic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Encarnación Lopez-Herrera Caruana</cp:lastModifiedBy>
  <cp:revision>3</cp:revision>
  <cp:lastPrinted>2025-10-21T06:29:00Z</cp:lastPrinted>
  <dcterms:created xsi:type="dcterms:W3CDTF">2026-02-17T11:52:00Z</dcterms:created>
  <dcterms:modified xsi:type="dcterms:W3CDTF">2026-02-1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673AAE3E80041ADD2F677AE683391</vt:lpwstr>
  </property>
</Properties>
</file>